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97" w:rsidRPr="00DC378A" w:rsidRDefault="00956297" w:rsidP="00DC378A">
      <w:r w:rsidRPr="00DC378A">
        <w:t>7    Ведро для молока протек</w:t>
      </w:r>
      <w:r w:rsidR="00213991">
        <w:t>ает</w:t>
      </w:r>
      <w:r w:rsidRPr="00DC378A">
        <w:t>. По</w:t>
      </w:r>
      <w:r w:rsidR="00213991">
        <w:t>ищи какую-нибудь посуду</w:t>
      </w:r>
      <w:r w:rsidRPr="00DC378A">
        <w:t xml:space="preserve">, Вернер. Старая </w:t>
      </w:r>
      <w:proofErr w:type="spellStart"/>
      <w:r w:rsidRPr="00DC378A">
        <w:t>Дейзи</w:t>
      </w:r>
      <w:proofErr w:type="spellEnd"/>
      <w:r w:rsidRPr="00DC378A">
        <w:t xml:space="preserve"> дает ещё много молока!  </w:t>
      </w:r>
    </w:p>
    <w:p w:rsidR="00956297" w:rsidRPr="00DC378A" w:rsidRDefault="00956297" w:rsidP="00DC378A">
      <w:r w:rsidRPr="00DC378A">
        <w:t xml:space="preserve">139  Корова не </w:t>
      </w:r>
      <w:r w:rsidR="00213991">
        <w:t>мож</w:t>
      </w:r>
      <w:r w:rsidRPr="00DC378A">
        <w:t xml:space="preserve">ет ждать весь день, парень! Найди же мне что-нибудь, чем можно заменить ведро. </w:t>
      </w:r>
    </w:p>
    <w:p w:rsidR="00956297" w:rsidRPr="00DC378A" w:rsidRDefault="00956297" w:rsidP="00DC378A">
      <w:r w:rsidRPr="00DC378A">
        <w:t xml:space="preserve">234  </w:t>
      </w:r>
      <w:proofErr w:type="spellStart"/>
      <w:r w:rsidRPr="00DC378A">
        <w:t>Дейзи</w:t>
      </w:r>
      <w:proofErr w:type="spellEnd"/>
      <w:r w:rsidRPr="00DC378A">
        <w:t xml:space="preserve"> опять сломала ворота на выгоне. Не мог бы ты проводить её на пастбище, пока я </w:t>
      </w:r>
      <w:r w:rsidR="00765D79">
        <w:t>почищу эту мис</w:t>
      </w:r>
      <w:r w:rsidRPr="00DC378A">
        <w:t xml:space="preserve">ку?                   </w:t>
      </w:r>
    </w:p>
    <w:p w:rsidR="00956297" w:rsidRPr="00DC378A" w:rsidRDefault="00956297" w:rsidP="00DC378A">
      <w:r w:rsidRPr="00DC378A">
        <w:t>359</w:t>
      </w:r>
      <w:proofErr w:type="gramStart"/>
      <w:r w:rsidRPr="00DC378A">
        <w:t xml:space="preserve">  Д</w:t>
      </w:r>
      <w:proofErr w:type="gramEnd"/>
      <w:r w:rsidRPr="00DC378A">
        <w:t xml:space="preserve">а что с тобой случилось? Проводи корову на пастбище и проследи, чтобы она осталась там!      </w:t>
      </w:r>
    </w:p>
    <w:p w:rsidR="00956297" w:rsidRPr="00DC378A" w:rsidRDefault="00956297" w:rsidP="00DC378A">
      <w:r w:rsidRPr="00DC378A">
        <w:t xml:space="preserve">456  Я ждал твоего совершеннолетия. И этот день наступил. Пора рассказать тебе, Вернер. Выслушай меня. Я твой приёмный отец, но ты мне как родной сын. Твой отец отдал тебя под мою опеку,  </w:t>
      </w:r>
      <w:r w:rsidR="00B75D25">
        <w:t>когда ты был ещё совсем мал.</w:t>
      </w:r>
      <w:r w:rsidRPr="00DC378A">
        <w:t xml:space="preserve"> Возьми это, Вернер. Это </w:t>
      </w:r>
      <w:r w:rsidR="00B75D25">
        <w:t>по праву твоё</w:t>
      </w:r>
      <w:r w:rsidRPr="00DC378A">
        <w:t xml:space="preserve">. </w:t>
      </w:r>
    </w:p>
    <w:p w:rsidR="00956297" w:rsidRPr="00DC378A" w:rsidRDefault="00956297" w:rsidP="00DC378A">
      <w:r w:rsidRPr="00DC378A">
        <w:t xml:space="preserve">716  Я </w:t>
      </w:r>
      <w:r w:rsidR="00A31A16">
        <w:t>поклялся не говорить тебе слишком много, это единственный выход</w:t>
      </w:r>
      <w:r w:rsidRPr="00DC378A">
        <w:t>.</w:t>
      </w:r>
      <w:r w:rsidR="00A31A16">
        <w:t xml:space="preserve"> Мой совет: возьми всё, что хочешь и иди, возглавь замок Фон </w:t>
      </w:r>
      <w:proofErr w:type="spellStart"/>
      <w:r w:rsidR="00A31A16">
        <w:t>Валленрод</w:t>
      </w:r>
      <w:proofErr w:type="spellEnd"/>
      <w:r w:rsidR="00A31A16">
        <w:t>.</w:t>
      </w:r>
      <w:r w:rsidRPr="00DC378A">
        <w:t xml:space="preserve"> </w:t>
      </w:r>
    </w:p>
    <w:p w:rsidR="00956297" w:rsidRPr="00DC378A" w:rsidRDefault="00A31A16" w:rsidP="00DC378A">
      <w:r>
        <w:t>854</w:t>
      </w:r>
      <w:proofErr w:type="gramStart"/>
      <w:r>
        <w:t xml:space="preserve">  П</w:t>
      </w:r>
      <w:proofErr w:type="gramEnd"/>
      <w:r>
        <w:t xml:space="preserve">рости, Вернер. С этих пор </w:t>
      </w:r>
      <w:r w:rsidR="00956297" w:rsidRPr="00DC378A">
        <w:t xml:space="preserve">ты сам отвечаешь за себя. </w:t>
      </w:r>
      <w:r>
        <w:t xml:space="preserve">Ты </w:t>
      </w:r>
      <w:proofErr w:type="spellStart"/>
      <w:r>
        <w:t>никудышний</w:t>
      </w:r>
      <w:proofErr w:type="spellEnd"/>
      <w:r>
        <w:t xml:space="preserve"> фермер.</w:t>
      </w:r>
      <w:r w:rsidR="00956297" w:rsidRPr="00DC378A">
        <w:t xml:space="preserve">                                                                           </w:t>
      </w:r>
    </w:p>
    <w:p w:rsidR="00956297" w:rsidRPr="00DC378A" w:rsidRDefault="00956297" w:rsidP="00DC378A">
      <w:r w:rsidRPr="00DC378A">
        <w:t xml:space="preserve">981  Я отпустил тебя. Твой путь </w:t>
      </w:r>
      <w:r w:rsidR="00A31A16">
        <w:t>будет весьма</w:t>
      </w:r>
      <w:r w:rsidRPr="00DC378A">
        <w:t xml:space="preserve"> труден. Но ты пройдёшь его от начала и до конца!      </w:t>
      </w:r>
    </w:p>
    <w:p w:rsidR="00956297" w:rsidRPr="00DC378A" w:rsidRDefault="00956297" w:rsidP="00DC378A">
      <w:r w:rsidRPr="00DC378A">
        <w:t>1072</w:t>
      </w:r>
      <w:proofErr w:type="gramStart"/>
      <w:r w:rsidRPr="00DC378A">
        <w:t xml:space="preserve">  Т</w:t>
      </w:r>
      <w:proofErr w:type="gramEnd"/>
      <w:r w:rsidRPr="00DC378A">
        <w:t>вой долг зовет тебя. Я же</w:t>
      </w:r>
      <w:proofErr w:type="gramStart"/>
      <w:r w:rsidRPr="00DC378A">
        <w:t xml:space="preserve">.. </w:t>
      </w:r>
      <w:proofErr w:type="gramEnd"/>
      <w:r w:rsidRPr="00DC378A">
        <w:t xml:space="preserve">должен выстрогать себе другое ведро. </w:t>
      </w:r>
    </w:p>
    <w:p w:rsidR="00956297" w:rsidRPr="00DC378A" w:rsidRDefault="00956297" w:rsidP="00DC378A">
      <w:r w:rsidRPr="00DC378A">
        <w:t xml:space="preserve">1141  Я </w:t>
      </w:r>
      <w:r w:rsidR="00A31A16">
        <w:t>не твой родной</w:t>
      </w:r>
      <w:r w:rsidRPr="00DC378A">
        <w:t xml:space="preserve"> отец, мальчик, но ты мне дорог</w:t>
      </w:r>
      <w:r w:rsidR="00A31A16">
        <w:t>,</w:t>
      </w:r>
      <w:r w:rsidRPr="00DC378A">
        <w:t xml:space="preserve"> как родной сын. Твой отец отдал тебя под мою опеку, когда ты был ещё совсем маленьким.                   </w:t>
      </w:r>
    </w:p>
    <w:p w:rsidR="00956297" w:rsidRPr="00DC378A" w:rsidRDefault="00956297" w:rsidP="00DC378A">
      <w:r w:rsidRPr="00DC378A">
        <w:t xml:space="preserve">3208  Я - </w:t>
      </w:r>
      <w:proofErr w:type="spellStart"/>
      <w:r w:rsidRPr="00DC378A">
        <w:t>Чен</w:t>
      </w:r>
      <w:proofErr w:type="spellEnd"/>
      <w:r w:rsidRPr="00DC378A">
        <w:t xml:space="preserve"> Лей... Рыцарь Дракона. Двенадцать </w:t>
      </w:r>
      <w:r>
        <w:t xml:space="preserve">Рыцарей проведут голосование и Вы </w:t>
      </w:r>
      <w:proofErr w:type="gramStart"/>
      <w:r>
        <w:t>сможете</w:t>
      </w:r>
      <w:proofErr w:type="gramEnd"/>
      <w:r w:rsidRPr="00DC378A">
        <w:t xml:space="preserve"> стать Рыцарем Дракона, </w:t>
      </w:r>
      <w:r w:rsidR="00A31A16">
        <w:t>только если большинство из нас проголосуют</w:t>
      </w:r>
      <w:r w:rsidRPr="00DC378A">
        <w:t xml:space="preserve"> за </w:t>
      </w:r>
      <w:r>
        <w:t>Вас</w:t>
      </w:r>
      <w:r w:rsidRPr="00DC378A">
        <w:t xml:space="preserve">.                 </w:t>
      </w:r>
    </w:p>
    <w:p w:rsidR="00956297" w:rsidRPr="00DC378A" w:rsidRDefault="00956297" w:rsidP="00DC378A">
      <w:r w:rsidRPr="00DC378A">
        <w:t xml:space="preserve">3376  Что </w:t>
      </w:r>
      <w:r>
        <w:t>В</w:t>
      </w:r>
      <w:r w:rsidRPr="00DC378A">
        <w:t>ы выбере</w:t>
      </w:r>
      <w:r>
        <w:t>те</w:t>
      </w:r>
      <w:r w:rsidRPr="00DC378A">
        <w:t xml:space="preserve"> путь Силы или Мудрости? Жестокости или Милосердия? Или </w:t>
      </w:r>
      <w:r>
        <w:t>Вы</w:t>
      </w:r>
      <w:r w:rsidRPr="00DC378A">
        <w:t xml:space="preserve"> предпочт</w:t>
      </w:r>
      <w:r>
        <w:t>ёте</w:t>
      </w:r>
      <w:r w:rsidRPr="00DC378A">
        <w:t xml:space="preserve"> не ограничиваться и выбрать два варианта?  </w:t>
      </w:r>
    </w:p>
    <w:p w:rsidR="00956297" w:rsidRPr="00DC378A" w:rsidRDefault="00956297" w:rsidP="00DC378A">
      <w:r>
        <w:t>3508  Я выбрал Путь Мудрости,</w:t>
      </w:r>
      <w:r w:rsidRPr="00DC378A">
        <w:t xml:space="preserve"> </w:t>
      </w:r>
      <w:proofErr w:type="gramStart"/>
      <w:r w:rsidRPr="00DC378A">
        <w:t>следовате</w:t>
      </w:r>
      <w:r>
        <w:t>льно</w:t>
      </w:r>
      <w:proofErr w:type="gramEnd"/>
      <w:r>
        <w:t xml:space="preserve"> В</w:t>
      </w:r>
      <w:r w:rsidRPr="00DC378A">
        <w:t>ы не долж</w:t>
      </w:r>
      <w:r>
        <w:t>ны</w:t>
      </w:r>
      <w:r w:rsidRPr="00DC378A">
        <w:t xml:space="preserve"> склоняться на сторону Насилия, если хо</w:t>
      </w:r>
      <w:r>
        <w:t>тите</w:t>
      </w:r>
      <w:r w:rsidRPr="00DC378A">
        <w:t xml:space="preserve"> получить мой голос.                             </w:t>
      </w:r>
    </w:p>
    <w:p w:rsidR="00956297" w:rsidRPr="00DC378A" w:rsidRDefault="00956297" w:rsidP="00DC378A">
      <w:r w:rsidRPr="00DC378A">
        <w:t>3653</w:t>
      </w:r>
      <w:proofErr w:type="gramStart"/>
      <w:r w:rsidRPr="00DC378A">
        <w:t xml:space="preserve">  Д</w:t>
      </w:r>
      <w:proofErr w:type="gramEnd"/>
      <w:r w:rsidRPr="00DC378A">
        <w:t xml:space="preserve">ля </w:t>
      </w:r>
      <w:r>
        <w:t>Вас</w:t>
      </w:r>
      <w:r w:rsidRPr="00DC378A">
        <w:t xml:space="preserve"> настал момент выбирать, какими будут </w:t>
      </w:r>
      <w:r>
        <w:t>Ваши</w:t>
      </w:r>
      <w:r w:rsidR="00F25AC3">
        <w:t xml:space="preserve"> поступки</w:t>
      </w:r>
      <w:r w:rsidRPr="00DC378A">
        <w:t xml:space="preserve">. </w:t>
      </w:r>
      <w:r>
        <w:t>В</w:t>
      </w:r>
      <w:r w:rsidRPr="00DC378A">
        <w:t>ы долж</w:t>
      </w:r>
      <w:r>
        <w:t>ны</w:t>
      </w:r>
      <w:r w:rsidRPr="00DC378A">
        <w:t xml:space="preserve"> знать, что соотношение голосов...  </w:t>
      </w:r>
    </w:p>
    <w:p w:rsidR="00956297" w:rsidRPr="00DC378A" w:rsidRDefault="00956297" w:rsidP="00DC378A">
      <w:r w:rsidRPr="00DC378A">
        <w:t xml:space="preserve">3760  ...изменяется при использовании Насилия. </w:t>
      </w:r>
      <w:r>
        <w:t>В</w:t>
      </w:r>
      <w:r w:rsidRPr="00DC378A">
        <w:t xml:space="preserve">ы </w:t>
      </w:r>
      <w:r w:rsidR="00F25AC3">
        <w:t>слишком</w:t>
      </w:r>
      <w:r w:rsidRPr="00DC378A">
        <w:t xml:space="preserve"> скло</w:t>
      </w:r>
      <w:r>
        <w:t>н</w:t>
      </w:r>
      <w:r w:rsidRPr="00DC378A">
        <w:t>н</w:t>
      </w:r>
      <w:r>
        <w:t>ы</w:t>
      </w:r>
      <w:r w:rsidRPr="00DC378A">
        <w:t xml:space="preserve"> к жестокости. Вот почему мой образ не находится в Месте Решений, в </w:t>
      </w:r>
      <w:proofErr w:type="spellStart"/>
      <w:r w:rsidRPr="00DC378A">
        <w:lastRenderedPageBreak/>
        <w:t>Долмене</w:t>
      </w:r>
      <w:proofErr w:type="spellEnd"/>
      <w:r w:rsidRPr="00DC378A">
        <w:t xml:space="preserve">. Если </w:t>
      </w:r>
      <w:r>
        <w:t>В</w:t>
      </w:r>
      <w:r w:rsidRPr="00DC378A">
        <w:t xml:space="preserve">ы </w:t>
      </w:r>
      <w:proofErr w:type="gramStart"/>
      <w:r w:rsidRPr="00DC378A">
        <w:t>измени</w:t>
      </w:r>
      <w:r>
        <w:t>те</w:t>
      </w:r>
      <w:proofErr w:type="gramEnd"/>
      <w:r w:rsidRPr="00DC378A">
        <w:t xml:space="preserve"> свой выбор пути, мой образ появится, и мой голос будет за </w:t>
      </w:r>
      <w:r>
        <w:t>Вас</w:t>
      </w:r>
      <w:r w:rsidRPr="00DC378A">
        <w:t xml:space="preserve">.                                                </w:t>
      </w:r>
    </w:p>
    <w:p w:rsidR="00956297" w:rsidRPr="00DC378A" w:rsidRDefault="00956297" w:rsidP="00DC378A">
      <w:r w:rsidRPr="00DC378A">
        <w:t xml:space="preserve">4027  ...изменяется при использовании Мудрости. Вот почему мой образ находится в Месте Решений, в </w:t>
      </w:r>
      <w:proofErr w:type="spellStart"/>
      <w:r w:rsidRPr="00DC378A">
        <w:t>Долмене</w:t>
      </w:r>
      <w:proofErr w:type="spellEnd"/>
      <w:r w:rsidRPr="00DC378A">
        <w:t xml:space="preserve">. Но если баланс изменится, мой образ </w:t>
      </w:r>
      <w:proofErr w:type="spellStart"/>
      <w:r w:rsidRPr="00DC378A">
        <w:t>изчезнет</w:t>
      </w:r>
      <w:proofErr w:type="spellEnd"/>
      <w:r w:rsidRPr="00DC378A">
        <w:t xml:space="preserve"> и мой голос будет потерян для </w:t>
      </w:r>
      <w:r>
        <w:t>Вас</w:t>
      </w:r>
      <w:r w:rsidRPr="00DC378A">
        <w:t xml:space="preserve">.                                             </w:t>
      </w:r>
    </w:p>
    <w:p w:rsidR="00956297" w:rsidRPr="00DC378A" w:rsidRDefault="00956297" w:rsidP="00DC378A">
      <w:r w:rsidRPr="00DC378A">
        <w:t xml:space="preserve">4256  ...сохраняется, если не отдал предпочтения ни Насилию, ни Мудрости. Вот почему мой образ находится в Месте Решений, в </w:t>
      </w:r>
      <w:proofErr w:type="spellStart"/>
      <w:r w:rsidRPr="00DC378A">
        <w:t>Долмене</w:t>
      </w:r>
      <w:proofErr w:type="spellEnd"/>
      <w:r w:rsidRPr="00DC378A">
        <w:t xml:space="preserve">. Но если баланс отклонится в сторону Насилия, мой образ </w:t>
      </w:r>
      <w:proofErr w:type="spellStart"/>
      <w:r w:rsidRPr="00DC378A">
        <w:t>изчезнет</w:t>
      </w:r>
      <w:proofErr w:type="spellEnd"/>
      <w:r w:rsidRPr="00DC378A">
        <w:t xml:space="preserve"> и мой голос будет потерян для </w:t>
      </w:r>
      <w:r>
        <w:t>Вас</w:t>
      </w:r>
      <w:r w:rsidRPr="00DC378A">
        <w:t xml:space="preserve">.                                                  </w:t>
      </w:r>
    </w:p>
    <w:p w:rsidR="00956297" w:rsidRPr="00DC378A" w:rsidRDefault="00956297" w:rsidP="00DC378A">
      <w:r w:rsidRPr="00DC378A">
        <w:t xml:space="preserve">4535  3а!       </w:t>
      </w:r>
    </w:p>
    <w:p w:rsidR="00956297" w:rsidRPr="00DC378A" w:rsidRDefault="00956297" w:rsidP="00DC378A">
      <w:r w:rsidRPr="00DC378A">
        <w:t>454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6487  Благородный жест моего старого врага. Спасибо </w:t>
      </w:r>
      <w:r>
        <w:t>Вашему</w:t>
      </w:r>
      <w:r w:rsidRPr="00DC378A">
        <w:t xml:space="preserve"> хозяину. Медная змея! И сильно разъяренная. Что это? Откуда кровь на голове змеи?!                                               </w:t>
      </w:r>
    </w:p>
    <w:p w:rsidR="00956297" w:rsidRPr="00DC378A" w:rsidRDefault="00956297" w:rsidP="00DC378A">
      <w:r w:rsidRPr="00DC378A">
        <w:t xml:space="preserve">6672  Измена! </w:t>
      </w:r>
      <w:proofErr w:type="spellStart"/>
      <w:r w:rsidRPr="00DC378A">
        <w:t>Ааа</w:t>
      </w:r>
      <w:r w:rsidR="0031652E">
        <w:t>г</w:t>
      </w:r>
      <w:r w:rsidRPr="00DC378A">
        <w:t>х</w:t>
      </w:r>
      <w:proofErr w:type="spellEnd"/>
      <w:r w:rsidRPr="00DC378A">
        <w:t xml:space="preserve">! </w:t>
      </w:r>
      <w:r>
        <w:t>Ваши</w:t>
      </w:r>
      <w:r w:rsidRPr="00DC378A">
        <w:t xml:space="preserve"> кости сгниют перед мои</w:t>
      </w:r>
      <w:r>
        <w:t xml:space="preserve">м троном! </w:t>
      </w:r>
      <w:proofErr w:type="spellStart"/>
      <w:r>
        <w:t>Ааах</w:t>
      </w:r>
      <w:proofErr w:type="spellEnd"/>
      <w:r>
        <w:t>! Вернер! О</w:t>
      </w:r>
      <w:r w:rsidRPr="00DC378A">
        <w:t>томсти</w:t>
      </w:r>
      <w:r>
        <w:t>те</w:t>
      </w:r>
      <w:r w:rsidRPr="00DC378A">
        <w:t xml:space="preserve"> за мою смерть!     </w:t>
      </w:r>
    </w:p>
    <w:p w:rsidR="00956297" w:rsidRPr="00DC378A" w:rsidRDefault="00956297" w:rsidP="00DC378A">
      <w:r>
        <w:t>6767  Доспехи Дракона на ф</w:t>
      </w:r>
      <w:r w:rsidRPr="00DC378A">
        <w:t xml:space="preserve">он </w:t>
      </w:r>
      <w:proofErr w:type="spellStart"/>
      <w:r w:rsidRPr="00DC378A">
        <w:t>Валленроде</w:t>
      </w:r>
      <w:proofErr w:type="spellEnd"/>
      <w:r w:rsidRPr="00DC378A">
        <w:t>! Носи</w:t>
      </w:r>
      <w:r>
        <w:t>те</w:t>
      </w:r>
      <w:r w:rsidRPr="00DC378A">
        <w:t xml:space="preserve"> их достойно, сын мой! Первым Рыцаре</w:t>
      </w:r>
      <w:r>
        <w:t>м Дракона и лучшим из всех был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>! Не позволяй</w:t>
      </w:r>
      <w:r>
        <w:t>те</w:t>
      </w:r>
      <w:r w:rsidRPr="00DC378A">
        <w:t xml:space="preserve"> изменнику </w:t>
      </w:r>
      <w:proofErr w:type="spellStart"/>
      <w:r w:rsidRPr="00DC378A">
        <w:t>Дъяконову</w:t>
      </w:r>
      <w:proofErr w:type="spellEnd"/>
      <w:r w:rsidRPr="00DC378A">
        <w:t xml:space="preserve"> скрыть его преступление! Правосудие должно свершиться!                        </w:t>
      </w:r>
    </w:p>
    <w:p w:rsidR="00956297" w:rsidRPr="00DC378A" w:rsidRDefault="00956297" w:rsidP="00DC378A">
      <w:r>
        <w:t>7977  В</w:t>
      </w:r>
      <w:r w:rsidRPr="00DC378A">
        <w:t>ы далеко продвинул</w:t>
      </w:r>
      <w:r>
        <w:t>ись</w:t>
      </w:r>
      <w:r w:rsidR="00F25AC3">
        <w:t>, Вернер. У</w:t>
      </w:r>
      <w:r w:rsidRPr="00DC378A">
        <w:t xml:space="preserve"> </w:t>
      </w:r>
      <w:r>
        <w:t>Вас</w:t>
      </w:r>
      <w:r w:rsidRPr="00DC378A">
        <w:t xml:space="preserve"> есть храбрость </w:t>
      </w:r>
      <w:r>
        <w:t>Вашего</w:t>
      </w:r>
      <w:r w:rsidRPr="00DC378A">
        <w:t xml:space="preserve"> отца!      </w:t>
      </w:r>
    </w:p>
    <w:p w:rsidR="00956297" w:rsidRPr="00DC378A" w:rsidRDefault="00F25AC3" w:rsidP="00DC378A">
      <w:r>
        <w:t>8051</w:t>
      </w:r>
      <w:proofErr w:type="gramStart"/>
      <w:r>
        <w:t xml:space="preserve">  И</w:t>
      </w:r>
      <w:proofErr w:type="gramEnd"/>
      <w:r>
        <w:t xml:space="preserve"> его Мудрости</w:t>
      </w:r>
      <w:r w:rsidR="00956297" w:rsidRPr="00DC378A">
        <w:t xml:space="preserve">! Мой голос за </w:t>
      </w:r>
      <w:r w:rsidR="00956297">
        <w:t>Вас</w:t>
      </w:r>
      <w:r w:rsidR="00956297" w:rsidRPr="00DC378A">
        <w:t xml:space="preserve">, если </w:t>
      </w:r>
      <w:r w:rsidR="00956297">
        <w:t>В</w:t>
      </w:r>
      <w:r w:rsidR="00956297" w:rsidRPr="00DC378A">
        <w:t>ы сохран</w:t>
      </w:r>
      <w:r w:rsidR="00956297">
        <w:t>ите</w:t>
      </w:r>
      <w:r w:rsidR="00956297" w:rsidRPr="00DC378A">
        <w:t xml:space="preserve"> соотношение Храбрости </w:t>
      </w:r>
      <w:r w:rsidR="00956297">
        <w:t>и</w:t>
      </w:r>
      <w:r w:rsidR="00956297" w:rsidRPr="00DC378A">
        <w:t xml:space="preserve"> Милосерди</w:t>
      </w:r>
      <w:r w:rsidR="00956297">
        <w:t>я</w:t>
      </w:r>
      <w:r w:rsidR="00956297" w:rsidRPr="00DC378A">
        <w:t xml:space="preserve">. Мой образ находится в </w:t>
      </w:r>
      <w:proofErr w:type="spellStart"/>
      <w:r w:rsidR="00956297" w:rsidRPr="00DC378A">
        <w:t>Долмене</w:t>
      </w:r>
      <w:proofErr w:type="spellEnd"/>
      <w:r w:rsidR="00956297" w:rsidRPr="00DC378A">
        <w:t xml:space="preserve">.  </w:t>
      </w:r>
    </w:p>
    <w:p w:rsidR="00956297" w:rsidRPr="00DC378A" w:rsidRDefault="00F25AC3" w:rsidP="00DC378A">
      <w:r>
        <w:t>8182</w:t>
      </w:r>
      <w:proofErr w:type="gramStart"/>
      <w:r>
        <w:t xml:space="preserve">  Н</w:t>
      </w:r>
      <w:proofErr w:type="gramEnd"/>
      <w:r>
        <w:t>о у</w:t>
      </w:r>
      <w:r w:rsidR="00956297" w:rsidRPr="00DC378A">
        <w:t xml:space="preserve"> </w:t>
      </w:r>
      <w:r w:rsidR="00956297">
        <w:t>Вас</w:t>
      </w:r>
      <w:r w:rsidR="00956297" w:rsidRPr="00DC378A">
        <w:t xml:space="preserve"> нет его Мудрость. Я не могу голосовать за того, кто находит удовольствие в беспричинном насилии. Не рассчитывай</w:t>
      </w:r>
      <w:r w:rsidR="00956297">
        <w:t>те на мою поддержку, если Вы не склоните</w:t>
      </w:r>
      <w:r w:rsidR="00956297" w:rsidRPr="00DC378A">
        <w:t xml:space="preserve"> баланс твердо на сторону Милосердия.    </w:t>
      </w:r>
    </w:p>
    <w:p w:rsidR="00956297" w:rsidRPr="00DC378A" w:rsidRDefault="00956297" w:rsidP="00DC378A">
      <w:r w:rsidRPr="00DC378A">
        <w:t xml:space="preserve">8385  Баланс </w:t>
      </w:r>
      <w:r>
        <w:t>Ваш</w:t>
      </w:r>
      <w:r w:rsidR="00F25AC3">
        <w:t>их поступков</w:t>
      </w:r>
      <w:r w:rsidRPr="00DC378A">
        <w:t xml:space="preserve"> держится между Мудростью и Насилием. Если </w:t>
      </w:r>
      <w:r w:rsidR="00F25AC3">
        <w:t>у</w:t>
      </w:r>
      <w:r w:rsidRPr="00DC378A">
        <w:t xml:space="preserve"> </w:t>
      </w:r>
      <w:r>
        <w:t>Вас</w:t>
      </w:r>
      <w:r w:rsidRPr="00DC378A">
        <w:t xml:space="preserve"> не возьмет верх Насилие, то </w:t>
      </w:r>
      <w:r>
        <w:t>В</w:t>
      </w:r>
      <w:r w:rsidRPr="00DC378A">
        <w:t>ы може</w:t>
      </w:r>
      <w:r>
        <w:t>те</w:t>
      </w:r>
      <w:r w:rsidRPr="00DC378A">
        <w:t xml:space="preserve"> надеяться на мою поддержку.          </w:t>
      </w:r>
    </w:p>
    <w:p w:rsidR="00956297" w:rsidRPr="00DC378A" w:rsidRDefault="00956297" w:rsidP="00DC378A">
      <w:r w:rsidRPr="00DC378A">
        <w:t xml:space="preserve">8538  Я - </w:t>
      </w:r>
      <w:proofErr w:type="spellStart"/>
      <w:r w:rsidRPr="00DC378A">
        <w:t>Формар</w:t>
      </w:r>
      <w:proofErr w:type="spellEnd"/>
      <w:r w:rsidRPr="00DC378A">
        <w:t xml:space="preserve"> </w:t>
      </w:r>
      <w:proofErr w:type="spellStart"/>
      <w:r w:rsidRPr="00DC378A">
        <w:t>Тейн</w:t>
      </w:r>
      <w:proofErr w:type="spellEnd"/>
      <w:r w:rsidRPr="00DC378A">
        <w:t xml:space="preserve"> из </w:t>
      </w:r>
      <w:proofErr w:type="spellStart"/>
      <w:r w:rsidRPr="00DC378A">
        <w:t>Хэвшэл</w:t>
      </w:r>
      <w:proofErr w:type="spellEnd"/>
      <w:r w:rsidRPr="00DC378A">
        <w:t xml:space="preserve">. Мы встретимся вновь, когда начнется голосование.           </w:t>
      </w:r>
    </w:p>
    <w:p w:rsidR="00956297" w:rsidRPr="00DC378A" w:rsidRDefault="00956297" w:rsidP="00DC378A">
      <w:r w:rsidRPr="00DC378A">
        <w:t xml:space="preserve">8627  3а!       </w:t>
      </w:r>
    </w:p>
    <w:p w:rsidR="00956297" w:rsidRPr="00DC378A" w:rsidRDefault="00956297" w:rsidP="00DC378A">
      <w:r w:rsidRPr="00DC378A">
        <w:t>8640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>
        <w:lastRenderedPageBreak/>
        <w:t>9979</w:t>
      </w:r>
      <w:proofErr w:type="gramStart"/>
      <w:r>
        <w:t xml:space="preserve">  </w:t>
      </w:r>
      <w:r w:rsidR="00EC7CFE">
        <w:t>Е</w:t>
      </w:r>
      <w:proofErr w:type="gramEnd"/>
      <w:r w:rsidR="00EC7CFE">
        <w:t xml:space="preserve">сли Вы направитесь к </w:t>
      </w:r>
      <w:proofErr w:type="spellStart"/>
      <w:r w:rsidR="00EC7CFE">
        <w:t>Долмену</w:t>
      </w:r>
      <w:proofErr w:type="spellEnd"/>
      <w:r w:rsidR="00EC7CFE">
        <w:t xml:space="preserve">, то не увидите меня. </w:t>
      </w:r>
      <w:r w:rsidRPr="00DC378A">
        <w:t xml:space="preserve">Рыцарь Дракона </w:t>
      </w:r>
      <w:r w:rsidR="00EC7CFE">
        <w:t>владеет силой, а Вы владеете жалостью</w:t>
      </w:r>
      <w:r w:rsidRPr="00DC378A">
        <w:t xml:space="preserve">!          </w:t>
      </w:r>
    </w:p>
    <w:p w:rsidR="00956297" w:rsidRPr="00DC378A" w:rsidRDefault="00956297" w:rsidP="00DC378A">
      <w:r w:rsidRPr="00DC378A">
        <w:t xml:space="preserve">10096  Мой образ присутствует в </w:t>
      </w:r>
      <w:proofErr w:type="spellStart"/>
      <w:r w:rsidRPr="00DC378A">
        <w:t>Долмене</w:t>
      </w:r>
      <w:proofErr w:type="spellEnd"/>
      <w:r w:rsidRPr="00DC378A">
        <w:t xml:space="preserve">, мальчик! </w:t>
      </w:r>
      <w:r w:rsidR="005B503C">
        <w:t>У</w:t>
      </w:r>
      <w:r w:rsidRPr="00DC378A">
        <w:t xml:space="preserve"> </w:t>
      </w:r>
      <w:r>
        <w:t>Вас</w:t>
      </w:r>
      <w:r w:rsidRPr="00DC378A">
        <w:t xml:space="preserve"> </w:t>
      </w:r>
      <w:r w:rsidR="005B503C">
        <w:t>есть ск</w:t>
      </w:r>
      <w:r w:rsidRPr="00DC378A">
        <w:t xml:space="preserve">лонность к Силе. Это </w:t>
      </w:r>
      <w:r w:rsidR="005B503C">
        <w:t>при</w:t>
      </w:r>
      <w:r w:rsidRPr="00DC378A">
        <w:t xml:space="preserve">знак </w:t>
      </w:r>
      <w:r w:rsidR="005B503C">
        <w:t>настоящего</w:t>
      </w:r>
      <w:r w:rsidRPr="00DC378A">
        <w:t xml:space="preserve"> Рыцаря Дракона</w:t>
      </w:r>
      <w:proofErr w:type="gramStart"/>
      <w:r w:rsidRPr="00DC378A">
        <w:t xml:space="preserve">!.....                                                      </w:t>
      </w:r>
      <w:proofErr w:type="gramEnd"/>
    </w:p>
    <w:p w:rsidR="00956297" w:rsidRPr="00DC378A" w:rsidRDefault="00956297" w:rsidP="00DC378A">
      <w:r w:rsidRPr="00DC378A">
        <w:t>10269</w:t>
      </w:r>
      <w:proofErr w:type="gramStart"/>
      <w:r w:rsidRPr="00DC378A">
        <w:t xml:space="preserve">  </w:t>
      </w:r>
      <w:r w:rsidR="00F56BBE">
        <w:t>Е</w:t>
      </w:r>
      <w:proofErr w:type="gramEnd"/>
      <w:r w:rsidR="00F56BBE">
        <w:t xml:space="preserve">сли Вы направитесь к </w:t>
      </w:r>
      <w:proofErr w:type="spellStart"/>
      <w:r w:rsidR="00F56BBE">
        <w:t>Долмену</w:t>
      </w:r>
      <w:proofErr w:type="spellEnd"/>
      <w:r w:rsidR="00F56BBE">
        <w:t>, то не увидите меня</w:t>
      </w:r>
      <w:r w:rsidRPr="00DC378A">
        <w:t>!</w:t>
      </w:r>
      <w:r>
        <w:t xml:space="preserve"> Рыцарь Дракона ценен Силой, а В</w:t>
      </w:r>
      <w:r w:rsidRPr="00DC378A">
        <w:t>ы даже не колебле</w:t>
      </w:r>
      <w:r>
        <w:t>тесь между Силой и Жалостью, В</w:t>
      </w:r>
      <w:r w:rsidRPr="00DC378A">
        <w:t>ы мече</w:t>
      </w:r>
      <w:r>
        <w:t>тесь,</w:t>
      </w:r>
      <w:r w:rsidRPr="00DC378A">
        <w:t xml:space="preserve"> как собака между двух костей... </w:t>
      </w:r>
    </w:p>
    <w:p w:rsidR="00956297" w:rsidRPr="00DC378A" w:rsidRDefault="00956297" w:rsidP="00DC378A">
      <w:r>
        <w:t>10437  В</w:t>
      </w:r>
      <w:r w:rsidR="00F56BBE">
        <w:t>ы встретите много существ,</w:t>
      </w:r>
      <w:r w:rsidRPr="00DC378A">
        <w:t xml:space="preserve"> люде</w:t>
      </w:r>
      <w:r>
        <w:t>й</w:t>
      </w:r>
      <w:r w:rsidR="00F56BBE">
        <w:t xml:space="preserve"> и зверей</w:t>
      </w:r>
      <w:proofErr w:type="gramStart"/>
      <w:r>
        <w:t>.</w:t>
      </w:r>
      <w:proofErr w:type="gramEnd"/>
      <w:r>
        <w:t xml:space="preserve"> </w:t>
      </w:r>
      <w:r w:rsidR="00F56BBE">
        <w:t>Продемонстрируете им ж</w:t>
      </w:r>
      <w:r w:rsidRPr="00DC378A">
        <w:t xml:space="preserve">алость </w:t>
      </w:r>
      <w:r>
        <w:t xml:space="preserve">или </w:t>
      </w:r>
      <w:r w:rsidR="00F56BBE">
        <w:t>обрушите на них</w:t>
      </w:r>
      <w:r>
        <w:t xml:space="preserve"> ад? Иногда </w:t>
      </w:r>
      <w:r w:rsidR="00F56BBE">
        <w:t xml:space="preserve">у </w:t>
      </w:r>
      <w:r>
        <w:t>В</w:t>
      </w:r>
      <w:r w:rsidR="00F56BBE">
        <w:t>ас</w:t>
      </w:r>
      <w:r w:rsidRPr="00DC378A">
        <w:t xml:space="preserve"> не </w:t>
      </w:r>
      <w:r w:rsidR="00F56BBE">
        <w:t>будет</w:t>
      </w:r>
      <w:r w:rsidRPr="00DC378A">
        <w:t xml:space="preserve"> выбо</w:t>
      </w:r>
      <w:r w:rsidR="00F56BBE">
        <w:t>ра! Но чаще, будет</w:t>
      </w:r>
      <w:r w:rsidRPr="00DC378A">
        <w:t xml:space="preserve">...   </w:t>
      </w:r>
    </w:p>
    <w:p w:rsidR="00956297" w:rsidRPr="00DC378A" w:rsidRDefault="00956297" w:rsidP="00DC378A">
      <w:r w:rsidRPr="00DC378A">
        <w:t>10588</w:t>
      </w:r>
      <w:proofErr w:type="gramStart"/>
      <w:r w:rsidRPr="00DC378A">
        <w:t xml:space="preserve">  И</w:t>
      </w:r>
      <w:proofErr w:type="gramEnd"/>
      <w:r w:rsidRPr="00DC378A">
        <w:t xml:space="preserve"> </w:t>
      </w:r>
      <w:r w:rsidR="00F56BBE">
        <w:t xml:space="preserve">это когда весы </w:t>
      </w:r>
      <w:proofErr w:type="spellStart"/>
      <w:r w:rsidR="00F56BBE">
        <w:t>колеблятся</w:t>
      </w:r>
      <w:proofErr w:type="spellEnd"/>
      <w:r w:rsidR="00F56BBE">
        <w:t xml:space="preserve"> между</w:t>
      </w:r>
      <w:r w:rsidRPr="00DC378A">
        <w:t xml:space="preserve"> Насилие</w:t>
      </w:r>
      <w:r w:rsidR="00F56BBE">
        <w:t>м</w:t>
      </w:r>
      <w:r w:rsidRPr="00DC378A">
        <w:t xml:space="preserve"> или Слабость</w:t>
      </w:r>
      <w:r w:rsidR="00F56BBE">
        <w:t>ю, Силой</w:t>
      </w:r>
      <w:r w:rsidRPr="00DC378A">
        <w:t xml:space="preserve"> или Жалость</w:t>
      </w:r>
      <w:r w:rsidR="00F56BBE">
        <w:t>ю. Проле</w:t>
      </w:r>
      <w:r w:rsidRPr="00DC378A">
        <w:t>й</w:t>
      </w:r>
      <w:r>
        <w:t>те</w:t>
      </w:r>
      <w:r w:rsidR="00F56BBE">
        <w:t xml:space="preserve"> кровь, мальчик! Оставьте</w:t>
      </w:r>
      <w:r>
        <w:t xml:space="preserve"> красный </w:t>
      </w:r>
      <w:proofErr w:type="gramStart"/>
      <w:r>
        <w:t>след</w:t>
      </w:r>
      <w:proofErr w:type="gramEnd"/>
      <w:r>
        <w:t xml:space="preserve"> и В</w:t>
      </w:r>
      <w:r w:rsidRPr="00DC378A">
        <w:t>ы заслужи</w:t>
      </w:r>
      <w:r w:rsidR="00F56BBE">
        <w:t>те голос Клаус</w:t>
      </w:r>
      <w:r>
        <w:t xml:space="preserve"> ф</w:t>
      </w:r>
      <w:r w:rsidRPr="00DC378A">
        <w:t xml:space="preserve">он </w:t>
      </w:r>
      <w:proofErr w:type="spellStart"/>
      <w:r w:rsidRPr="00DC378A">
        <w:t>Страупзига</w:t>
      </w:r>
      <w:proofErr w:type="spellEnd"/>
      <w:r w:rsidRPr="00DC378A">
        <w:t xml:space="preserve">!                                                              </w:t>
      </w:r>
    </w:p>
    <w:p w:rsidR="00956297" w:rsidRPr="00DC378A" w:rsidRDefault="00956297" w:rsidP="00DC378A">
      <w:r w:rsidRPr="00DC378A">
        <w:t xml:space="preserve">10815  3а!       </w:t>
      </w:r>
    </w:p>
    <w:p w:rsidR="00956297" w:rsidRPr="00DC378A" w:rsidRDefault="00956297" w:rsidP="00DC378A">
      <w:r w:rsidRPr="00DC378A">
        <w:t>1082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>
        <w:t>12083  Вернер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, я - Куру, один из 12 ныне живущих Рыцарей Дракона.      </w:t>
      </w:r>
    </w:p>
    <w:p w:rsidR="00956297" w:rsidRPr="00DC378A" w:rsidRDefault="00956297" w:rsidP="00DC378A">
      <w:r w:rsidRPr="00DC378A">
        <w:t xml:space="preserve">12164  Мой образ не находится в </w:t>
      </w:r>
      <w:proofErr w:type="spellStart"/>
      <w:r w:rsidRPr="00DC378A">
        <w:t>Долмене</w:t>
      </w:r>
      <w:proofErr w:type="spellEnd"/>
      <w:r w:rsidRPr="00DC378A">
        <w:t>!</w:t>
      </w:r>
      <w:r>
        <w:t xml:space="preserve"> Вы сл</w:t>
      </w:r>
      <w:r w:rsidR="000275D5">
        <w:t>ишком нерешительны</w:t>
      </w:r>
      <w:r>
        <w:t>,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. Баланс сдвинут на путь Милосердия. </w:t>
      </w:r>
      <w:r>
        <w:t>Ваше</w:t>
      </w:r>
      <w:r w:rsidRPr="00DC378A">
        <w:t xml:space="preserve"> сердце</w:t>
      </w:r>
      <w:r w:rsidR="000275D5">
        <w:t xml:space="preserve"> не жестоко</w:t>
      </w:r>
      <w:r w:rsidRPr="00DC378A">
        <w:t xml:space="preserve">!                                               </w:t>
      </w:r>
    </w:p>
    <w:p w:rsidR="00956297" w:rsidRPr="00DC378A" w:rsidRDefault="00956297" w:rsidP="00DC378A">
      <w:r w:rsidRPr="00DC378A">
        <w:t xml:space="preserve">12334  Мой образ </w:t>
      </w:r>
      <w:r w:rsidR="000275D5">
        <w:t>уже</w:t>
      </w:r>
      <w:r w:rsidRPr="00DC378A">
        <w:t xml:space="preserve"> готов занять своё место в </w:t>
      </w:r>
      <w:proofErr w:type="spellStart"/>
      <w:r w:rsidRPr="00DC378A">
        <w:t>Долмене</w:t>
      </w:r>
      <w:proofErr w:type="spellEnd"/>
      <w:r w:rsidRPr="00DC378A">
        <w:t xml:space="preserve">! Баланс сдвинут в сторону Силы. И впрямь </w:t>
      </w:r>
      <w:r>
        <w:t>у Вас стальная душа</w:t>
      </w:r>
      <w:r w:rsidRPr="00DC378A">
        <w:t xml:space="preserve">!        </w:t>
      </w:r>
    </w:p>
    <w:p w:rsidR="00956297" w:rsidRPr="00DC378A" w:rsidRDefault="00956297" w:rsidP="00DC378A">
      <w:r w:rsidRPr="00DC378A">
        <w:t xml:space="preserve">12463  </w:t>
      </w:r>
      <w:r>
        <w:t xml:space="preserve">Мой образ </w:t>
      </w:r>
      <w:r w:rsidR="000275D5">
        <w:t xml:space="preserve">уже </w:t>
      </w:r>
      <w:r>
        <w:t xml:space="preserve">находится в </w:t>
      </w:r>
      <w:proofErr w:type="spellStart"/>
      <w:r>
        <w:t>Долмене</w:t>
      </w:r>
      <w:proofErr w:type="spellEnd"/>
      <w:r>
        <w:t>! В</w:t>
      </w:r>
      <w:r w:rsidRPr="00DC378A">
        <w:t>ы получае</w:t>
      </w:r>
      <w:r w:rsidR="00331002">
        <w:t>те</w:t>
      </w:r>
      <w:r w:rsidRPr="00DC378A">
        <w:t xml:space="preserve"> мою поддержку. </w:t>
      </w:r>
      <w:r>
        <w:t>В</w:t>
      </w:r>
      <w:r w:rsidRPr="00DC378A">
        <w:t xml:space="preserve">ы </w:t>
      </w:r>
      <w:r w:rsidR="00331002">
        <w:t xml:space="preserve">балансируете между </w:t>
      </w:r>
      <w:r w:rsidRPr="00DC378A">
        <w:t>Жалос</w:t>
      </w:r>
      <w:r w:rsidR="00331002">
        <w:t>тью и Силой</w:t>
      </w:r>
      <w:r>
        <w:t>. Это нелёгкий выбор,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>! Не сбивай</w:t>
      </w:r>
      <w:r>
        <w:t>тесь</w:t>
      </w:r>
      <w:r w:rsidRPr="00DC378A">
        <w:t xml:space="preserve"> с пути Силы, если не хо</w:t>
      </w:r>
      <w:r>
        <w:t>тите</w:t>
      </w:r>
      <w:r w:rsidRPr="00DC378A">
        <w:t xml:space="preserve"> потерять мой голос!                                                </w:t>
      </w:r>
    </w:p>
    <w:p w:rsidR="00956297" w:rsidRPr="00DC378A" w:rsidRDefault="00956297" w:rsidP="00DC378A">
      <w:r w:rsidRPr="00DC378A">
        <w:t xml:space="preserve">12709  3а!       </w:t>
      </w:r>
    </w:p>
    <w:p w:rsidR="00956297" w:rsidRPr="00DC378A" w:rsidRDefault="00956297" w:rsidP="00DC378A">
      <w:r w:rsidRPr="00DC378A">
        <w:t>12722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13761</w:t>
      </w:r>
      <w:r>
        <w:t xml:space="preserve">  Что за </w:t>
      </w:r>
      <w:r w:rsidR="00331002">
        <w:t>глупости</w:t>
      </w:r>
      <w:r>
        <w:t>, Вернер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? </w:t>
      </w:r>
      <w:r>
        <w:t>Вам</w:t>
      </w:r>
      <w:r w:rsidRPr="00DC378A">
        <w:t xml:space="preserve"> не </w:t>
      </w:r>
      <w:r w:rsidR="00654A1C">
        <w:t xml:space="preserve">нужно срывать все </w:t>
      </w:r>
      <w:r w:rsidRPr="00DC378A">
        <w:t xml:space="preserve"> цветы!        </w:t>
      </w:r>
    </w:p>
    <w:p w:rsidR="00956297" w:rsidRPr="00DC378A" w:rsidRDefault="00956297" w:rsidP="00DC378A">
      <w:r w:rsidRPr="00DC378A">
        <w:t xml:space="preserve">13860  Я перенёс </w:t>
      </w:r>
      <w:r>
        <w:t>Вас</w:t>
      </w:r>
      <w:r w:rsidRPr="00DC378A">
        <w:t xml:space="preserve"> подальше от цветов, иначе м</w:t>
      </w:r>
      <w:r>
        <w:t>ы никогда бы не смогли увидеть ф</w:t>
      </w:r>
      <w:r w:rsidRPr="00DC378A">
        <w:t xml:space="preserve">он </w:t>
      </w:r>
      <w:proofErr w:type="spellStart"/>
      <w:r w:rsidRPr="00DC378A">
        <w:t>Валленрода</w:t>
      </w:r>
      <w:proofErr w:type="spellEnd"/>
      <w:r w:rsidRPr="00DC378A">
        <w:t xml:space="preserve"> среди наших рыцарей!     </w:t>
      </w:r>
    </w:p>
    <w:p w:rsidR="00956297" w:rsidRPr="00DC378A" w:rsidRDefault="00956297" w:rsidP="00DC378A">
      <w:r w:rsidRPr="00DC378A">
        <w:t xml:space="preserve">13976  Я - </w:t>
      </w:r>
      <w:proofErr w:type="spellStart"/>
      <w:r w:rsidRPr="00DC378A">
        <w:t>Артус</w:t>
      </w:r>
      <w:proofErr w:type="spellEnd"/>
      <w:r w:rsidRPr="00DC378A">
        <w:t xml:space="preserve"> </w:t>
      </w:r>
      <w:proofErr w:type="spellStart"/>
      <w:r w:rsidRPr="00DC378A">
        <w:t>Эрвендилл</w:t>
      </w:r>
      <w:proofErr w:type="spellEnd"/>
      <w:r w:rsidRPr="00DC378A">
        <w:t>. Изд</w:t>
      </w:r>
      <w:r w:rsidR="00654A1C">
        <w:t>ревле</w:t>
      </w:r>
      <w:r w:rsidRPr="00DC378A">
        <w:t xml:space="preserve"> моя семья предпочитает путь порядка. Хаосом и насилием </w:t>
      </w:r>
      <w:r>
        <w:t>Вам</w:t>
      </w:r>
      <w:r w:rsidRPr="00DC378A">
        <w:t xml:space="preserve"> никогда не добиться моего голоса.         </w:t>
      </w:r>
    </w:p>
    <w:p w:rsidR="00956297" w:rsidRPr="00DC378A" w:rsidRDefault="00956297" w:rsidP="00DC378A">
      <w:r w:rsidRPr="00DC378A">
        <w:lastRenderedPageBreak/>
        <w:t>14110</w:t>
      </w:r>
      <w:proofErr w:type="gramStart"/>
      <w:r w:rsidRPr="00DC378A">
        <w:t xml:space="preserve">  Е</w:t>
      </w:r>
      <w:proofErr w:type="gramEnd"/>
      <w:r w:rsidRPr="00DC378A">
        <w:t xml:space="preserve">сли </w:t>
      </w:r>
      <w:r>
        <w:t>В</w:t>
      </w:r>
      <w:r w:rsidRPr="00DC378A">
        <w:t>ы хо</w:t>
      </w:r>
      <w:r>
        <w:t>тите</w:t>
      </w:r>
      <w:r w:rsidRPr="00DC378A">
        <w:t xml:space="preserve"> нарвать цветов - найди</w:t>
      </w:r>
      <w:r>
        <w:t>те</w:t>
      </w:r>
      <w:r w:rsidRPr="00DC378A">
        <w:t xml:space="preserve"> способ защитить своё дыхание от их </w:t>
      </w:r>
      <w:r>
        <w:t>запах</w:t>
      </w:r>
      <w:r w:rsidRPr="00DC378A">
        <w:t>а! Сорви</w:t>
      </w:r>
      <w:r>
        <w:t>те</w:t>
      </w:r>
      <w:r w:rsidRPr="00DC378A">
        <w:t xml:space="preserve"> сколько нужно и не топчи</w:t>
      </w:r>
      <w:r>
        <w:t>те</w:t>
      </w:r>
      <w:r w:rsidRPr="00DC378A">
        <w:t xml:space="preserve"> остальные. </w:t>
      </w:r>
    </w:p>
    <w:p w:rsidR="00956297" w:rsidRPr="00DC378A" w:rsidRDefault="00956297" w:rsidP="00DC378A">
      <w:r w:rsidRPr="00DC378A">
        <w:t xml:space="preserve">14237  </w:t>
      </w:r>
      <w:r>
        <w:t>Ваш</w:t>
      </w:r>
      <w:r w:rsidRPr="00DC378A">
        <w:t xml:space="preserve"> отец</w:t>
      </w:r>
      <w:r>
        <w:t>,</w:t>
      </w:r>
      <w:r w:rsidRPr="00DC378A">
        <w:t xml:space="preserve"> Аксель, был прекрасным человеком</w:t>
      </w:r>
      <w:proofErr w:type="gramStart"/>
      <w:r w:rsidRPr="00DC378A">
        <w:t>.</w:t>
      </w:r>
      <w:proofErr w:type="gramEnd"/>
      <w:r w:rsidRPr="00DC378A">
        <w:t xml:space="preserve"> </w:t>
      </w:r>
      <w:r w:rsidR="0082611B">
        <w:t xml:space="preserve">Не так-то просто </w:t>
      </w:r>
      <w:r w:rsidRPr="00DC378A">
        <w:t>достичь его титул</w:t>
      </w:r>
      <w:r>
        <w:t>а</w:t>
      </w:r>
      <w:r w:rsidRPr="00DC378A">
        <w:t xml:space="preserve">.   </w:t>
      </w:r>
    </w:p>
    <w:p w:rsidR="00956297" w:rsidRPr="00DC378A" w:rsidRDefault="00956297" w:rsidP="00DC378A">
      <w:r w:rsidRPr="00DC378A">
        <w:t xml:space="preserve">14323  </w:t>
      </w:r>
      <w:proofErr w:type="spellStart"/>
      <w:r w:rsidRPr="00DC378A">
        <w:t>Дъяконов</w:t>
      </w:r>
      <w:proofErr w:type="spellEnd"/>
      <w:r w:rsidRPr="00DC378A">
        <w:t xml:space="preserve"> </w:t>
      </w:r>
      <w:r w:rsidR="0082611B">
        <w:t>будет голосовать</w:t>
      </w:r>
      <w:r w:rsidRPr="00DC378A">
        <w:t xml:space="preserve"> против </w:t>
      </w:r>
      <w:r>
        <w:t>Вас,</w:t>
      </w:r>
      <w:r w:rsidRPr="00DC378A">
        <w:t xml:space="preserve"> его клан всегда враждовал с </w:t>
      </w:r>
      <w:proofErr w:type="spellStart"/>
      <w:r w:rsidRPr="00DC378A">
        <w:t>Валленродами</w:t>
      </w:r>
      <w:proofErr w:type="spellEnd"/>
      <w:r w:rsidRPr="00DC378A">
        <w:t xml:space="preserve">.                </w:t>
      </w:r>
    </w:p>
    <w:p w:rsidR="00956297" w:rsidRPr="00DC378A" w:rsidRDefault="00956297" w:rsidP="00DC378A">
      <w:r w:rsidRPr="00DC378A">
        <w:t>14417</w:t>
      </w:r>
      <w:proofErr w:type="gramStart"/>
      <w:r w:rsidRPr="00DC378A">
        <w:t xml:space="preserve">  Т</w:t>
      </w:r>
      <w:proofErr w:type="gramEnd"/>
      <w:r w:rsidRPr="00DC378A">
        <w:t xml:space="preserve">олько Договор о Мире предотвращал кровопролитие между </w:t>
      </w:r>
      <w:r>
        <w:t xml:space="preserve">Вашим отцом и  </w:t>
      </w:r>
      <w:proofErr w:type="spellStart"/>
      <w:r>
        <w:t>Дъяконовы</w:t>
      </w:r>
      <w:r w:rsidRPr="00DC378A">
        <w:t>м</w:t>
      </w:r>
      <w:proofErr w:type="spellEnd"/>
      <w:r w:rsidRPr="00DC378A">
        <w:t xml:space="preserve">.    </w:t>
      </w:r>
    </w:p>
    <w:p w:rsidR="00956297" w:rsidRPr="00DC378A" w:rsidRDefault="00956297" w:rsidP="00DC378A">
      <w:r w:rsidRPr="00DC378A">
        <w:t xml:space="preserve">14505  </w:t>
      </w:r>
      <w:proofErr w:type="spellStart"/>
      <w:r w:rsidRPr="00DC378A">
        <w:t>Дъяконов</w:t>
      </w:r>
      <w:proofErr w:type="spellEnd"/>
      <w:r w:rsidRPr="00DC378A">
        <w:t xml:space="preserve"> также контролирует голос Урбана Сенешаля, он всецело в его власти. </w:t>
      </w:r>
    </w:p>
    <w:p w:rsidR="00956297" w:rsidRPr="00DC378A" w:rsidRDefault="00956297" w:rsidP="00DC378A">
      <w:r w:rsidRPr="00DC378A">
        <w:t xml:space="preserve">14584  </w:t>
      </w:r>
      <w:r w:rsidR="003939D8">
        <w:t>Нужно привыкнуть</w:t>
      </w:r>
      <w:r w:rsidRPr="00DC378A">
        <w:t xml:space="preserve">! Чтобы нарвать цветов, нужно найти способ не надышаться их </w:t>
      </w:r>
      <w:r>
        <w:t>запахом</w:t>
      </w:r>
      <w:r w:rsidRPr="00DC378A">
        <w:t xml:space="preserve">. Может, стоит намочить тряпку?   </w:t>
      </w:r>
    </w:p>
    <w:p w:rsidR="00956297" w:rsidRPr="00DC378A" w:rsidRDefault="00956297" w:rsidP="00DC378A">
      <w:r w:rsidRPr="00DC378A">
        <w:t xml:space="preserve">14708  3а!       </w:t>
      </w:r>
    </w:p>
    <w:p w:rsidR="00956297" w:rsidRPr="00DC378A" w:rsidRDefault="00956297" w:rsidP="00DC378A">
      <w:r w:rsidRPr="00DC378A">
        <w:t>14721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164</w:t>
      </w:r>
      <w:r>
        <w:t>32</w:t>
      </w:r>
      <w:proofErr w:type="gramStart"/>
      <w:r>
        <w:t xml:space="preserve">  Н</w:t>
      </w:r>
      <w:proofErr w:type="gramEnd"/>
      <w:r>
        <w:t>е нашли весло? Деревенщина! Е</w:t>
      </w:r>
      <w:r w:rsidRPr="00DC378A">
        <w:t xml:space="preserve">сли </w:t>
      </w:r>
      <w:r>
        <w:t>Вы</w:t>
      </w:r>
      <w:r w:rsidRPr="00DC378A">
        <w:t xml:space="preserve"> хо</w:t>
      </w:r>
      <w:r>
        <w:t>тите</w:t>
      </w:r>
      <w:r w:rsidRPr="00DC378A">
        <w:t xml:space="preserve"> дости</w:t>
      </w:r>
      <w:r>
        <w:t>чь</w:t>
      </w:r>
      <w:r w:rsidRPr="00DC378A">
        <w:t xml:space="preserve"> замка, не будь</w:t>
      </w:r>
      <w:r>
        <w:t>те</w:t>
      </w:r>
      <w:r w:rsidRPr="00DC378A">
        <w:t xml:space="preserve"> таким </w:t>
      </w:r>
      <w:proofErr w:type="spellStart"/>
      <w:r w:rsidRPr="00DC378A">
        <w:t>остолопом</w:t>
      </w:r>
      <w:proofErr w:type="spellEnd"/>
      <w:r w:rsidRPr="00DC378A">
        <w:t xml:space="preserve">!                  </w:t>
      </w:r>
    </w:p>
    <w:p w:rsidR="00956297" w:rsidRPr="00DC378A" w:rsidRDefault="00956297" w:rsidP="00DC378A">
      <w:r w:rsidRPr="00DC378A">
        <w:t>16539</w:t>
      </w:r>
      <w:proofErr w:type="gramStart"/>
      <w:r w:rsidRPr="00DC378A">
        <w:t xml:space="preserve">  </w:t>
      </w:r>
      <w:r w:rsidR="003939D8">
        <w:t>С</w:t>
      </w:r>
      <w:proofErr w:type="gramEnd"/>
      <w:r w:rsidR="003939D8">
        <w:t xml:space="preserve">нова застряли? </w:t>
      </w:r>
      <w:r>
        <w:t>В</w:t>
      </w:r>
      <w:r w:rsidRPr="00DC378A">
        <w:t>ы знае</w:t>
      </w:r>
      <w:r>
        <w:t>те</w:t>
      </w:r>
      <w:r w:rsidRPr="00DC378A">
        <w:t xml:space="preserve"> кто я, не так ли? </w:t>
      </w:r>
      <w:proofErr w:type="spellStart"/>
      <w:r w:rsidRPr="00DC378A">
        <w:t>Хааген</w:t>
      </w:r>
      <w:proofErr w:type="spellEnd"/>
      <w:r w:rsidRPr="00DC378A">
        <w:t xml:space="preserve"> </w:t>
      </w:r>
      <w:r>
        <w:t>ф</w:t>
      </w:r>
      <w:r w:rsidRPr="00DC378A">
        <w:t xml:space="preserve">он </w:t>
      </w:r>
      <w:proofErr w:type="spellStart"/>
      <w:r w:rsidRPr="00DC378A">
        <w:t>Дъяконов</w:t>
      </w:r>
      <w:proofErr w:type="spellEnd"/>
      <w:r w:rsidRPr="00DC378A">
        <w:t xml:space="preserve">, Рыцарь Дракона, который никогда не поддержит тебя, деревенщина!                 </w:t>
      </w:r>
    </w:p>
    <w:p w:rsidR="00956297" w:rsidRPr="00DC378A" w:rsidRDefault="00956297" w:rsidP="00DC378A">
      <w:r w:rsidRPr="00DC378A">
        <w:t>16671</w:t>
      </w:r>
      <w:proofErr w:type="gramStart"/>
      <w:r w:rsidRPr="00DC378A">
        <w:t xml:space="preserve">  Д</w:t>
      </w:r>
      <w:proofErr w:type="gramEnd"/>
      <w:r w:rsidRPr="00DC378A">
        <w:t>аже</w:t>
      </w:r>
      <w:r>
        <w:t>,</w:t>
      </w:r>
      <w:r w:rsidRPr="00DC378A">
        <w:t xml:space="preserve"> если </w:t>
      </w:r>
      <w:r>
        <w:t>В</w:t>
      </w:r>
      <w:r w:rsidRPr="00DC378A">
        <w:t>ы победи</w:t>
      </w:r>
      <w:r>
        <w:t>те</w:t>
      </w:r>
      <w:r w:rsidRPr="00DC378A">
        <w:t xml:space="preserve"> на голосовании, </w:t>
      </w:r>
      <w:r w:rsidR="003939D8">
        <w:t xml:space="preserve">чего, поверьте мне, не произойдёт, </w:t>
      </w:r>
      <w:r>
        <w:t>В</w:t>
      </w:r>
      <w:r w:rsidRPr="00DC378A">
        <w:t>ы не може</w:t>
      </w:r>
      <w:r>
        <w:t>те</w:t>
      </w:r>
      <w:r w:rsidRPr="00DC378A">
        <w:t xml:space="preserve"> надеяться на победу. П</w:t>
      </w:r>
      <w:r w:rsidR="00E229B9">
        <w:t>ослушайте</w:t>
      </w:r>
      <w:r w:rsidRPr="00DC378A">
        <w:t xml:space="preserve"> совет: откажи</w:t>
      </w:r>
      <w:r>
        <w:t>те</w:t>
      </w:r>
      <w:r w:rsidRPr="00DC378A">
        <w:t>сь от всего</w:t>
      </w:r>
      <w:r>
        <w:t>,</w:t>
      </w:r>
      <w:r w:rsidRPr="00DC378A">
        <w:t xml:space="preserve"> пока ещё возможно! Возвращай</w:t>
      </w:r>
      <w:r>
        <w:t>тесь</w:t>
      </w:r>
      <w:r w:rsidRPr="00DC378A">
        <w:t xml:space="preserve"> обратно на ферму. </w:t>
      </w:r>
      <w:proofErr w:type="spellStart"/>
      <w:r w:rsidRPr="00DC378A">
        <w:t>Дейзи</w:t>
      </w:r>
      <w:proofErr w:type="spellEnd"/>
      <w:r w:rsidRPr="00DC378A">
        <w:t xml:space="preserve"> </w:t>
      </w:r>
      <w:r w:rsidR="00E229B9">
        <w:t>одиноко</w:t>
      </w:r>
      <w:r w:rsidRPr="00DC378A">
        <w:t xml:space="preserve"> без </w:t>
      </w:r>
      <w:r>
        <w:t>Вас</w:t>
      </w:r>
      <w:r w:rsidRPr="00DC378A">
        <w:t xml:space="preserve">!  </w:t>
      </w:r>
    </w:p>
    <w:p w:rsidR="00956297" w:rsidRPr="00DC378A" w:rsidRDefault="00956297" w:rsidP="00DC378A">
      <w:r w:rsidRPr="00DC378A">
        <w:t>16878</w:t>
      </w:r>
      <w:proofErr w:type="gramStart"/>
      <w:r w:rsidRPr="00DC378A">
        <w:t xml:space="preserve">  О</w:t>
      </w:r>
      <w:proofErr w:type="gramEnd"/>
      <w:r w:rsidRPr="00DC378A">
        <w:t xml:space="preserve">х, </w:t>
      </w:r>
      <w:r w:rsidR="00E229B9">
        <w:t>фермер</w:t>
      </w:r>
      <w:r w:rsidRPr="00DC378A">
        <w:t>! Возьми</w:t>
      </w:r>
      <w:r>
        <w:t>те</w:t>
      </w:r>
      <w:r w:rsidRPr="00DC378A">
        <w:t xml:space="preserve"> топор и сруби</w:t>
      </w:r>
      <w:r>
        <w:t>те</w:t>
      </w:r>
      <w:r w:rsidRPr="00DC378A">
        <w:t xml:space="preserve"> старое дерево. </w:t>
      </w:r>
      <w:r>
        <w:t>Его нужно было срубить</w:t>
      </w:r>
      <w:r w:rsidRPr="00DC378A">
        <w:t xml:space="preserve"> много лет назад, но </w:t>
      </w:r>
      <w:r>
        <w:t>Ваши</w:t>
      </w:r>
      <w:r w:rsidRPr="00DC378A">
        <w:t xml:space="preserve"> предки были слишком сентиментальны!                          </w:t>
      </w:r>
    </w:p>
    <w:p w:rsidR="00956297" w:rsidRPr="00DC378A" w:rsidRDefault="00956297" w:rsidP="00DC378A">
      <w:r w:rsidRPr="00DC378A">
        <w:t xml:space="preserve">17050  </w:t>
      </w:r>
      <w:r w:rsidR="00E229B9">
        <w:t>Вам нужна кровь, чтобы убить меня, фермер!</w:t>
      </w:r>
      <w:r w:rsidRPr="00DC378A">
        <w:t xml:space="preserve"> А </w:t>
      </w:r>
      <w:r>
        <w:t>В</w:t>
      </w:r>
      <w:r w:rsidRPr="00DC378A">
        <w:t>ы,</w:t>
      </w:r>
      <w:r>
        <w:t xml:space="preserve"> старый </w:t>
      </w:r>
      <w:proofErr w:type="spellStart"/>
      <w:r>
        <w:t>Аддлепэйт</w:t>
      </w:r>
      <w:proofErr w:type="spellEnd"/>
      <w:r w:rsidRPr="00DC378A">
        <w:t>, до сих пор изучае</w:t>
      </w:r>
      <w:r>
        <w:t>те</w:t>
      </w:r>
      <w:r w:rsidRPr="00DC378A">
        <w:t xml:space="preserve"> свое "искусство"? Ха! Бесполезное занятие! Я могу </w:t>
      </w:r>
      <w:r w:rsidR="00E229B9">
        <w:t>исчезнуть</w:t>
      </w:r>
      <w:r w:rsidRPr="00DC378A">
        <w:t xml:space="preserve"> в любое время.         </w:t>
      </w:r>
    </w:p>
    <w:p w:rsidR="00956297" w:rsidRPr="00DC378A" w:rsidRDefault="00956297" w:rsidP="00DC378A">
      <w:r w:rsidRPr="00DC378A">
        <w:t>172</w:t>
      </w:r>
      <w:r>
        <w:t>40  Ваш</w:t>
      </w:r>
      <w:r w:rsidR="00E229B9">
        <w:t xml:space="preserve"> разум </w:t>
      </w:r>
      <w:proofErr w:type="spellStart"/>
      <w:r w:rsidR="00E229B9">
        <w:t>помутнился</w:t>
      </w:r>
      <w:proofErr w:type="spellEnd"/>
      <w:r>
        <w:t xml:space="preserve">, </w:t>
      </w:r>
      <w:proofErr w:type="spellStart"/>
      <w:r>
        <w:t>Аддлепэй</w:t>
      </w:r>
      <w:r w:rsidRPr="00DC378A">
        <w:t>т</w:t>
      </w:r>
      <w:proofErr w:type="spellEnd"/>
      <w:r w:rsidRPr="00DC378A">
        <w:t xml:space="preserve">. </w:t>
      </w:r>
      <w:r w:rsidR="00E229B9">
        <w:t>Полежите</w:t>
      </w:r>
      <w:r w:rsidRPr="00DC378A">
        <w:t xml:space="preserve"> немного</w:t>
      </w:r>
      <w:r w:rsidR="00E229B9">
        <w:t>, Вам станет лучше</w:t>
      </w:r>
      <w:r w:rsidRPr="00DC378A">
        <w:t xml:space="preserve">! </w:t>
      </w:r>
    </w:p>
    <w:p w:rsidR="00956297" w:rsidRPr="00DC378A" w:rsidRDefault="00956297" w:rsidP="00DC378A">
      <w:r w:rsidRPr="00DC378A">
        <w:t xml:space="preserve">17311  Что! </w:t>
      </w:r>
      <w:r>
        <w:t>Ваш</w:t>
      </w:r>
      <w:r w:rsidRPr="00DC378A">
        <w:t xml:space="preserve"> К</w:t>
      </w:r>
      <w:r w:rsidR="00E229B9">
        <w:t xml:space="preserve">амень Силы, старый </w:t>
      </w:r>
      <w:proofErr w:type="spellStart"/>
      <w:r w:rsidR="00E229B9">
        <w:t>дурак</w:t>
      </w:r>
      <w:proofErr w:type="spellEnd"/>
      <w:r w:rsidR="00E229B9">
        <w:t>?! М</w:t>
      </w:r>
      <w:r w:rsidRPr="00DC378A">
        <w:t>альчики уб</w:t>
      </w:r>
      <w:r w:rsidR="00E229B9">
        <w:t>или</w:t>
      </w:r>
      <w:r w:rsidRPr="00DC378A">
        <w:t xml:space="preserve"> </w:t>
      </w:r>
      <w:r>
        <w:t>Вас</w:t>
      </w:r>
      <w:r w:rsidRPr="00DC378A">
        <w:t xml:space="preserve">! </w:t>
      </w:r>
      <w:r>
        <w:t>В</w:t>
      </w:r>
      <w:r w:rsidRPr="00DC378A">
        <w:t xml:space="preserve">ы </w:t>
      </w:r>
      <w:r w:rsidR="00E229B9">
        <w:t>умрёте в считанные минуты</w:t>
      </w:r>
      <w:r w:rsidRPr="00DC378A">
        <w:t xml:space="preserve">!           </w:t>
      </w:r>
    </w:p>
    <w:p w:rsidR="00956297" w:rsidRPr="00DC378A" w:rsidRDefault="00956297" w:rsidP="00DC378A">
      <w:r w:rsidRPr="00DC378A">
        <w:t xml:space="preserve">17417  </w:t>
      </w:r>
      <w:r>
        <w:t>В</w:t>
      </w:r>
      <w:r w:rsidRPr="00DC378A">
        <w:t xml:space="preserve">ы </w:t>
      </w:r>
      <w:r w:rsidR="00E229B9">
        <w:t>бы потратили жизнь, чтобы поймать меня здесь</w:t>
      </w:r>
      <w:r w:rsidRPr="00DC378A">
        <w:t xml:space="preserve">?     </w:t>
      </w:r>
    </w:p>
    <w:p w:rsidR="00956297" w:rsidRPr="00DC378A" w:rsidRDefault="00956297" w:rsidP="00DC378A">
      <w:r w:rsidRPr="00DC378A">
        <w:lastRenderedPageBreak/>
        <w:t>17468</w:t>
      </w:r>
      <w:proofErr w:type="gramStart"/>
      <w:r w:rsidRPr="00DC378A">
        <w:t xml:space="preserve">  </w:t>
      </w:r>
      <w:r w:rsidR="004C2AD5">
        <w:t>Т</w:t>
      </w:r>
      <w:proofErr w:type="gramEnd"/>
      <w:r w:rsidR="004C2AD5">
        <w:t xml:space="preserve">ак вот почему Вы привели меня сюда! </w:t>
      </w:r>
      <w:r w:rsidRPr="00DC378A">
        <w:t xml:space="preserve">Очень хорошо... </w:t>
      </w:r>
      <w:r w:rsidR="00981C7B">
        <w:t>Это не поможет юноше победить! У него нет</w:t>
      </w:r>
      <w:r w:rsidR="00BC7ADE">
        <w:t xml:space="preserve"> достаточного количества голосов!</w:t>
      </w:r>
      <w:r w:rsidRPr="00DC378A">
        <w:t xml:space="preserve">        </w:t>
      </w:r>
    </w:p>
    <w:p w:rsidR="00956297" w:rsidRPr="00DC378A" w:rsidRDefault="00956297" w:rsidP="00DC378A">
      <w:r w:rsidRPr="00DC378A">
        <w:t>17622</w:t>
      </w:r>
      <w:proofErr w:type="gramStart"/>
      <w:r w:rsidRPr="00DC378A">
        <w:t xml:space="preserve">  </w:t>
      </w:r>
      <w:r w:rsidR="00BC7ADE">
        <w:t>В</w:t>
      </w:r>
      <w:proofErr w:type="gramEnd"/>
      <w:r w:rsidR="00BC7ADE">
        <w:t xml:space="preserve"> этом разница между нами, </w:t>
      </w:r>
      <w:proofErr w:type="spellStart"/>
      <w:r w:rsidR="00BC7ADE">
        <w:t>Аддлепэйт</w:t>
      </w:r>
      <w:proofErr w:type="spellEnd"/>
      <w:r w:rsidRPr="00DC378A">
        <w:t xml:space="preserve">... Я </w:t>
      </w:r>
      <w:r w:rsidR="00BC7ADE">
        <w:t xml:space="preserve">бы никогда не освободил </w:t>
      </w:r>
      <w:r>
        <w:t>Вас</w:t>
      </w:r>
      <w:r w:rsidRPr="00DC378A">
        <w:t xml:space="preserve">!   </w:t>
      </w:r>
      <w:proofErr w:type="spellStart"/>
      <w:proofErr w:type="gramStart"/>
      <w:r w:rsidRPr="00DC378A">
        <w:t>п</w:t>
      </w:r>
      <w:proofErr w:type="spellEnd"/>
      <w:proofErr w:type="gramEnd"/>
    </w:p>
    <w:p w:rsidR="00956297" w:rsidRPr="00DC378A" w:rsidRDefault="00956297" w:rsidP="00DC378A">
      <w:r w:rsidRPr="00DC378A">
        <w:t xml:space="preserve">17705  Мы все знаем, зачем этот </w:t>
      </w:r>
      <w:r w:rsidR="00BC7ADE">
        <w:t>фермер по</w:t>
      </w:r>
      <w:r w:rsidRPr="00DC378A">
        <w:t xml:space="preserve">звал нас сюда. У меня </w:t>
      </w:r>
      <w:r w:rsidR="00BC7ADE">
        <w:t>нет</w:t>
      </w:r>
      <w:r w:rsidRPr="00DC378A">
        <w:t xml:space="preserve"> времени на </w:t>
      </w:r>
      <w:r w:rsidR="00BC7ADE">
        <w:t>ш</w:t>
      </w:r>
      <w:r w:rsidRPr="00DC378A">
        <w:t>утки. Нач</w:t>
      </w:r>
      <w:r w:rsidR="00BC7ADE">
        <w:t>нём</w:t>
      </w:r>
      <w:r w:rsidRPr="00DC378A">
        <w:t xml:space="preserve"> голосование. Я, </w:t>
      </w:r>
      <w:proofErr w:type="spellStart"/>
      <w:r w:rsidRPr="00DC378A">
        <w:t>Хааген</w:t>
      </w:r>
      <w:proofErr w:type="spellEnd"/>
      <w:r w:rsidRPr="00DC378A">
        <w:t xml:space="preserve"> фон </w:t>
      </w:r>
      <w:proofErr w:type="spellStart"/>
      <w:r w:rsidRPr="00DC378A">
        <w:t>Дъяконов</w:t>
      </w:r>
      <w:proofErr w:type="spellEnd"/>
      <w:r w:rsidR="00BC7ADE">
        <w:t>, го</w:t>
      </w:r>
      <w:r w:rsidRPr="00DC378A">
        <w:t>лос</w:t>
      </w:r>
      <w:r w:rsidR="00BC7ADE">
        <w:t>ую</w:t>
      </w:r>
      <w:r w:rsidRPr="00DC378A">
        <w:t xml:space="preserve"> </w:t>
      </w:r>
      <w:proofErr w:type="gramStart"/>
      <w:r w:rsidRPr="00DC378A">
        <w:t>против</w:t>
      </w:r>
      <w:proofErr w:type="gramEnd"/>
      <w:r w:rsidRPr="00DC378A">
        <w:t xml:space="preserve">!                  </w:t>
      </w:r>
    </w:p>
    <w:p w:rsidR="00956297" w:rsidRPr="00DC378A" w:rsidRDefault="00956297" w:rsidP="00DC378A">
      <w:r w:rsidRPr="00DC378A">
        <w:t>1</w:t>
      </w:r>
      <w:r w:rsidR="00BC7ADE">
        <w:t>7892</w:t>
      </w:r>
      <w:proofErr w:type="gramStart"/>
      <w:r w:rsidR="00BC7ADE">
        <w:t xml:space="preserve">  Э</w:t>
      </w:r>
      <w:proofErr w:type="gramEnd"/>
      <w:r w:rsidR="00BC7ADE">
        <w:t>тот фермер</w:t>
      </w:r>
      <w:r w:rsidRPr="00DC378A">
        <w:t xml:space="preserve"> как-то </w:t>
      </w:r>
      <w:r w:rsidR="00BC7ADE">
        <w:t>добыл</w:t>
      </w:r>
      <w:r w:rsidRPr="00DC378A">
        <w:t xml:space="preserve"> кольцо </w:t>
      </w:r>
      <w:proofErr w:type="spellStart"/>
      <w:r w:rsidRPr="00DC378A">
        <w:t>Фуджитомо</w:t>
      </w:r>
      <w:proofErr w:type="spellEnd"/>
      <w:r w:rsidRPr="00DC378A">
        <w:t xml:space="preserve">. Этот голос - за него.                                      </w:t>
      </w:r>
    </w:p>
    <w:p w:rsidR="00956297" w:rsidRPr="00DC378A" w:rsidRDefault="00956297" w:rsidP="00DC378A">
      <w:r w:rsidRPr="00DC378A">
        <w:t>180</w:t>
      </w:r>
      <w:r>
        <w:t xml:space="preserve">04  </w:t>
      </w:r>
      <w:proofErr w:type="spellStart"/>
      <w:r>
        <w:t>Артус</w:t>
      </w:r>
      <w:proofErr w:type="spellEnd"/>
      <w:r>
        <w:t xml:space="preserve"> </w:t>
      </w:r>
      <w:proofErr w:type="spellStart"/>
      <w:r>
        <w:t>Эрвендилл</w:t>
      </w:r>
      <w:proofErr w:type="spellEnd"/>
      <w:r>
        <w:t>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>180</w:t>
      </w:r>
      <w:r>
        <w:t xml:space="preserve">41  </w:t>
      </w:r>
      <w:proofErr w:type="spellStart"/>
      <w:r>
        <w:t>Таназа</w:t>
      </w:r>
      <w:proofErr w:type="spellEnd"/>
      <w:r>
        <w:t xml:space="preserve"> </w:t>
      </w:r>
      <w:proofErr w:type="spellStart"/>
      <w:r>
        <w:t>Хаменапс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>
        <w:t xml:space="preserve">18077  </w:t>
      </w:r>
      <w:proofErr w:type="spellStart"/>
      <w:r>
        <w:t>Херг</w:t>
      </w:r>
      <w:proofErr w:type="spellEnd"/>
      <w:r>
        <w:t xml:space="preserve"> </w:t>
      </w:r>
      <w:proofErr w:type="spellStart"/>
      <w:r>
        <w:t>Драконен</w:t>
      </w:r>
      <w:proofErr w:type="spellEnd"/>
      <w:r>
        <w:t>, ваш голос!</w:t>
      </w:r>
      <w:r w:rsidRPr="00DC378A">
        <w:t xml:space="preserve">         </w:t>
      </w:r>
    </w:p>
    <w:p w:rsidR="00956297" w:rsidRPr="00DC378A" w:rsidRDefault="00956297" w:rsidP="00DC378A">
      <w:r>
        <w:t xml:space="preserve">18114  </w:t>
      </w:r>
      <w:proofErr w:type="spellStart"/>
      <w:r>
        <w:t>Йанн</w:t>
      </w:r>
      <w:proofErr w:type="spellEnd"/>
      <w:r>
        <w:t xml:space="preserve"> </w:t>
      </w:r>
      <w:proofErr w:type="spellStart"/>
      <w:r>
        <w:t>Сисиджия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 w:rsidRPr="00DC378A">
        <w:t>181</w:t>
      </w:r>
      <w:r>
        <w:t xml:space="preserve">47  </w:t>
      </w:r>
      <w:proofErr w:type="spellStart"/>
      <w:r>
        <w:t>Челхидра</w:t>
      </w:r>
      <w:proofErr w:type="spellEnd"/>
      <w:r>
        <w:t xml:space="preserve"> </w:t>
      </w:r>
      <w:proofErr w:type="spellStart"/>
      <w:r>
        <w:t>Балгэйр</w:t>
      </w:r>
      <w:proofErr w:type="spellEnd"/>
      <w:r>
        <w:t>, ваш голос!</w:t>
      </w:r>
      <w:r w:rsidRPr="00DC378A">
        <w:t xml:space="preserve">       </w:t>
      </w:r>
    </w:p>
    <w:p w:rsidR="00956297" w:rsidRPr="00DC378A" w:rsidRDefault="00956297" w:rsidP="00DC378A">
      <w:r w:rsidRPr="00DC378A">
        <w:t>18185  А</w:t>
      </w:r>
      <w:r>
        <w:t xml:space="preserve">лександр </w:t>
      </w:r>
      <w:proofErr w:type="spellStart"/>
      <w:r>
        <w:t>Эгрегалион</w:t>
      </w:r>
      <w:proofErr w:type="spellEnd"/>
      <w:r>
        <w:t>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18226  </w:t>
      </w:r>
      <w:proofErr w:type="spellStart"/>
      <w:r w:rsidRPr="00DC378A">
        <w:t>Сильван</w:t>
      </w:r>
      <w:proofErr w:type="spellEnd"/>
      <w:r w:rsidRPr="00DC378A">
        <w:t xml:space="preserve"> </w:t>
      </w:r>
      <w:proofErr w:type="spellStart"/>
      <w:r w:rsidRPr="00DC378A">
        <w:t>Сигайлл</w:t>
      </w:r>
      <w:proofErr w:type="spellEnd"/>
      <w:r w:rsidRPr="00DC378A">
        <w:t>, ваш голос</w:t>
      </w:r>
      <w:r>
        <w:t>!</w:t>
      </w:r>
      <w:r w:rsidRPr="00DC378A">
        <w:t xml:space="preserve">    </w:t>
      </w:r>
    </w:p>
    <w:p w:rsidR="00956297" w:rsidRPr="00DC378A" w:rsidRDefault="00956297" w:rsidP="00DC378A">
      <w:r w:rsidRPr="00DC378A">
        <w:t xml:space="preserve">18260  </w:t>
      </w:r>
      <w:proofErr w:type="spellStart"/>
      <w:r w:rsidRPr="00DC378A">
        <w:t>Х</w:t>
      </w:r>
      <w:r>
        <w:t>еллена</w:t>
      </w:r>
      <w:proofErr w:type="spellEnd"/>
      <w:proofErr w:type="gramStart"/>
      <w:r>
        <w:t xml:space="preserve"> </w:t>
      </w:r>
      <w:proofErr w:type="spellStart"/>
      <w:r>
        <w:t>Д</w:t>
      </w:r>
      <w:proofErr w:type="gramEnd"/>
      <w:r>
        <w:t>'Артика</w:t>
      </w:r>
      <w:proofErr w:type="spellEnd"/>
      <w:r>
        <w:t>, ваш голос!</w:t>
      </w:r>
      <w:r w:rsidRPr="00DC378A">
        <w:t xml:space="preserve"> </w:t>
      </w:r>
    </w:p>
    <w:p w:rsidR="00956297" w:rsidRPr="00DC378A" w:rsidRDefault="00956297" w:rsidP="00DC378A">
      <w:r w:rsidRPr="00DC378A">
        <w:t xml:space="preserve">18295  Большинство голосов - </w:t>
      </w:r>
      <w:proofErr w:type="gramStart"/>
      <w:r w:rsidRPr="00DC378A">
        <w:t>против</w:t>
      </w:r>
      <w:proofErr w:type="gramEnd"/>
      <w:r w:rsidRPr="00DC378A">
        <w:t xml:space="preserve">! Я говорил </w:t>
      </w:r>
      <w:r>
        <w:t>Вам</w:t>
      </w:r>
      <w:r w:rsidRPr="00DC378A">
        <w:t xml:space="preserve">, деревенщина: </w:t>
      </w:r>
      <w:r>
        <w:t>Ваше</w:t>
      </w:r>
      <w:r w:rsidRPr="00DC378A">
        <w:t xml:space="preserve"> место - возле коровы! А теперь постарай</w:t>
      </w:r>
      <w:r>
        <w:t>тесь</w:t>
      </w:r>
      <w:r w:rsidRPr="00DC378A">
        <w:t xml:space="preserve"> исчезнуть до того, как я потеряю терпение! </w:t>
      </w:r>
    </w:p>
    <w:p w:rsidR="00956297" w:rsidRPr="00DC378A" w:rsidRDefault="00956297" w:rsidP="00DC378A">
      <w:r w:rsidRPr="00DC378A">
        <w:t xml:space="preserve">18447  Большинство голосов - </w:t>
      </w:r>
      <w:proofErr w:type="gramStart"/>
      <w:r w:rsidRPr="00DC378A">
        <w:t>за</w:t>
      </w:r>
      <w:proofErr w:type="gramEnd"/>
      <w:r w:rsidRPr="00DC378A">
        <w:t xml:space="preserve">! </w:t>
      </w:r>
      <w:r>
        <w:t xml:space="preserve">Вернер фон </w:t>
      </w:r>
      <w:proofErr w:type="spellStart"/>
      <w:r>
        <w:t>Валленрод</w:t>
      </w:r>
      <w:proofErr w:type="spellEnd"/>
      <w:r>
        <w:t>, объявляю Вас</w:t>
      </w:r>
      <w:r w:rsidRPr="00DC378A">
        <w:t xml:space="preserve"> наследным Рыцарем Дракона, вместе со всеми обязанностями и привилегиями, согласно </w:t>
      </w:r>
      <w:r>
        <w:t>Ваш</w:t>
      </w:r>
      <w:r w:rsidRPr="00DC378A">
        <w:t xml:space="preserve">ему положению.        </w:t>
      </w:r>
    </w:p>
    <w:p w:rsidR="00956297" w:rsidRPr="00DC378A" w:rsidRDefault="00956297" w:rsidP="00DC378A">
      <w:r w:rsidRPr="00DC378A">
        <w:t xml:space="preserve">18619  Добро пожаловать в Братство, Сир Деревенщина!   </w:t>
      </w:r>
    </w:p>
    <w:p w:rsidR="00956297" w:rsidRPr="00DC378A" w:rsidRDefault="00956297" w:rsidP="00DC378A">
      <w:r w:rsidRPr="00DC378A">
        <w:t xml:space="preserve">18670  </w:t>
      </w:r>
      <w:r w:rsidR="00BC7ADE">
        <w:t>Он верит, что я буду соблюдать Договор!</w:t>
      </w:r>
      <w:r w:rsidRPr="00DC378A">
        <w:t xml:space="preserve"> </w:t>
      </w:r>
      <w:r>
        <w:t>В</w:t>
      </w:r>
      <w:r w:rsidRPr="00DC378A">
        <w:t>ы ум</w:t>
      </w:r>
      <w:r w:rsidR="00BC7ADE">
        <w:t>ирае</w:t>
      </w:r>
      <w:r>
        <w:t xml:space="preserve">те, </w:t>
      </w:r>
      <w:proofErr w:type="spellStart"/>
      <w:r>
        <w:t>Аддлепэй</w:t>
      </w:r>
      <w:r w:rsidRPr="00DC378A">
        <w:t>т</w:t>
      </w:r>
      <w:proofErr w:type="spellEnd"/>
      <w:r w:rsidRPr="00DC378A">
        <w:t xml:space="preserve">. </w:t>
      </w:r>
      <w:r w:rsidR="00BC7ADE">
        <w:t>Если Вы освободите меня, это произойдёт быстрее</w:t>
      </w:r>
      <w:r w:rsidRPr="00DC378A">
        <w:t xml:space="preserve">!  </w:t>
      </w:r>
    </w:p>
    <w:p w:rsidR="00956297" w:rsidRPr="00DC378A" w:rsidRDefault="00956297" w:rsidP="00DC378A">
      <w:r>
        <w:t xml:space="preserve">18806  </w:t>
      </w:r>
      <w:proofErr w:type="spellStart"/>
      <w:r>
        <w:t>Чен</w:t>
      </w:r>
      <w:proofErr w:type="spellEnd"/>
      <w:proofErr w:type="gramStart"/>
      <w:r>
        <w:t xml:space="preserve"> П</w:t>
      </w:r>
      <w:proofErr w:type="gramEnd"/>
      <w:r>
        <w:t>ей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18834 </w:t>
      </w:r>
      <w:r>
        <w:t xml:space="preserve"> Клаус фон </w:t>
      </w:r>
      <w:proofErr w:type="spellStart"/>
      <w:r>
        <w:t>Страупзиг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>
        <w:t>18874  Куру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>1889</w:t>
      </w:r>
      <w:r>
        <w:t xml:space="preserve">9  </w:t>
      </w:r>
      <w:proofErr w:type="spellStart"/>
      <w:r>
        <w:t>Фомар</w:t>
      </w:r>
      <w:proofErr w:type="spellEnd"/>
      <w:r>
        <w:t xml:space="preserve"> </w:t>
      </w:r>
      <w:proofErr w:type="spellStart"/>
      <w:r>
        <w:t>Тейн</w:t>
      </w:r>
      <w:proofErr w:type="spellEnd"/>
      <w:r>
        <w:t xml:space="preserve"> </w:t>
      </w:r>
      <w:proofErr w:type="spellStart"/>
      <w:r>
        <w:t>Хэвшэл</w:t>
      </w:r>
      <w:proofErr w:type="spellEnd"/>
      <w:r>
        <w:t>, ваш голос!</w:t>
      </w:r>
      <w:r w:rsidRPr="00DC378A">
        <w:t xml:space="preserve">           </w:t>
      </w:r>
    </w:p>
    <w:p w:rsidR="00956297" w:rsidRPr="00DC378A" w:rsidRDefault="00956297" w:rsidP="00DC378A">
      <w:r w:rsidRPr="00DC378A">
        <w:t xml:space="preserve">23711  </w:t>
      </w:r>
      <w:r>
        <w:t>В</w:t>
      </w:r>
      <w:r w:rsidRPr="00DC378A">
        <w:t xml:space="preserve">ы - Вернер, не так ли? Я </w:t>
      </w:r>
      <w:r w:rsidR="00B909D4">
        <w:t>хочу, чтобы Вы сделали для меня кое-что</w:t>
      </w:r>
      <w:r w:rsidRPr="00DC378A">
        <w:t>. Возьми</w:t>
      </w:r>
      <w:r>
        <w:t>те эту шестеренку. В</w:t>
      </w:r>
      <w:r w:rsidRPr="00DC378A">
        <w:t>ы скоро найдё</w:t>
      </w:r>
      <w:r>
        <w:t xml:space="preserve">те </w:t>
      </w:r>
      <w:r w:rsidRPr="00DC378A">
        <w:t>ей примен</w:t>
      </w:r>
      <w:r>
        <w:t>ение.</w:t>
      </w:r>
      <w:r w:rsidRPr="00DC378A">
        <w:t xml:space="preserve"> </w:t>
      </w:r>
    </w:p>
    <w:p w:rsidR="00956297" w:rsidRPr="00DC378A" w:rsidRDefault="00956297" w:rsidP="00DC378A">
      <w:r w:rsidRPr="00DC378A">
        <w:lastRenderedPageBreak/>
        <w:t>23838</w:t>
      </w:r>
      <w:proofErr w:type="gramStart"/>
      <w:r w:rsidRPr="00DC378A">
        <w:t xml:space="preserve">  У</w:t>
      </w:r>
      <w:proofErr w:type="gramEnd"/>
      <w:r w:rsidRPr="00DC378A">
        <w:t>станови</w:t>
      </w:r>
      <w:r>
        <w:t>те</w:t>
      </w:r>
      <w:r w:rsidR="00AA2AA0">
        <w:t xml:space="preserve"> шестеренку на ее место и</w:t>
      </w:r>
      <w:r w:rsidRPr="00DC378A">
        <w:t xml:space="preserve"> не слушай</w:t>
      </w:r>
      <w:r>
        <w:t>те</w:t>
      </w:r>
      <w:r w:rsidRPr="00DC378A">
        <w:t>, что говорит моя сестра</w:t>
      </w:r>
      <w:r w:rsidR="00AA2AA0">
        <w:t xml:space="preserve"> Вам</w:t>
      </w:r>
      <w:r w:rsidRPr="00DC378A">
        <w:t xml:space="preserve">.              </w:t>
      </w:r>
    </w:p>
    <w:p w:rsidR="00956297" w:rsidRPr="00DC378A" w:rsidRDefault="00956297" w:rsidP="00DC378A">
      <w:r w:rsidRPr="00DC378A">
        <w:t>23924</w:t>
      </w:r>
      <w:proofErr w:type="gramStart"/>
      <w:r w:rsidRPr="00DC378A">
        <w:t xml:space="preserve">  </w:t>
      </w:r>
      <w:r w:rsidR="00AA2AA0">
        <w:t>Н</w:t>
      </w:r>
      <w:proofErr w:type="gramEnd"/>
      <w:r w:rsidR="00AA2AA0">
        <w:t xml:space="preserve">у и </w:t>
      </w:r>
      <w:r>
        <w:t>болтун</w:t>
      </w:r>
      <w:r w:rsidR="00AA2AA0">
        <w:t xml:space="preserve"> же Вы</w:t>
      </w:r>
      <w:r w:rsidRPr="00DC378A">
        <w:t xml:space="preserve">, Вернер! </w:t>
      </w:r>
      <w:r w:rsidR="00AA2AA0">
        <w:t>Вы знаете, у</w:t>
      </w:r>
      <w:r w:rsidRPr="00DC378A">
        <w:t xml:space="preserve"> меня нет времени для бесполезной болтовни.         </w:t>
      </w:r>
    </w:p>
    <w:p w:rsidR="00956297" w:rsidRPr="00DC378A" w:rsidRDefault="00956297" w:rsidP="00DC378A">
      <w:r w:rsidRPr="00DC378A">
        <w:t xml:space="preserve">24006  </w:t>
      </w:r>
      <w:r w:rsidR="00E63EC0">
        <w:t>Хорошо, я</w:t>
      </w:r>
      <w:r w:rsidRPr="00DC378A">
        <w:t xml:space="preserve"> должна сказать </w:t>
      </w:r>
      <w:r>
        <w:t>Вам, Вернер</w:t>
      </w:r>
      <w:r w:rsidR="00E63EC0">
        <w:t>, кажется, что Вы совсем не спешите</w:t>
      </w:r>
      <w:r>
        <w:t>! Почему В</w:t>
      </w:r>
      <w:r w:rsidRPr="00DC378A">
        <w:t>ы ещё не сходил</w:t>
      </w:r>
      <w:r>
        <w:t>и</w:t>
      </w:r>
      <w:r w:rsidRPr="00DC378A">
        <w:t xml:space="preserve"> в т</w:t>
      </w:r>
      <w:r>
        <w:t>онн</w:t>
      </w:r>
      <w:r w:rsidRPr="00DC378A">
        <w:t>ель и не сделал</w:t>
      </w:r>
      <w:r>
        <w:t>и</w:t>
      </w:r>
      <w:r w:rsidRPr="00DC378A">
        <w:t xml:space="preserve">, что я </w:t>
      </w:r>
      <w:r>
        <w:t>Вам</w:t>
      </w:r>
      <w:r w:rsidRPr="00DC378A">
        <w:t xml:space="preserve"> велела?     </w:t>
      </w:r>
    </w:p>
    <w:p w:rsidR="00956297" w:rsidRPr="00DC378A" w:rsidRDefault="00956297" w:rsidP="00DC378A">
      <w:r w:rsidRPr="00DC378A">
        <w:t xml:space="preserve">24131  </w:t>
      </w:r>
      <w:r>
        <w:t>В</w:t>
      </w:r>
      <w:r w:rsidRPr="00DC378A">
        <w:t>ы сделал</w:t>
      </w:r>
      <w:r>
        <w:t>и</w:t>
      </w:r>
      <w:r w:rsidRPr="00DC378A">
        <w:t xml:space="preserve"> правильный выбор, Вернер. Но я боюсь, у меня нет больше шестер</w:t>
      </w:r>
      <w:r>
        <w:t>ё</w:t>
      </w:r>
      <w:r w:rsidRPr="00DC378A">
        <w:t xml:space="preserve">нок, для </w:t>
      </w:r>
      <w:r>
        <w:t>Вас</w:t>
      </w:r>
      <w:r w:rsidRPr="00DC378A">
        <w:t xml:space="preserve">.  </w:t>
      </w:r>
    </w:p>
    <w:p w:rsidR="00956297" w:rsidRPr="00DC378A" w:rsidRDefault="00956297" w:rsidP="00DC378A">
      <w:r w:rsidRPr="00DC378A">
        <w:t xml:space="preserve">24223  </w:t>
      </w:r>
      <w:r>
        <w:t>В</w:t>
      </w:r>
      <w:r w:rsidRPr="00DC378A">
        <w:t>ы сделал</w:t>
      </w:r>
      <w:r>
        <w:t>и</w:t>
      </w:r>
      <w:r w:rsidRPr="00DC378A">
        <w:t xml:space="preserve"> свой выбор, Вернер. </w:t>
      </w:r>
      <w:r>
        <w:t>В</w:t>
      </w:r>
      <w:r w:rsidRPr="00DC378A">
        <w:t>ы предпочитае</w:t>
      </w:r>
      <w:r>
        <w:t>те</w:t>
      </w:r>
      <w:r w:rsidRPr="00DC378A">
        <w:t xml:space="preserve"> простые решения своих проблем. Моя сестра должна гордиться </w:t>
      </w:r>
      <w:r>
        <w:t>Вами</w:t>
      </w:r>
      <w:r w:rsidRPr="00DC378A">
        <w:t xml:space="preserve">. Я не </w:t>
      </w:r>
      <w:r w:rsidR="00CE2A2D">
        <w:t xml:space="preserve">хочу </w:t>
      </w:r>
      <w:r w:rsidRPr="00DC378A">
        <w:t xml:space="preserve">видеть </w:t>
      </w:r>
      <w:r>
        <w:t>Вас</w:t>
      </w:r>
      <w:r w:rsidR="00CE2A2D">
        <w:t xml:space="preserve"> снова</w:t>
      </w:r>
      <w:r w:rsidRPr="00DC378A">
        <w:t xml:space="preserve">.         </w:t>
      </w:r>
    </w:p>
    <w:p w:rsidR="00956297" w:rsidRPr="00DC378A" w:rsidRDefault="00956297" w:rsidP="00DC378A">
      <w:r w:rsidRPr="00DC378A">
        <w:t xml:space="preserve">24386  </w:t>
      </w:r>
      <w:r w:rsidR="00CE2A2D">
        <w:t xml:space="preserve">Вернер, </w:t>
      </w:r>
      <w:r>
        <w:t>В</w:t>
      </w:r>
      <w:r w:rsidRPr="00DC378A">
        <w:t>ы не мог</w:t>
      </w:r>
      <w:r>
        <w:t>ли</w:t>
      </w:r>
      <w:r w:rsidRPr="00DC378A">
        <w:t xml:space="preserve"> придумать ничего лучше? Я думаю, что </w:t>
      </w:r>
      <w:r>
        <w:t>В</w:t>
      </w:r>
      <w:r w:rsidRPr="00DC378A">
        <w:t>ы долж</w:t>
      </w:r>
      <w:r>
        <w:t>ны</w:t>
      </w:r>
      <w:r w:rsidRPr="00DC378A">
        <w:t xml:space="preserve"> закончить свои поиски.                      </w:t>
      </w:r>
    </w:p>
    <w:p w:rsidR="00956297" w:rsidRPr="00DC378A" w:rsidRDefault="00956297" w:rsidP="00DC378A">
      <w:r w:rsidRPr="00DC378A">
        <w:t xml:space="preserve">25874  Я знала, что </w:t>
      </w:r>
      <w:r>
        <w:t>В</w:t>
      </w:r>
      <w:r w:rsidRPr="00DC378A">
        <w:t>ы прид</w:t>
      </w:r>
      <w:r>
        <w:t>ёте</w:t>
      </w:r>
      <w:r w:rsidR="00CE2A2D">
        <w:t>, Вернер</w:t>
      </w:r>
      <w:r w:rsidRPr="00DC378A">
        <w:t xml:space="preserve">!      </w:t>
      </w:r>
    </w:p>
    <w:p w:rsidR="00956297" w:rsidRPr="00DC378A" w:rsidRDefault="00956297" w:rsidP="00DC378A">
      <w:r w:rsidRPr="00DC378A">
        <w:t>25907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>ы дал</w:t>
      </w:r>
      <w:r>
        <w:t>и</w:t>
      </w:r>
      <w:r w:rsidRPr="00DC378A">
        <w:t xml:space="preserve"> моему маленькому </w:t>
      </w:r>
      <w:proofErr w:type="spellStart"/>
      <w:r w:rsidRPr="00DC378A">
        <w:t>Пусу</w:t>
      </w:r>
      <w:proofErr w:type="spellEnd"/>
      <w:r w:rsidRPr="00DC378A">
        <w:t xml:space="preserve"> взбучку? Хорошо! Очень хорошо!  </w:t>
      </w:r>
    </w:p>
    <w:p w:rsidR="00956297" w:rsidRPr="00DC378A" w:rsidRDefault="00956297" w:rsidP="00DC378A">
      <w:r w:rsidRPr="00DC378A">
        <w:t>25977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>ы дал</w:t>
      </w:r>
      <w:r>
        <w:t>и</w:t>
      </w:r>
      <w:r w:rsidRPr="00DC378A">
        <w:t xml:space="preserve"> моему жадному маленькому </w:t>
      </w:r>
      <w:proofErr w:type="spellStart"/>
      <w:r w:rsidRPr="00DC378A">
        <w:t>Пусу</w:t>
      </w:r>
      <w:proofErr w:type="spellEnd"/>
      <w:r w:rsidRPr="00DC378A">
        <w:t xml:space="preserve"> яблоко? Он такой милый... Хотя было бы лучше отлупить его и отправить зализывать раны!                                         </w:t>
      </w:r>
    </w:p>
    <w:p w:rsidR="00956297" w:rsidRPr="00DC378A" w:rsidRDefault="00956297" w:rsidP="00DC378A">
      <w:r w:rsidRPr="00DC378A">
        <w:t xml:space="preserve">26150  Я могу дать </w:t>
      </w:r>
      <w:r>
        <w:t>Вам</w:t>
      </w:r>
      <w:r w:rsidRPr="00DC378A">
        <w:t xml:space="preserve"> силу! Силу убивать! </w:t>
      </w:r>
      <w:r>
        <w:t>Вам</w:t>
      </w:r>
      <w:r w:rsidRPr="00DC378A">
        <w:t xml:space="preserve"> это нравится, Вернер?     </w:t>
      </w:r>
    </w:p>
    <w:p w:rsidR="00956297" w:rsidRPr="00DC378A" w:rsidRDefault="00956297" w:rsidP="00DC378A">
      <w:r w:rsidRPr="00DC378A">
        <w:t>26221</w:t>
      </w:r>
      <w:proofErr w:type="gramStart"/>
      <w:r w:rsidRPr="00DC378A">
        <w:t xml:space="preserve">  В</w:t>
      </w:r>
      <w:proofErr w:type="gramEnd"/>
      <w:r w:rsidRPr="00DC378A">
        <w:t>озьми</w:t>
      </w:r>
      <w:r>
        <w:t>те</w:t>
      </w:r>
      <w:r w:rsidRPr="00DC378A">
        <w:t xml:space="preserve"> этот ключ. Он откроет дверь в т</w:t>
      </w:r>
      <w:r>
        <w:t>о</w:t>
      </w:r>
      <w:r w:rsidRPr="00DC378A">
        <w:t>ннеле, недалеко отсюда. Иди</w:t>
      </w:r>
      <w:r>
        <w:t>те</w:t>
      </w:r>
      <w:r w:rsidRPr="00DC378A">
        <w:t xml:space="preserve"> и </w:t>
      </w:r>
      <w:r w:rsidR="00CE2A2D">
        <w:t xml:space="preserve">сразитесь </w:t>
      </w:r>
      <w:r w:rsidRPr="00DC378A">
        <w:t>со своей судьбой... Это не</w:t>
      </w:r>
      <w:r w:rsidR="00CE2A2D">
        <w:t xml:space="preserve"> так </w:t>
      </w:r>
      <w:r w:rsidRPr="00DC378A">
        <w:t xml:space="preserve">трудно, </w:t>
      </w:r>
      <w:r w:rsidR="00CE2A2D">
        <w:t xml:space="preserve">вот </w:t>
      </w:r>
      <w:r w:rsidRPr="00DC378A">
        <w:t>увиди</w:t>
      </w:r>
      <w:r>
        <w:t>те</w:t>
      </w:r>
      <w:r w:rsidRPr="00DC378A">
        <w:t xml:space="preserve">!                 </w:t>
      </w:r>
    </w:p>
    <w:p w:rsidR="00956297" w:rsidRPr="00DC378A" w:rsidRDefault="00956297" w:rsidP="00DC378A">
      <w:r w:rsidRPr="00DC378A">
        <w:t>26360</w:t>
      </w:r>
      <w:proofErr w:type="gramStart"/>
      <w:r w:rsidRPr="00DC378A">
        <w:t xml:space="preserve">  </w:t>
      </w:r>
      <w:r w:rsidR="00CE2A2D">
        <w:t>Н</w:t>
      </w:r>
      <w:proofErr w:type="gramEnd"/>
      <w:r w:rsidR="00CE2A2D">
        <w:t>е просите ничего взамен! Ничегошеньки!</w:t>
      </w:r>
      <w:r w:rsidRPr="00DC378A">
        <w:t xml:space="preserve">    </w:t>
      </w:r>
    </w:p>
    <w:p w:rsidR="00956297" w:rsidRPr="00DC378A" w:rsidRDefault="00956297" w:rsidP="00DC378A">
      <w:r w:rsidRPr="00DC378A">
        <w:t xml:space="preserve">26404  Я дала </w:t>
      </w:r>
      <w:r>
        <w:t>Вам</w:t>
      </w:r>
      <w:r w:rsidRPr="00DC378A">
        <w:t xml:space="preserve"> ключ, Вернер</w:t>
      </w:r>
      <w:r w:rsidR="00CE2A2D">
        <w:t>, но</w:t>
      </w:r>
      <w:r w:rsidRPr="00DC378A">
        <w:t xml:space="preserve"> </w:t>
      </w:r>
      <w:r>
        <w:t>В</w:t>
      </w:r>
      <w:r w:rsidRPr="00DC378A">
        <w:t>ы должн</w:t>
      </w:r>
      <w:r>
        <w:t>ы</w:t>
      </w:r>
      <w:r w:rsidRPr="00DC378A">
        <w:t xml:space="preserve"> открыть им дверь!                  </w:t>
      </w:r>
    </w:p>
    <w:p w:rsidR="00956297" w:rsidRPr="00DC378A" w:rsidRDefault="00956297" w:rsidP="00DC378A">
      <w:r w:rsidRPr="00DC378A">
        <w:t>26478</w:t>
      </w:r>
      <w:proofErr w:type="gramStart"/>
      <w:r w:rsidRPr="00DC378A">
        <w:t xml:space="preserve">  Н</w:t>
      </w:r>
      <w:proofErr w:type="gramEnd"/>
      <w:r w:rsidRPr="00DC378A">
        <w:t xml:space="preserve">е </w:t>
      </w:r>
      <w:r w:rsidR="00CE2A2D">
        <w:t xml:space="preserve">надо тратить </w:t>
      </w:r>
      <w:r>
        <w:t xml:space="preserve">попусту мое время, </w:t>
      </w:r>
      <w:r w:rsidR="00CE2A2D">
        <w:t>юноша</w:t>
      </w:r>
      <w:r>
        <w:t>! В</w:t>
      </w:r>
      <w:r w:rsidRPr="00DC378A">
        <w:t>ы знае</w:t>
      </w:r>
      <w:r>
        <w:t>те,</w:t>
      </w:r>
      <w:r w:rsidRPr="00DC378A">
        <w:t xml:space="preserve"> что должн</w:t>
      </w:r>
      <w:r>
        <w:t>ы</w:t>
      </w:r>
      <w:r w:rsidRPr="00DC378A">
        <w:t xml:space="preserve"> делать! </w:t>
      </w:r>
    </w:p>
    <w:p w:rsidR="00956297" w:rsidRPr="00DC378A" w:rsidRDefault="00956297" w:rsidP="00DC378A">
      <w:r w:rsidRPr="00DC378A">
        <w:t xml:space="preserve">26549   </w:t>
      </w:r>
      <w:r>
        <w:t>В</w:t>
      </w:r>
      <w:r w:rsidRPr="00DC378A">
        <w:t>ы сделал</w:t>
      </w:r>
      <w:r>
        <w:t>и</w:t>
      </w:r>
      <w:r w:rsidRPr="00DC378A">
        <w:t xml:space="preserve"> правильный выбор, Вернер.  </w:t>
      </w:r>
      <w:r w:rsidR="00CE2A2D">
        <w:t xml:space="preserve">Слабый не </w:t>
      </w:r>
      <w:r w:rsidR="00B029D5">
        <w:t>может победить, ведь так?</w:t>
      </w:r>
      <w:r w:rsidRPr="00DC378A">
        <w:t xml:space="preserve">                                                            </w:t>
      </w:r>
    </w:p>
    <w:p w:rsidR="00956297" w:rsidRPr="00DC378A" w:rsidRDefault="00956297" w:rsidP="00DC378A">
      <w:r>
        <w:t>26650</w:t>
      </w:r>
      <w:proofErr w:type="gramStart"/>
      <w:r>
        <w:t xml:space="preserve">  С</w:t>
      </w:r>
      <w:proofErr w:type="gramEnd"/>
      <w:r>
        <w:t>лишком поздно, слабак! В</w:t>
      </w:r>
      <w:r w:rsidRPr="00DC378A">
        <w:t>ы сделал</w:t>
      </w:r>
      <w:r>
        <w:t>и</w:t>
      </w:r>
      <w:r w:rsidRPr="00DC378A">
        <w:t xml:space="preserve"> свой выбор, Вернер. Теперь иди</w:t>
      </w:r>
      <w:r>
        <w:t>те</w:t>
      </w:r>
      <w:r w:rsidRPr="00DC378A">
        <w:t xml:space="preserve"> прочь, иначе я превращу </w:t>
      </w:r>
      <w:r>
        <w:t>Вас</w:t>
      </w:r>
      <w:r w:rsidRPr="00DC378A">
        <w:t xml:space="preserve"> в яблоко и скормлю </w:t>
      </w:r>
      <w:proofErr w:type="spellStart"/>
      <w:r w:rsidRPr="00DC378A">
        <w:t>Пусу</w:t>
      </w:r>
      <w:proofErr w:type="spellEnd"/>
      <w:r w:rsidRPr="00DC378A">
        <w:t xml:space="preserve">!                            </w:t>
      </w:r>
    </w:p>
    <w:p w:rsidR="00956297" w:rsidRPr="00DC378A" w:rsidRDefault="00956297" w:rsidP="00DC378A">
      <w:r w:rsidRPr="00DC378A">
        <w:t>26799</w:t>
      </w:r>
      <w:proofErr w:type="gramStart"/>
      <w:r w:rsidRPr="00DC378A">
        <w:t xml:space="preserve">  С</w:t>
      </w:r>
      <w:proofErr w:type="gramEnd"/>
      <w:r w:rsidRPr="00DC378A">
        <w:t xml:space="preserve">нова </w:t>
      </w:r>
      <w:r>
        <w:t>В</w:t>
      </w:r>
      <w:r w:rsidRPr="00DC378A">
        <w:t>ы! Убирай</w:t>
      </w:r>
      <w:r>
        <w:t>тесь</w:t>
      </w:r>
      <w:r w:rsidRPr="00DC378A">
        <w:t xml:space="preserve"> вон! </w:t>
      </w:r>
    </w:p>
    <w:p w:rsidR="00956297" w:rsidRPr="00DC378A" w:rsidRDefault="00956297" w:rsidP="00DC378A">
      <w:r w:rsidRPr="00DC378A">
        <w:t>28630  Добро пожаловать</w:t>
      </w:r>
      <w:r w:rsidR="00B029D5">
        <w:t>, путешественник</w:t>
      </w:r>
      <w:r w:rsidRPr="00DC378A">
        <w:t xml:space="preserve">!     </w:t>
      </w:r>
    </w:p>
    <w:p w:rsidR="00956297" w:rsidRPr="00DC378A" w:rsidRDefault="00956297" w:rsidP="00DC378A">
      <w:r w:rsidRPr="00DC378A">
        <w:lastRenderedPageBreak/>
        <w:t xml:space="preserve">28655  </w:t>
      </w:r>
      <w:r w:rsidR="00B029D5">
        <w:t>Молодой парень</w:t>
      </w:r>
      <w:r>
        <w:t>,</w:t>
      </w:r>
      <w:r w:rsidRPr="00DC378A">
        <w:t xml:space="preserve"> Альберт. Он </w:t>
      </w:r>
      <w:r>
        <w:t xml:space="preserve">не </w:t>
      </w:r>
      <w:r w:rsidR="00B029D5">
        <w:t xml:space="preserve">выглядит </w:t>
      </w:r>
      <w:r w:rsidRPr="00DC378A">
        <w:t>у</w:t>
      </w:r>
      <w:r w:rsidR="00B029D5">
        <w:t>ставшим!</w:t>
      </w:r>
      <w:r w:rsidRPr="00DC378A">
        <w:t xml:space="preserve"> </w:t>
      </w:r>
    </w:p>
    <w:p w:rsidR="00956297" w:rsidRPr="00DC378A" w:rsidRDefault="00956297" w:rsidP="00DC378A">
      <w:r w:rsidRPr="00DC378A">
        <w:t>28699</w:t>
      </w:r>
      <w:proofErr w:type="gramStart"/>
      <w:r w:rsidRPr="00DC378A">
        <w:t xml:space="preserve">  </w:t>
      </w:r>
      <w:r>
        <w:t>К</w:t>
      </w:r>
      <w:proofErr w:type="gramEnd"/>
      <w:r>
        <w:t>ак</w:t>
      </w:r>
      <w:r w:rsidRPr="00DC378A">
        <w:t xml:space="preserve"> </w:t>
      </w:r>
      <w:r>
        <w:t>т</w:t>
      </w:r>
      <w:r w:rsidRPr="00DC378A">
        <w:t>ы утом</w:t>
      </w:r>
      <w:r>
        <w:t>ил, Альберт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28737  </w:t>
      </w:r>
      <w:r w:rsidR="00B924E5">
        <w:t xml:space="preserve">Ты </w:t>
      </w:r>
      <w:proofErr w:type="gramStart"/>
      <w:r w:rsidR="00B924E5">
        <w:t>имеешь ввиду</w:t>
      </w:r>
      <w:proofErr w:type="gramEnd"/>
      <w:r w:rsidR="00B924E5">
        <w:t xml:space="preserve"> крыс, Альберт</w:t>
      </w:r>
      <w:r w:rsidRPr="00DC378A">
        <w:t xml:space="preserve">.                      </w:t>
      </w:r>
    </w:p>
    <w:p w:rsidR="00956297" w:rsidRPr="00DC378A" w:rsidRDefault="00956297" w:rsidP="00DC378A">
      <w:r w:rsidRPr="00DC378A">
        <w:t>28777</w:t>
      </w:r>
      <w:proofErr w:type="gramStart"/>
      <w:r w:rsidRPr="00DC378A">
        <w:t xml:space="preserve">  </w:t>
      </w:r>
      <w:r w:rsidR="00B924E5">
        <w:t>Э</w:t>
      </w:r>
      <w:proofErr w:type="gramEnd"/>
      <w:r w:rsidR="00B924E5">
        <w:t>то означает</w:t>
      </w:r>
      <w:r w:rsidRPr="00DC378A">
        <w:t xml:space="preserve"> деньги.            </w:t>
      </w:r>
    </w:p>
    <w:p w:rsidR="00956297" w:rsidRPr="00DC378A" w:rsidRDefault="00956297" w:rsidP="00DC378A">
      <w:r w:rsidRPr="00DC378A">
        <w:t xml:space="preserve">28805  Он бедней церковной крысы!          </w:t>
      </w:r>
    </w:p>
    <w:p w:rsidR="00956297" w:rsidRPr="00DC378A" w:rsidRDefault="00956297" w:rsidP="00DC378A">
      <w:r w:rsidRPr="00DC378A">
        <w:t xml:space="preserve">28844  Что за работа, Альберт?      </w:t>
      </w:r>
    </w:p>
    <w:p w:rsidR="00956297" w:rsidRPr="00DC378A" w:rsidRDefault="00956297" w:rsidP="00DC378A">
      <w:r w:rsidRPr="00DC378A">
        <w:t>28876</w:t>
      </w:r>
      <w:proofErr w:type="gramStart"/>
      <w:r w:rsidRPr="00DC378A">
        <w:t xml:space="preserve">  Н</w:t>
      </w:r>
      <w:proofErr w:type="gramEnd"/>
      <w:r w:rsidRPr="00DC378A">
        <w:t xml:space="preserve">е забудь о ковшике, Альберт.               </w:t>
      </w:r>
    </w:p>
    <w:p w:rsidR="00956297" w:rsidRPr="00DC378A" w:rsidRDefault="00956297" w:rsidP="00DC378A">
      <w:r w:rsidRPr="00DC378A">
        <w:t xml:space="preserve">28923  Ковшиком.    </w:t>
      </w:r>
    </w:p>
    <w:p w:rsidR="00956297" w:rsidRPr="00DC378A" w:rsidRDefault="00956297" w:rsidP="00DC378A">
      <w:r w:rsidRPr="00DC378A">
        <w:t>28939  Добро пожаловать</w:t>
      </w:r>
      <w:r w:rsidR="00B924E5">
        <w:t>, путешественник</w:t>
      </w:r>
      <w:r w:rsidRPr="00DC378A">
        <w:t xml:space="preserve">!       </w:t>
      </w:r>
    </w:p>
    <w:p w:rsidR="00956297" w:rsidRPr="00DC378A" w:rsidRDefault="00956297" w:rsidP="00DC378A">
      <w:r w:rsidRPr="00DC378A">
        <w:t>28966</w:t>
      </w:r>
      <w:proofErr w:type="gramStart"/>
      <w:r w:rsidRPr="00DC378A">
        <w:t xml:space="preserve">  У</w:t>
      </w:r>
      <w:proofErr w:type="gramEnd"/>
      <w:r w:rsidRPr="00DC378A">
        <w:t xml:space="preserve"> него наш ковшик!   </w:t>
      </w:r>
    </w:p>
    <w:p w:rsidR="00956297" w:rsidRPr="00DC378A" w:rsidRDefault="00956297" w:rsidP="00DC378A">
      <w:r w:rsidRPr="00DC378A">
        <w:t xml:space="preserve">28990  </w:t>
      </w:r>
      <w:r>
        <w:t>Крысы, Альберт!</w:t>
      </w:r>
      <w:r w:rsidRPr="00DC378A">
        <w:t xml:space="preserve">   </w:t>
      </w:r>
    </w:p>
    <w:p w:rsidR="00956297" w:rsidRPr="00DC378A" w:rsidRDefault="00956297" w:rsidP="00DC378A">
      <w:r w:rsidRPr="00DC378A">
        <w:t>29008</w:t>
      </w:r>
      <w:proofErr w:type="gramStart"/>
      <w:r w:rsidRPr="00DC378A">
        <w:t xml:space="preserve">  </w:t>
      </w:r>
      <w:r>
        <w:t>З</w:t>
      </w:r>
      <w:proofErr w:type="gramEnd"/>
      <w:r>
        <w:t>десь</w:t>
      </w:r>
      <w:r w:rsidRPr="00DC378A">
        <w:t xml:space="preserve">!   </w:t>
      </w:r>
    </w:p>
    <w:p w:rsidR="00956297" w:rsidRPr="00DC378A" w:rsidRDefault="00956297" w:rsidP="00DC378A">
      <w:r w:rsidRPr="00DC378A">
        <w:t>29017</w:t>
      </w:r>
      <w:proofErr w:type="gramStart"/>
      <w:r w:rsidRPr="00DC378A">
        <w:t xml:space="preserve">  Д</w:t>
      </w:r>
      <w:proofErr w:type="gramEnd"/>
      <w:r w:rsidRPr="00DC378A">
        <w:t>о скорого</w:t>
      </w:r>
      <w:r w:rsidR="00873A19">
        <w:t>, путешественник</w:t>
      </w:r>
      <w:r w:rsidRPr="00DC378A">
        <w:t xml:space="preserve">!      </w:t>
      </w:r>
    </w:p>
    <w:p w:rsidR="00956297" w:rsidRPr="00DC378A" w:rsidRDefault="00956297" w:rsidP="00DC378A">
      <w:r w:rsidRPr="00DC378A">
        <w:t xml:space="preserve">29809  </w:t>
      </w:r>
      <w:r w:rsidR="00873A19">
        <w:t xml:space="preserve">Жаркая погода </w:t>
      </w:r>
      <w:r w:rsidRPr="00DC378A">
        <w:t>для прогулк</w:t>
      </w:r>
      <w:r>
        <w:t>и</w:t>
      </w:r>
      <w:r w:rsidRPr="00DC378A">
        <w:t xml:space="preserve">!  </w:t>
      </w:r>
    </w:p>
    <w:p w:rsidR="00956297" w:rsidRPr="00DC378A" w:rsidRDefault="00956297" w:rsidP="00DC378A">
      <w:r w:rsidRPr="00DC378A">
        <w:t>29842</w:t>
      </w:r>
      <w:proofErr w:type="gramStart"/>
      <w:r w:rsidRPr="00DC378A">
        <w:t xml:space="preserve">  </w:t>
      </w:r>
      <w:r>
        <w:t>Н</w:t>
      </w:r>
      <w:proofErr w:type="gramEnd"/>
      <w:r>
        <w:t>е нравится тебе и мне</w:t>
      </w:r>
      <w:r w:rsidRPr="00DC378A">
        <w:t xml:space="preserve">, </w:t>
      </w:r>
      <w:r>
        <w:t>Джордж</w:t>
      </w:r>
      <w:r w:rsidRPr="00DC378A">
        <w:t xml:space="preserve">?     </w:t>
      </w:r>
    </w:p>
    <w:p w:rsidR="00956297" w:rsidRPr="00DC378A" w:rsidRDefault="00956297" w:rsidP="00DC378A">
      <w:r w:rsidRPr="00DC378A">
        <w:t xml:space="preserve">29876  Я </w:t>
      </w:r>
      <w:r>
        <w:t>подумал о тебе, Джордж</w:t>
      </w:r>
      <w:r w:rsidRPr="00DC378A">
        <w:t xml:space="preserve">.   </w:t>
      </w:r>
    </w:p>
    <w:p w:rsidR="00956297" w:rsidRPr="00DC378A" w:rsidRDefault="00956297" w:rsidP="00DC378A">
      <w:r w:rsidRPr="00DC378A">
        <w:t>29910</w:t>
      </w:r>
      <w:proofErr w:type="gramStart"/>
      <w:r w:rsidRPr="00DC378A">
        <w:t xml:space="preserve">  </w:t>
      </w:r>
      <w:r w:rsidR="00873A19">
        <w:t>Н</w:t>
      </w:r>
      <w:proofErr w:type="gramEnd"/>
      <w:r w:rsidR="00873A19">
        <w:t>е так быстро</w:t>
      </w:r>
      <w:r w:rsidRPr="00DC378A">
        <w:t xml:space="preserve">! Есть маленький вопрос об оплате!              </w:t>
      </w:r>
    </w:p>
    <w:p w:rsidR="00956297" w:rsidRPr="00DC378A" w:rsidRDefault="00956297" w:rsidP="00DC378A">
      <w:r w:rsidRPr="00DC378A">
        <w:t>29982</w:t>
      </w:r>
      <w:proofErr w:type="gramStart"/>
      <w:r w:rsidRPr="00DC378A">
        <w:t xml:space="preserve">  </w:t>
      </w:r>
      <w:r>
        <w:t>И</w:t>
      </w:r>
      <w:proofErr w:type="gramEnd"/>
      <w:r>
        <w:t>так</w:t>
      </w:r>
      <w:r w:rsidRPr="00DC378A">
        <w:t xml:space="preserve">, юноша. </w:t>
      </w:r>
      <w:r>
        <w:t>Джордж</w:t>
      </w:r>
      <w:r w:rsidRPr="00DC378A">
        <w:t xml:space="preserve"> и я голодны</w:t>
      </w:r>
      <w:r>
        <w:t>,</w:t>
      </w:r>
      <w:r w:rsidRPr="00DC378A">
        <w:t xml:space="preserve"> как собаки.                 </w:t>
      </w:r>
    </w:p>
    <w:p w:rsidR="00956297" w:rsidRPr="00DC378A" w:rsidRDefault="00956297" w:rsidP="00DC378A">
      <w:r w:rsidRPr="00DC378A">
        <w:t xml:space="preserve">30047  </w:t>
      </w:r>
      <w:r>
        <w:t>Точнее,</w:t>
      </w:r>
      <w:r w:rsidRPr="00DC378A">
        <w:t xml:space="preserve"> </w:t>
      </w:r>
      <w:r>
        <w:t>Джордж, к</w:t>
      </w:r>
      <w:r w:rsidRPr="00DC378A">
        <w:t xml:space="preserve">рысы.   </w:t>
      </w:r>
    </w:p>
    <w:p w:rsidR="00956297" w:rsidRPr="00DC378A" w:rsidRDefault="00956297" w:rsidP="00DC378A">
      <w:r w:rsidRPr="00DC378A">
        <w:t>30079  Мы зарабатываем на к</w:t>
      </w:r>
      <w:r>
        <w:t>усок</w:t>
      </w:r>
      <w:r w:rsidRPr="00DC378A">
        <w:t xml:space="preserve"> хлеба</w:t>
      </w:r>
      <w:r>
        <w:t>,</w:t>
      </w:r>
      <w:r w:rsidRPr="00DC378A">
        <w:t xml:space="preserve"> собирая пошлину.         </w:t>
      </w:r>
    </w:p>
    <w:p w:rsidR="00956297" w:rsidRPr="00DC378A" w:rsidRDefault="00956297" w:rsidP="00DC378A">
      <w:r w:rsidRPr="00DC378A">
        <w:t xml:space="preserve">30138  </w:t>
      </w:r>
      <w:r>
        <w:t>В</w:t>
      </w:r>
      <w:r w:rsidRPr="00DC378A">
        <w:t>ы долж</w:t>
      </w:r>
      <w:r>
        <w:t>ны</w:t>
      </w:r>
      <w:r w:rsidRPr="00DC378A">
        <w:t xml:space="preserve"> заплатить нам. </w:t>
      </w:r>
    </w:p>
    <w:p w:rsidR="00956297" w:rsidRPr="00DC378A" w:rsidRDefault="00956297" w:rsidP="00DC378A">
      <w:r>
        <w:t>30166  Спасибо, Джордж. В</w:t>
      </w:r>
      <w:r w:rsidRPr="00DC378A">
        <w:t>ы да</w:t>
      </w:r>
      <w:r>
        <w:t>дите</w:t>
      </w:r>
      <w:r w:rsidRPr="00DC378A">
        <w:t xml:space="preserve"> нам немного монет, юноша</w:t>
      </w:r>
      <w:r>
        <w:t>,</w:t>
      </w:r>
      <w:r w:rsidRPr="00DC378A">
        <w:t xml:space="preserve"> и сможе</w:t>
      </w:r>
      <w:r>
        <w:t>те</w:t>
      </w:r>
      <w:r w:rsidRPr="00DC378A">
        <w:t xml:space="preserve"> продолжить свой путь!          </w:t>
      </w:r>
    </w:p>
    <w:p w:rsidR="00956297" w:rsidRPr="00DC378A" w:rsidRDefault="00956297" w:rsidP="00DC378A">
      <w:r w:rsidRPr="00DC378A">
        <w:t>30260</w:t>
      </w:r>
      <w:proofErr w:type="gramStart"/>
      <w:r w:rsidRPr="00DC378A">
        <w:t xml:space="preserve">  Н</w:t>
      </w:r>
      <w:proofErr w:type="gramEnd"/>
      <w:r w:rsidRPr="00DC378A">
        <w:t xml:space="preserve">ет денег! </w:t>
      </w:r>
      <w:r>
        <w:t>Так-так…</w:t>
      </w:r>
      <w:r w:rsidRPr="00DC378A">
        <w:t xml:space="preserve"> </w:t>
      </w:r>
    </w:p>
    <w:p w:rsidR="00956297" w:rsidRPr="00DC378A" w:rsidRDefault="00956297" w:rsidP="00DC378A">
      <w:r w:rsidRPr="00DC378A">
        <w:t xml:space="preserve">30290  </w:t>
      </w:r>
      <w:r>
        <w:t>Отлично!</w:t>
      </w:r>
      <w:r w:rsidRPr="00DC378A">
        <w:t xml:space="preserve"> </w:t>
      </w:r>
      <w:r>
        <w:t>Не страшно, В</w:t>
      </w:r>
      <w:r w:rsidRPr="00DC378A">
        <w:t>ы може</w:t>
      </w:r>
      <w:r>
        <w:t>те</w:t>
      </w:r>
      <w:r w:rsidRPr="00DC378A">
        <w:t xml:space="preserve"> </w:t>
      </w:r>
      <w:r>
        <w:t>заработать</w:t>
      </w:r>
      <w:r w:rsidRPr="00DC378A">
        <w:t xml:space="preserve"> ден</w:t>
      </w:r>
      <w:r>
        <w:t>е</w:t>
      </w:r>
      <w:r w:rsidRPr="00DC378A">
        <w:t xml:space="preserve">г на </w:t>
      </w:r>
      <w:r>
        <w:t>оплату</w:t>
      </w:r>
      <w:r w:rsidRPr="00DC378A">
        <w:t xml:space="preserve">!  </w:t>
      </w:r>
    </w:p>
    <w:p w:rsidR="00956297" w:rsidRPr="00DC378A" w:rsidRDefault="00956297" w:rsidP="00DC378A">
      <w:r w:rsidRPr="00DC378A">
        <w:t xml:space="preserve">30359  Просто </w:t>
      </w:r>
      <w:proofErr w:type="gramStart"/>
      <w:r w:rsidRPr="00DC378A">
        <w:t>поработай</w:t>
      </w:r>
      <w:r>
        <w:t>те</w:t>
      </w:r>
      <w:r w:rsidRPr="00DC378A">
        <w:t xml:space="preserve"> </w:t>
      </w:r>
      <w:r>
        <w:t>на</w:t>
      </w:r>
      <w:r w:rsidRPr="00DC378A">
        <w:t xml:space="preserve"> нас и это будет</w:t>
      </w:r>
      <w:proofErr w:type="gramEnd"/>
      <w:r w:rsidRPr="00DC378A">
        <w:t xml:space="preserve"> </w:t>
      </w:r>
      <w:r>
        <w:t>платой</w:t>
      </w:r>
      <w:r w:rsidRPr="00DC378A">
        <w:t xml:space="preserve">.           </w:t>
      </w:r>
    </w:p>
    <w:p w:rsidR="00956297" w:rsidRPr="00DC378A" w:rsidRDefault="00956297" w:rsidP="00DC378A">
      <w:r>
        <w:t>30419  Я объясню, Джордж. Видите</w:t>
      </w:r>
      <w:r w:rsidRPr="00DC378A">
        <w:t xml:space="preserve"> ли, юноша, </w:t>
      </w:r>
      <w:r>
        <w:t>Джордж</w:t>
      </w:r>
      <w:r w:rsidRPr="00DC378A">
        <w:t xml:space="preserve"> и я зарабатываем крохи</w:t>
      </w:r>
      <w:r>
        <w:t>,</w:t>
      </w:r>
      <w:r w:rsidRPr="00DC378A">
        <w:t xml:space="preserve"> изгот</w:t>
      </w:r>
      <w:r>
        <w:t>авливая нектар для драконов. В</w:t>
      </w:r>
      <w:r w:rsidRPr="00DC378A">
        <w:t xml:space="preserve">ы </w:t>
      </w:r>
      <w:r>
        <w:t xml:space="preserve">ведь </w:t>
      </w:r>
      <w:r w:rsidRPr="00DC378A">
        <w:t>знае</w:t>
      </w:r>
      <w:r>
        <w:t>те</w:t>
      </w:r>
      <w:r w:rsidRPr="00DC378A">
        <w:t xml:space="preserve">, что это?                                                       </w:t>
      </w:r>
    </w:p>
    <w:p w:rsidR="00956297" w:rsidRPr="00DC378A" w:rsidRDefault="00956297" w:rsidP="00DC378A">
      <w:r w:rsidRPr="00DC378A">
        <w:t>30606</w:t>
      </w:r>
      <w:proofErr w:type="gramStart"/>
      <w:r w:rsidRPr="00DC378A">
        <w:t xml:space="preserve">  Д</w:t>
      </w:r>
      <w:proofErr w:type="gramEnd"/>
      <w:r w:rsidRPr="00DC378A">
        <w:t xml:space="preserve">ля изготовления </w:t>
      </w:r>
      <w:r>
        <w:t>нектара нам нужен воск из улья Драконьей мухи. Принесёте его - уйдёте</w:t>
      </w:r>
      <w:r w:rsidRPr="00DC378A">
        <w:t xml:space="preserve"> отсюда.                           </w:t>
      </w:r>
    </w:p>
    <w:p w:rsidR="00956297" w:rsidRPr="00DC378A" w:rsidRDefault="00956297" w:rsidP="00DC378A">
      <w:r w:rsidRPr="00DC378A">
        <w:lastRenderedPageBreak/>
        <w:t>30743</w:t>
      </w:r>
      <w:proofErr w:type="gramStart"/>
      <w:r w:rsidRPr="00DC378A">
        <w:t xml:space="preserve">  Д</w:t>
      </w:r>
      <w:proofErr w:type="gramEnd"/>
      <w:r w:rsidRPr="00DC378A">
        <w:t>а, ковшик. Воск ядовит, так что не прикасай</w:t>
      </w:r>
      <w:r>
        <w:t>тесь</w:t>
      </w:r>
      <w:r w:rsidRPr="00DC378A">
        <w:t xml:space="preserve"> к нему. 3ачерпн</w:t>
      </w:r>
      <w:r>
        <w:t>ёте</w:t>
      </w:r>
      <w:r w:rsidRPr="00DC378A">
        <w:t xml:space="preserve"> его этим ковшиком. </w:t>
      </w:r>
      <w:r>
        <w:t>Вам</w:t>
      </w:r>
      <w:r w:rsidRPr="00DC378A">
        <w:t xml:space="preserve"> </w:t>
      </w:r>
      <w:r>
        <w:t>лучше</w:t>
      </w:r>
      <w:r w:rsidR="00873A19">
        <w:t xml:space="preserve"> пойти прямо сейчас</w:t>
      </w:r>
      <w:proofErr w:type="gramStart"/>
      <w:r w:rsidR="00873A19">
        <w:t>.</w:t>
      </w:r>
      <w:proofErr w:type="gramEnd"/>
      <w:r w:rsidR="00873A19">
        <w:t xml:space="preserve"> Д</w:t>
      </w:r>
      <w:r w:rsidRPr="00DC378A">
        <w:t xml:space="preserve">раконья муха должна </w:t>
      </w:r>
      <w:r>
        <w:t>дать воск именно сегодня</w:t>
      </w:r>
      <w:r w:rsidRPr="00DC378A">
        <w:t xml:space="preserve">.                          </w:t>
      </w:r>
    </w:p>
    <w:p w:rsidR="00956297" w:rsidRPr="00DC378A" w:rsidRDefault="00956297" w:rsidP="00DC378A">
      <w:r w:rsidRPr="00DC378A">
        <w:t>30946  3ачерпн</w:t>
      </w:r>
      <w:r w:rsidR="00873A19">
        <w:t>и</w:t>
      </w:r>
      <w:r>
        <w:t>те</w:t>
      </w:r>
      <w:r w:rsidRPr="00DC378A">
        <w:t xml:space="preserve"> воск из улья и неси</w:t>
      </w:r>
      <w:r>
        <w:t>те</w:t>
      </w:r>
      <w:r w:rsidRPr="00DC378A">
        <w:t xml:space="preserve"> его прямо сюда.                           </w:t>
      </w:r>
    </w:p>
    <w:p w:rsidR="00956297" w:rsidRPr="00DC378A" w:rsidRDefault="00956297" w:rsidP="00DC378A">
      <w:r w:rsidRPr="00DC378A">
        <w:t>31022</w:t>
      </w:r>
      <w:proofErr w:type="gramStart"/>
      <w:r w:rsidRPr="00DC378A">
        <w:t xml:space="preserve">  Э</w:t>
      </w:r>
      <w:proofErr w:type="gramEnd"/>
      <w:r w:rsidRPr="00DC378A">
        <w:t>то всё</w:t>
      </w:r>
      <w:r>
        <w:t>,</w:t>
      </w:r>
      <w:r w:rsidRPr="00DC378A">
        <w:t xml:space="preserve"> что необходимо!         </w:t>
      </w:r>
    </w:p>
    <w:p w:rsidR="00956297" w:rsidRPr="00DC378A" w:rsidRDefault="00956297" w:rsidP="00DC378A">
      <w:r w:rsidRPr="00DC378A">
        <w:t>31057</w:t>
      </w:r>
      <w:proofErr w:type="gramStart"/>
      <w:r w:rsidRPr="00DC378A">
        <w:t xml:space="preserve">  </w:t>
      </w:r>
      <w:r>
        <w:t>Р</w:t>
      </w:r>
      <w:proofErr w:type="gramEnd"/>
      <w:r>
        <w:t xml:space="preserve">асслабься, Джордж! </w:t>
      </w:r>
      <w:r w:rsidRPr="00DC378A">
        <w:t>Это наш ю</w:t>
      </w:r>
      <w:r>
        <w:t>ноша,</w:t>
      </w:r>
      <w:r w:rsidRPr="00DC378A">
        <w:t xml:space="preserve"> помнишь?                </w:t>
      </w:r>
    </w:p>
    <w:p w:rsidR="00956297" w:rsidRPr="00DC378A" w:rsidRDefault="00956297" w:rsidP="00DC378A">
      <w:r w:rsidRPr="00DC378A">
        <w:t>31110</w:t>
      </w:r>
      <w:proofErr w:type="gramStart"/>
      <w:r w:rsidRPr="00DC378A">
        <w:t xml:space="preserve">  </w:t>
      </w:r>
      <w:r>
        <w:t>С</w:t>
      </w:r>
      <w:proofErr w:type="gramEnd"/>
      <w:r w:rsidRPr="00DC378A">
        <w:t xml:space="preserve"> воск</w:t>
      </w:r>
      <w:r>
        <w:t>ом</w:t>
      </w:r>
      <w:r w:rsidRPr="00DC378A">
        <w:t xml:space="preserve">, я вижу! Хорошая работа, парень.       </w:t>
      </w:r>
    </w:p>
    <w:p w:rsidR="00956297" w:rsidRPr="00DC378A" w:rsidRDefault="00956297" w:rsidP="00DC378A">
      <w:r w:rsidRPr="00DC378A">
        <w:t xml:space="preserve">31165  Спасибо </w:t>
      </w:r>
      <w:r>
        <w:t>Вам</w:t>
      </w:r>
      <w:r w:rsidRPr="00DC378A">
        <w:t xml:space="preserve">. Спасибо </w:t>
      </w:r>
      <w:r>
        <w:t>Вам</w:t>
      </w:r>
      <w:r w:rsidRPr="00DC378A">
        <w:t xml:space="preserve">. Пока </w:t>
      </w:r>
      <w:r>
        <w:t>В</w:t>
      </w:r>
      <w:r w:rsidRPr="00DC378A">
        <w:t>ы ходил</w:t>
      </w:r>
      <w:r>
        <w:t>и</w:t>
      </w:r>
      <w:r w:rsidRPr="00DC378A">
        <w:t xml:space="preserve"> в улей, </w:t>
      </w:r>
      <w:r>
        <w:t>Джордж</w:t>
      </w:r>
      <w:r w:rsidRPr="00DC378A">
        <w:t xml:space="preserve"> и я чувствовали себя виноватыми</w:t>
      </w:r>
      <w:r>
        <w:t>,</w:t>
      </w:r>
      <w:r w:rsidRPr="00DC378A">
        <w:t xml:space="preserve"> как собаки.        </w:t>
      </w:r>
    </w:p>
    <w:p w:rsidR="00956297" w:rsidRPr="00DC378A" w:rsidRDefault="00956297" w:rsidP="00DC378A">
      <w:r w:rsidRPr="00DC378A">
        <w:t xml:space="preserve">31276  Крысы? О, </w:t>
      </w:r>
      <w:r>
        <w:t>ладно</w:t>
      </w:r>
      <w:r w:rsidRPr="00DC378A">
        <w:t xml:space="preserve">, </w:t>
      </w:r>
      <w:r>
        <w:t>Джордж</w:t>
      </w:r>
      <w:r w:rsidRPr="00DC378A">
        <w:t xml:space="preserve">. </w:t>
      </w:r>
      <w:proofErr w:type="gramStart"/>
      <w:r>
        <w:t>В</w:t>
      </w:r>
      <w:r w:rsidRPr="00DC378A">
        <w:t>иноватыми</w:t>
      </w:r>
      <w:proofErr w:type="gramEnd"/>
      <w:r w:rsidRPr="00DC378A">
        <w:t xml:space="preserve">, </w:t>
      </w:r>
      <w:r>
        <w:t>потому что послали Вас на опасное дело. Так что мы решили Вас вознаградить</w:t>
      </w:r>
      <w:r w:rsidRPr="00DC378A">
        <w:t xml:space="preserve">...  </w:t>
      </w:r>
    </w:p>
    <w:p w:rsidR="00956297" w:rsidRPr="00DC378A" w:rsidRDefault="00956297" w:rsidP="00DC378A">
      <w:r w:rsidRPr="00DC378A">
        <w:t xml:space="preserve">31402  Они </w:t>
      </w:r>
      <w:r>
        <w:t xml:space="preserve">остались после </w:t>
      </w:r>
      <w:r w:rsidR="00873A19">
        <w:t xml:space="preserve">от </w:t>
      </w:r>
      <w:r>
        <w:t xml:space="preserve">того, </w:t>
      </w:r>
      <w:r w:rsidR="00873A19">
        <w:t>кто не мог заплатить</w:t>
      </w:r>
      <w:r>
        <w:t>. Теперь э</w:t>
      </w:r>
      <w:r w:rsidRPr="00DC378A">
        <w:t xml:space="preserve">то </w:t>
      </w:r>
      <w:r>
        <w:t>Ваше</w:t>
      </w:r>
      <w:r w:rsidRPr="00DC378A">
        <w:t xml:space="preserve">. </w:t>
      </w:r>
      <w:r>
        <w:t>Удачи</w:t>
      </w:r>
      <w:r w:rsidRPr="00DC378A">
        <w:t xml:space="preserve">!       </w:t>
      </w:r>
    </w:p>
    <w:p w:rsidR="00956297" w:rsidRPr="00DC378A" w:rsidRDefault="00956297" w:rsidP="00DC378A">
      <w:r w:rsidRPr="00DC378A">
        <w:t>34379</w:t>
      </w:r>
      <w:proofErr w:type="gramStart"/>
      <w:r w:rsidRPr="00DC378A">
        <w:t xml:space="preserve">  С</w:t>
      </w:r>
      <w:proofErr w:type="gramEnd"/>
      <w:r w:rsidRPr="00DC378A">
        <w:t xml:space="preserve">ожалею, но </w:t>
      </w:r>
      <w:r>
        <w:t>В</w:t>
      </w:r>
      <w:r w:rsidRPr="00DC378A">
        <w:t>ы слишком большой, что</w:t>
      </w:r>
      <w:r w:rsidR="00D33C7A">
        <w:t>бы нанести визит грибному народ</w:t>
      </w:r>
      <w:r w:rsidRPr="00DC378A">
        <w:t>у. Они рады посетителям - но только свое</w:t>
      </w:r>
      <w:r>
        <w:t>го размера</w:t>
      </w:r>
      <w:r w:rsidRPr="00DC378A">
        <w:t xml:space="preserve">!                         </w:t>
      </w:r>
    </w:p>
    <w:p w:rsidR="00956297" w:rsidRPr="00DC378A" w:rsidRDefault="00956297" w:rsidP="00DC378A">
      <w:r w:rsidRPr="00DC378A">
        <w:t>34525</w:t>
      </w:r>
      <w:proofErr w:type="gramStart"/>
      <w:r w:rsidRPr="00DC378A">
        <w:t xml:space="preserve">  Д</w:t>
      </w:r>
      <w:proofErr w:type="gramEnd"/>
      <w:r w:rsidRPr="00DC378A">
        <w:t xml:space="preserve">а, Вернер, я знаю кто </w:t>
      </w:r>
      <w:r>
        <w:t>В</w:t>
      </w:r>
      <w:r w:rsidRPr="00DC378A">
        <w:t>ы и куда направляе</w:t>
      </w:r>
      <w:r>
        <w:t>тесь</w:t>
      </w:r>
      <w:r w:rsidRPr="00DC378A">
        <w:t xml:space="preserve">! </w:t>
      </w:r>
    </w:p>
    <w:p w:rsidR="00956297" w:rsidRPr="00DC378A" w:rsidRDefault="00956297" w:rsidP="00DC378A">
      <w:r w:rsidRPr="00DC378A">
        <w:t xml:space="preserve">34576  Я - </w:t>
      </w:r>
      <w:proofErr w:type="spellStart"/>
      <w:r w:rsidRPr="00DC378A">
        <w:t>Челхидра</w:t>
      </w:r>
      <w:proofErr w:type="spellEnd"/>
      <w:r w:rsidRPr="00DC378A">
        <w:t xml:space="preserve"> и я ношу Кольцо Дракона. Прояви</w:t>
      </w:r>
      <w:r>
        <w:t xml:space="preserve">те себя в Мудрости и </w:t>
      </w:r>
      <w:r w:rsidRPr="00DC378A">
        <w:t>получи</w:t>
      </w:r>
      <w:r>
        <w:t>те</w:t>
      </w:r>
      <w:r w:rsidRPr="00DC378A">
        <w:t xml:space="preserve"> мой голос.              </w:t>
      </w:r>
    </w:p>
    <w:p w:rsidR="00956297" w:rsidRPr="00DC378A" w:rsidRDefault="00956297" w:rsidP="00DC378A">
      <w:r w:rsidRPr="00DC378A">
        <w:t xml:space="preserve">34678  Я не </w:t>
      </w:r>
      <w:r>
        <w:t>получаю</w:t>
      </w:r>
      <w:r w:rsidRPr="007157A6">
        <w:t xml:space="preserve"> </w:t>
      </w:r>
      <w:r w:rsidRPr="00DC378A">
        <w:t xml:space="preserve">удовольствия от вида крови, как </w:t>
      </w:r>
      <w:proofErr w:type="spellStart"/>
      <w:r w:rsidRPr="00DC378A">
        <w:t>Таназа</w:t>
      </w:r>
      <w:proofErr w:type="spellEnd"/>
      <w:r>
        <w:t>..</w:t>
      </w:r>
      <w:r w:rsidRPr="00DC378A">
        <w:t xml:space="preserve">. Если она </w:t>
      </w:r>
      <w:proofErr w:type="gramStart"/>
      <w:r w:rsidRPr="00DC378A">
        <w:t xml:space="preserve">отдаст голос за </w:t>
      </w:r>
      <w:r>
        <w:t>Вас</w:t>
      </w:r>
      <w:proofErr w:type="gramEnd"/>
      <w:r w:rsidRPr="00DC378A">
        <w:t xml:space="preserve">, мой голос будет против!                           </w:t>
      </w:r>
    </w:p>
    <w:p w:rsidR="00956297" w:rsidRPr="00DC378A" w:rsidRDefault="00956297" w:rsidP="00DC378A">
      <w:r w:rsidRPr="00DC378A">
        <w:t>34815  Эльфы, живущие в грибах</w:t>
      </w:r>
      <w:r>
        <w:t>,</w:t>
      </w:r>
      <w:r w:rsidRPr="00DC378A">
        <w:t xml:space="preserve"> мои друзья. Если </w:t>
      </w:r>
      <w:r>
        <w:t>В</w:t>
      </w:r>
      <w:r w:rsidRPr="00DC378A">
        <w:t>ы реши</w:t>
      </w:r>
      <w:r>
        <w:t xml:space="preserve">те </w:t>
      </w:r>
      <w:r w:rsidRPr="00DC378A">
        <w:t xml:space="preserve">нанести им визит, я </w:t>
      </w:r>
      <w:r>
        <w:t>присмотрю</w:t>
      </w:r>
      <w:r w:rsidRPr="00DC378A">
        <w:t xml:space="preserve">.        </w:t>
      </w:r>
    </w:p>
    <w:p w:rsidR="00956297" w:rsidRPr="00DC378A" w:rsidRDefault="00956297" w:rsidP="00DC378A">
      <w:r w:rsidRPr="00DC378A">
        <w:t>34913</w:t>
      </w:r>
      <w:proofErr w:type="gramStart"/>
      <w:r w:rsidRPr="00DC378A">
        <w:t xml:space="preserve">  П</w:t>
      </w:r>
      <w:proofErr w:type="gramEnd"/>
      <w:r w:rsidRPr="00DC378A">
        <w:t>рояви</w:t>
      </w:r>
      <w:r>
        <w:t>те</w:t>
      </w:r>
      <w:r w:rsidRPr="00DC378A">
        <w:t xml:space="preserve"> свою смелость и мудрость, Вернер. Когда придет время голосовать</w:t>
      </w:r>
      <w:r>
        <w:t>,</w:t>
      </w:r>
      <w:r w:rsidRPr="00DC378A">
        <w:t xml:space="preserve"> и </w:t>
      </w:r>
      <w:r>
        <w:t>Ваш</w:t>
      </w:r>
      <w:r w:rsidRPr="00DC378A">
        <w:t xml:space="preserve"> баланс не будет на стороне излишнего насилия, </w:t>
      </w:r>
      <w:r>
        <w:t>В</w:t>
      </w:r>
      <w:r w:rsidRPr="00DC378A">
        <w:t>ы може</w:t>
      </w:r>
      <w:r>
        <w:t>те</w:t>
      </w:r>
      <w:r w:rsidRPr="00DC378A">
        <w:t xml:space="preserve"> рассчитывать на мо</w:t>
      </w:r>
      <w:r>
        <w:t>ё</w:t>
      </w:r>
      <w:r w:rsidRPr="00DC378A">
        <w:t xml:space="preserve"> кольцо.                                  </w:t>
      </w:r>
    </w:p>
    <w:p w:rsidR="00956297" w:rsidRPr="00DC378A" w:rsidRDefault="00956297" w:rsidP="00DC378A">
      <w:r w:rsidRPr="00DC378A">
        <w:t xml:space="preserve">35111  </w:t>
      </w:r>
      <w:r>
        <w:t>В</w:t>
      </w:r>
      <w:r w:rsidRPr="00DC378A">
        <w:t>ы</w:t>
      </w:r>
      <w:r>
        <w:t>,</w:t>
      </w:r>
      <w:r w:rsidRPr="00DC378A">
        <w:t xml:space="preserve"> возможно</w:t>
      </w:r>
      <w:r>
        <w:t>,</w:t>
      </w:r>
      <w:r w:rsidRPr="00DC378A">
        <w:t xml:space="preserve"> обрадуе</w:t>
      </w:r>
      <w:r>
        <w:t>тесь,</w:t>
      </w:r>
      <w:r w:rsidRPr="00DC378A">
        <w:t xml:space="preserve"> узнав, что у грибного народа есть кое-что важное для </w:t>
      </w:r>
      <w:r>
        <w:t>Вас</w:t>
      </w:r>
      <w:r w:rsidRPr="00DC378A">
        <w:t xml:space="preserve">.    </w:t>
      </w:r>
    </w:p>
    <w:p w:rsidR="00956297" w:rsidRPr="00DC378A" w:rsidRDefault="00956297" w:rsidP="00DC378A">
      <w:r w:rsidRPr="00DC378A">
        <w:t xml:space="preserve">35200  </w:t>
      </w:r>
      <w:r>
        <w:t>Вы</w:t>
      </w:r>
      <w:r w:rsidRPr="00DC378A">
        <w:t xml:space="preserve"> не глуп</w:t>
      </w:r>
      <w:r>
        <w:t>ы</w:t>
      </w:r>
      <w:r w:rsidRPr="00DC378A">
        <w:t>, Вернер, но получае</w:t>
      </w:r>
      <w:r>
        <w:t>те</w:t>
      </w:r>
      <w:r w:rsidRPr="00DC378A">
        <w:t xml:space="preserve"> удовольствие от пустого насилия. </w:t>
      </w:r>
      <w:r>
        <w:t>В</w:t>
      </w:r>
      <w:r w:rsidRPr="00DC378A">
        <w:t>ы не получи</w:t>
      </w:r>
      <w:r>
        <w:t>те</w:t>
      </w:r>
      <w:r w:rsidRPr="00DC378A">
        <w:t xml:space="preserve"> мой голос, если не измени</w:t>
      </w:r>
      <w:r>
        <w:t>те</w:t>
      </w:r>
      <w:r w:rsidRPr="00DC378A">
        <w:t xml:space="preserve"> свой выбор.      </w:t>
      </w:r>
    </w:p>
    <w:p w:rsidR="00956297" w:rsidRPr="00DC378A" w:rsidRDefault="00956297" w:rsidP="00DC378A">
      <w:r w:rsidRPr="00DC378A">
        <w:t xml:space="preserve">35332  Грибной народец слишком застенчив!                          </w:t>
      </w:r>
    </w:p>
    <w:p w:rsidR="00956297" w:rsidRPr="00DC378A" w:rsidRDefault="00956297" w:rsidP="00DC378A">
      <w:r w:rsidRPr="00DC378A">
        <w:t xml:space="preserve">35395  3а!       </w:t>
      </w:r>
    </w:p>
    <w:p w:rsidR="00956297" w:rsidRPr="00DC378A" w:rsidRDefault="00956297" w:rsidP="00DC378A">
      <w:r w:rsidRPr="00DC378A">
        <w:t>3540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lastRenderedPageBreak/>
        <w:t>37119  Просто убей</w:t>
      </w:r>
      <w:r>
        <w:t>те</w:t>
      </w:r>
      <w:r w:rsidRPr="00DC378A">
        <w:t xml:space="preserve"> щуку</w:t>
      </w:r>
      <w:r>
        <w:t>! С другой стороны, можете</w:t>
      </w:r>
      <w:r w:rsidRPr="00DC378A">
        <w:t xml:space="preserve"> позволить проглотить себя, но </w:t>
      </w:r>
      <w:r>
        <w:t xml:space="preserve">путь </w:t>
      </w:r>
      <w:r w:rsidR="00C03E04">
        <w:t>назад может быть</w:t>
      </w:r>
      <w:r>
        <w:t xml:space="preserve"> трудным</w:t>
      </w:r>
      <w:r w:rsidRPr="00DC378A">
        <w:t xml:space="preserve">!        </w:t>
      </w:r>
    </w:p>
    <w:p w:rsidR="00956297" w:rsidRPr="00DC378A" w:rsidRDefault="00956297" w:rsidP="00DC378A">
      <w:r w:rsidRPr="00DC378A">
        <w:t xml:space="preserve">37237  Я </w:t>
      </w:r>
      <w:proofErr w:type="spellStart"/>
      <w:r w:rsidRPr="00DC378A">
        <w:t>Херг</w:t>
      </w:r>
      <w:proofErr w:type="spellEnd"/>
      <w:r w:rsidRPr="00DC378A">
        <w:t xml:space="preserve"> </w:t>
      </w:r>
      <w:proofErr w:type="spellStart"/>
      <w:r w:rsidRPr="00DC378A">
        <w:t>нах</w:t>
      </w:r>
      <w:proofErr w:type="spellEnd"/>
      <w:r w:rsidRPr="00DC378A">
        <w:t xml:space="preserve"> </w:t>
      </w:r>
      <w:proofErr w:type="spellStart"/>
      <w:r w:rsidRPr="00DC378A">
        <w:t>Драконен</w:t>
      </w:r>
      <w:proofErr w:type="spellEnd"/>
      <w:r w:rsidRPr="00DC378A">
        <w:t xml:space="preserve"> и я буду голосовать... Что будет, если Вас изберут?                            </w:t>
      </w:r>
    </w:p>
    <w:p w:rsidR="00956297" w:rsidRPr="00DC378A" w:rsidRDefault="00956297" w:rsidP="00DC378A">
      <w:r w:rsidRPr="00DC378A">
        <w:t xml:space="preserve">37339  Мудрость и Жестокость, Закон и Хаос... Они просто слова для меня, Вернер. Меня не интересует насколько </w:t>
      </w:r>
      <w:r>
        <w:t>В</w:t>
      </w:r>
      <w:r w:rsidRPr="00DC378A">
        <w:t>ы интеллигентны</w:t>
      </w:r>
      <w:r>
        <w:t>й</w:t>
      </w:r>
      <w:r w:rsidRPr="00DC378A">
        <w:t xml:space="preserve"> или жестокий! Но, если </w:t>
      </w:r>
      <w:r>
        <w:t>Вам</w:t>
      </w:r>
      <w:r w:rsidRPr="00DC378A">
        <w:t xml:space="preserve"> нужен мой голос... и</w:t>
      </w:r>
    </w:p>
    <w:p w:rsidR="00956297" w:rsidRPr="00DC378A" w:rsidRDefault="00956297" w:rsidP="00DC378A">
      <w:r w:rsidRPr="00DC378A">
        <w:t xml:space="preserve">37510  </w:t>
      </w:r>
      <w:r>
        <w:t>В</w:t>
      </w:r>
      <w:r w:rsidRPr="00DC378A">
        <w:t>ы скоро столкнё</w:t>
      </w:r>
      <w:r>
        <w:t>тесь</w:t>
      </w:r>
      <w:r w:rsidRPr="00DC378A">
        <w:t xml:space="preserve"> с тем, что только</w:t>
      </w:r>
      <w:proofErr w:type="gramStart"/>
      <w:r w:rsidRPr="00DC378A">
        <w:t xml:space="preserve"> </w:t>
      </w:r>
      <w:proofErr w:type="spellStart"/>
      <w:r w:rsidRPr="00DC378A">
        <w:t>Д</w:t>
      </w:r>
      <w:proofErr w:type="gramEnd"/>
      <w:r w:rsidRPr="00DC378A">
        <w:t>ак</w:t>
      </w:r>
      <w:proofErr w:type="spellEnd"/>
      <w:r w:rsidRPr="00DC378A">
        <w:t xml:space="preserve"> Дрэгон остался в живых. Сказочные существа, Вернер! Они собирают драгоценные камни всех вид</w:t>
      </w:r>
      <w:r>
        <w:t xml:space="preserve">ов. Особенно </w:t>
      </w:r>
      <w:r w:rsidR="00F44444">
        <w:t>алмазы</w:t>
      </w:r>
      <w:r>
        <w:t>,</w:t>
      </w:r>
      <w:r w:rsidRPr="00DC378A">
        <w:t xml:space="preserve"> они гипнотизируют этих существ!                 </w:t>
      </w:r>
    </w:p>
    <w:p w:rsidR="00956297" w:rsidRPr="00DC378A" w:rsidRDefault="00956297" w:rsidP="00DC378A">
      <w:r w:rsidRPr="00DC378A">
        <w:t>37727  Огненное дыхание</w:t>
      </w:r>
      <w:proofErr w:type="gramStart"/>
      <w:r w:rsidRPr="00DC378A">
        <w:t xml:space="preserve"> </w:t>
      </w:r>
      <w:proofErr w:type="spellStart"/>
      <w:r w:rsidRPr="00DC378A">
        <w:t>Д</w:t>
      </w:r>
      <w:proofErr w:type="gramEnd"/>
      <w:r w:rsidRPr="00DC378A">
        <w:t>ак</w:t>
      </w:r>
      <w:proofErr w:type="spellEnd"/>
      <w:r w:rsidRPr="00DC378A">
        <w:t xml:space="preserve"> </w:t>
      </w:r>
      <w:proofErr w:type="spellStart"/>
      <w:r w:rsidRPr="00DC378A">
        <w:t>Дрэгона</w:t>
      </w:r>
      <w:proofErr w:type="spellEnd"/>
      <w:r w:rsidRPr="00DC378A">
        <w:t xml:space="preserve"> соединит все драгоценности вместе, чтобы получился  самый великолепный драгоценный камень!                       </w:t>
      </w:r>
    </w:p>
    <w:p w:rsidR="00956297" w:rsidRPr="00DC378A" w:rsidRDefault="00956297" w:rsidP="00DC378A">
      <w:r w:rsidRPr="00DC378A">
        <w:t>37872</w:t>
      </w:r>
      <w:proofErr w:type="gramStart"/>
      <w:r w:rsidRPr="00DC378A">
        <w:t xml:space="preserve">  П</w:t>
      </w:r>
      <w:proofErr w:type="gramEnd"/>
      <w:r w:rsidRPr="00DC378A">
        <w:t>ринеси</w:t>
      </w:r>
      <w:r>
        <w:t>те</w:t>
      </w:r>
      <w:r w:rsidRPr="00DC378A">
        <w:t xml:space="preserve"> мне камень,</w:t>
      </w:r>
      <w:r>
        <w:t xml:space="preserve"> Вернер и Вы получите</w:t>
      </w:r>
      <w:r w:rsidRPr="00DC378A">
        <w:t xml:space="preserve"> мой голос. В противном случае, я </w:t>
      </w:r>
      <w:r w:rsidR="00F44444">
        <w:t>про</w:t>
      </w:r>
      <w:r w:rsidRPr="00DC378A">
        <w:t>голос</w:t>
      </w:r>
      <w:r w:rsidR="00F44444">
        <w:t xml:space="preserve">ую </w:t>
      </w:r>
      <w:proofErr w:type="gramStart"/>
      <w:r w:rsidR="00F44444">
        <w:t>за</w:t>
      </w:r>
      <w:proofErr w:type="gramEnd"/>
      <w:r w:rsidRPr="00DC378A">
        <w:t xml:space="preserve"> </w:t>
      </w:r>
      <w:r w:rsidR="00F44444">
        <w:t>Дьяконова</w:t>
      </w:r>
      <w:r w:rsidRPr="00DC378A">
        <w:t xml:space="preserve">! </w:t>
      </w:r>
    </w:p>
    <w:p w:rsidR="00956297" w:rsidRPr="00DC378A" w:rsidRDefault="00956297" w:rsidP="00DC378A">
      <w:r w:rsidRPr="00DC378A">
        <w:t>37979</w:t>
      </w:r>
      <w:proofErr w:type="gramStart"/>
      <w:r w:rsidRPr="00DC378A">
        <w:t xml:space="preserve">  Д</w:t>
      </w:r>
      <w:proofErr w:type="gramEnd"/>
      <w:r w:rsidRPr="00DC378A">
        <w:t>ай</w:t>
      </w:r>
      <w:r>
        <w:t>те</w:t>
      </w:r>
      <w:r w:rsidRPr="00DC378A">
        <w:t xml:space="preserve"> мне камень,</w:t>
      </w:r>
      <w:r>
        <w:t xml:space="preserve"> </w:t>
      </w:r>
      <w:r w:rsidRPr="00DC378A">
        <w:t xml:space="preserve">Вернер! </w:t>
      </w:r>
    </w:p>
    <w:p w:rsidR="00956297" w:rsidRPr="00DC378A" w:rsidRDefault="00956297" w:rsidP="00DC378A">
      <w:r w:rsidRPr="00DC378A">
        <w:t>38005</w:t>
      </w:r>
      <w:proofErr w:type="gramStart"/>
      <w:r w:rsidRPr="00DC378A">
        <w:t xml:space="preserve">  </w:t>
      </w:r>
      <w:r w:rsidR="00F44444">
        <w:t>Н</w:t>
      </w:r>
      <w:proofErr w:type="gramEnd"/>
      <w:r w:rsidR="00F44444">
        <w:t>аконец-то</w:t>
      </w:r>
      <w:r w:rsidRPr="00DC378A">
        <w:t xml:space="preserve">! Мечта всей моей жизни здесь, в моей руке.  </w:t>
      </w:r>
    </w:p>
    <w:p w:rsidR="00956297" w:rsidRPr="00DC378A" w:rsidRDefault="00956297" w:rsidP="00DC378A">
      <w:r w:rsidRPr="00DC378A">
        <w:t xml:space="preserve">38066  Мой голос </w:t>
      </w:r>
      <w:r w:rsidR="00B341A3">
        <w:t>за Вас</w:t>
      </w:r>
      <w:r w:rsidRPr="00DC378A">
        <w:t xml:space="preserve">. Я не мог не заботиться о том, как </w:t>
      </w:r>
      <w:r>
        <w:t>В</w:t>
      </w:r>
      <w:r w:rsidRPr="00DC378A">
        <w:t>ы действуе</w:t>
      </w:r>
      <w:r>
        <w:t>те</w:t>
      </w:r>
      <w:r w:rsidRPr="00DC378A">
        <w:t xml:space="preserve"> и что делае</w:t>
      </w:r>
      <w:r>
        <w:t>те</w:t>
      </w:r>
      <w:r w:rsidRPr="00DC378A">
        <w:t xml:space="preserve">. Я должен сказать </w:t>
      </w:r>
      <w:r>
        <w:t>Вам</w:t>
      </w:r>
      <w:r w:rsidRPr="00DC378A">
        <w:t xml:space="preserve">, что </w:t>
      </w:r>
      <w:proofErr w:type="spellStart"/>
      <w:r w:rsidRPr="00DC378A">
        <w:t>Челиндра</w:t>
      </w:r>
      <w:proofErr w:type="spellEnd"/>
      <w:r w:rsidRPr="00DC378A">
        <w:t xml:space="preserve"> и её друзья не одобряют то, что </w:t>
      </w:r>
      <w:r>
        <w:t>В</w:t>
      </w:r>
      <w:r w:rsidRPr="00DC378A">
        <w:t>ы сделал</w:t>
      </w:r>
      <w:r>
        <w:t>и</w:t>
      </w:r>
      <w:r w:rsidRPr="00DC378A">
        <w:t xml:space="preserve">.                  </w:t>
      </w:r>
    </w:p>
    <w:p w:rsidR="00956297" w:rsidRPr="00DC378A" w:rsidRDefault="00956297" w:rsidP="00DC378A">
      <w:r w:rsidRPr="00DC378A">
        <w:t>38244</w:t>
      </w:r>
      <w:proofErr w:type="gramStart"/>
      <w:r w:rsidRPr="00DC378A">
        <w:t xml:space="preserve">  Н</w:t>
      </w:r>
      <w:proofErr w:type="gramEnd"/>
      <w:r w:rsidRPr="00DC378A">
        <w:t xml:space="preserve">ет камня? Я предупреждал </w:t>
      </w:r>
      <w:r>
        <w:t>Вас</w:t>
      </w:r>
      <w:r w:rsidRPr="00DC378A">
        <w:t xml:space="preserve">! Я буду голосовать против </w:t>
      </w:r>
      <w:r>
        <w:t>Вас</w:t>
      </w:r>
      <w:r w:rsidRPr="00DC378A">
        <w:t xml:space="preserve"> вместе с </w:t>
      </w:r>
      <w:proofErr w:type="spellStart"/>
      <w:r w:rsidRPr="00DC378A">
        <w:t>Дьяконовым</w:t>
      </w:r>
      <w:proofErr w:type="spellEnd"/>
      <w:r w:rsidRPr="00DC378A">
        <w:t xml:space="preserve">. Фон </w:t>
      </w:r>
      <w:proofErr w:type="spellStart"/>
      <w:r w:rsidRPr="00DC378A">
        <w:t>Вал</w:t>
      </w:r>
      <w:r>
        <w:t>л</w:t>
      </w:r>
      <w:r w:rsidRPr="00DC378A">
        <w:t>енрод</w:t>
      </w:r>
      <w:proofErr w:type="spellEnd"/>
      <w:r w:rsidRPr="00DC378A">
        <w:t xml:space="preserve"> всегда был трусом!      </w:t>
      </w:r>
    </w:p>
    <w:p w:rsidR="00956297" w:rsidRPr="00DC378A" w:rsidRDefault="00956297" w:rsidP="00DC378A">
      <w:r w:rsidRPr="00DC378A">
        <w:t>38375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3838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0483  Осторожно</w:t>
      </w:r>
      <w:r w:rsidR="00B341A3">
        <w:t>!</w:t>
      </w:r>
      <w:r w:rsidRPr="00DC378A">
        <w:t xml:space="preserve"> </w:t>
      </w:r>
    </w:p>
    <w:p w:rsidR="00956297" w:rsidRPr="00DC378A" w:rsidRDefault="00956297" w:rsidP="00DC378A">
      <w:r w:rsidRPr="00DC378A">
        <w:t>40496  Спасибо, незнакомец! Эти скорпионы п</w:t>
      </w:r>
      <w:r>
        <w:t>олзаю</w:t>
      </w:r>
      <w:r w:rsidRPr="00DC378A">
        <w:t xml:space="preserve">т сюда </w:t>
      </w:r>
      <w:r>
        <w:t xml:space="preserve">уже </w:t>
      </w:r>
      <w:r w:rsidRPr="00DC378A">
        <w:t xml:space="preserve">много дней в надежде на лёгкую добычу, которая выйдет из </w:t>
      </w:r>
      <w:r w:rsidR="00B341A3">
        <w:t>грибов</w:t>
      </w:r>
      <w:r w:rsidRPr="00DC378A">
        <w:t xml:space="preserve">!                                      </w:t>
      </w:r>
    </w:p>
    <w:p w:rsidR="00956297" w:rsidRPr="00DC378A" w:rsidRDefault="00956297" w:rsidP="00DC378A">
      <w:r w:rsidRPr="00DC378A">
        <w:t>40651  Нам бы хотелось,</w:t>
      </w:r>
      <w:r>
        <w:t xml:space="preserve"> чтобы В</w:t>
      </w:r>
      <w:r w:rsidRPr="00DC378A">
        <w:t>ы оставили нас сейчас. Вас с</w:t>
      </w:r>
      <w:r w:rsidR="00B341A3">
        <w:t>лишком</w:t>
      </w:r>
      <w:r w:rsidRPr="00DC378A">
        <w:t xml:space="preserve"> радует разрушение наших домов. </w:t>
      </w:r>
    </w:p>
    <w:p w:rsidR="00956297" w:rsidRPr="00DC378A" w:rsidRDefault="00956297" w:rsidP="00DC378A">
      <w:r>
        <w:t>40742  Я приглашаю В</w:t>
      </w:r>
      <w:r w:rsidRPr="00DC378A">
        <w:t>ас в мой до</w:t>
      </w:r>
      <w:r>
        <w:t>м, но действие цветка, который В</w:t>
      </w:r>
      <w:r w:rsidRPr="00DC378A">
        <w:t>ы съели, скоро закончится... Пре</w:t>
      </w:r>
      <w:r>
        <w:t>дставьте, что произойдёт, если В</w:t>
      </w:r>
      <w:r w:rsidRPr="00DC378A">
        <w:t xml:space="preserve">ы станете вновь высокого роста, находясь внутри </w:t>
      </w:r>
      <w:r w:rsidR="00B341A3">
        <w:t>гриба</w:t>
      </w:r>
      <w:r w:rsidRPr="00DC378A">
        <w:t xml:space="preserve">!                                    </w:t>
      </w:r>
    </w:p>
    <w:p w:rsidR="00956297" w:rsidRPr="00DC378A" w:rsidRDefault="00956297" w:rsidP="00DC378A">
      <w:r>
        <w:t>40957</w:t>
      </w:r>
      <w:proofErr w:type="gramStart"/>
      <w:r>
        <w:t xml:space="preserve">  У</w:t>
      </w:r>
      <w:proofErr w:type="gramEnd"/>
      <w:r>
        <w:t xml:space="preserve"> нас есть друзья среди В</w:t>
      </w:r>
      <w:r w:rsidRPr="00DC378A">
        <w:t xml:space="preserve">аших людей. Мы варим для них специальное зелье.  </w:t>
      </w:r>
    </w:p>
    <w:p w:rsidR="00956297" w:rsidRPr="00DC378A" w:rsidRDefault="00B341A3" w:rsidP="00DC378A">
      <w:r>
        <w:lastRenderedPageBreak/>
        <w:t>41034</w:t>
      </w:r>
      <w:proofErr w:type="gramStart"/>
      <w:r>
        <w:t xml:space="preserve">  З</w:t>
      </w:r>
      <w:proofErr w:type="gramEnd"/>
      <w:r w:rsidR="00956297" w:rsidRPr="00DC378A">
        <w:t xml:space="preserve">наете, </w:t>
      </w:r>
      <w:r>
        <w:t>мы скром</w:t>
      </w:r>
      <w:r w:rsidR="00956297" w:rsidRPr="00DC378A">
        <w:t xml:space="preserve">ные! </w:t>
      </w:r>
      <w:r>
        <w:t xml:space="preserve">Вот почему остальные прячутся. </w:t>
      </w:r>
      <w:r w:rsidR="00956297" w:rsidRPr="00DC378A">
        <w:t>Тут г</w:t>
      </w:r>
      <w:r w:rsidR="00956297">
        <w:t xml:space="preserve">де-то стоит пузырёк, </w:t>
      </w:r>
      <w:proofErr w:type="gramStart"/>
      <w:r w:rsidR="00956297">
        <w:t>выпейте</w:t>
      </w:r>
      <w:proofErr w:type="gramEnd"/>
      <w:r w:rsidR="00956297">
        <w:t xml:space="preserve"> и В</w:t>
      </w:r>
      <w:r w:rsidR="00956297" w:rsidRPr="00DC378A">
        <w:t xml:space="preserve">ы </w:t>
      </w:r>
      <w:r w:rsidR="00956297">
        <w:t xml:space="preserve">вновь </w:t>
      </w:r>
      <w:r>
        <w:t xml:space="preserve">вырастите до </w:t>
      </w:r>
      <w:r w:rsidR="00956297" w:rsidRPr="00DC378A">
        <w:t xml:space="preserve">своего размера.   </w:t>
      </w:r>
    </w:p>
    <w:p w:rsidR="00956297" w:rsidRPr="00DC378A" w:rsidRDefault="00956297" w:rsidP="00DC378A">
      <w:r w:rsidRPr="00DC378A">
        <w:t>42377</w:t>
      </w:r>
      <w:proofErr w:type="gramStart"/>
      <w:r w:rsidRPr="00DC378A">
        <w:t xml:space="preserve">  Е</w:t>
      </w:r>
      <w:proofErr w:type="gramEnd"/>
      <w:r w:rsidRPr="00DC378A">
        <w:t xml:space="preserve">сли </w:t>
      </w:r>
      <w:r>
        <w:t>В</w:t>
      </w:r>
      <w:r w:rsidRPr="00DC378A">
        <w:t xml:space="preserve">ы не сын Аксель фон </w:t>
      </w:r>
      <w:proofErr w:type="spellStart"/>
      <w:r w:rsidRPr="00DC378A">
        <w:t>Валленрода</w:t>
      </w:r>
      <w:proofErr w:type="spellEnd"/>
      <w:r w:rsidRPr="00DC378A">
        <w:t>, то развор</w:t>
      </w:r>
      <w:r>
        <w:t>а</w:t>
      </w:r>
      <w:r w:rsidRPr="00DC378A">
        <w:t xml:space="preserve">чивайтесь и уходите. Я, </w:t>
      </w:r>
      <w:proofErr w:type="spellStart"/>
      <w:r w:rsidRPr="00DC378A">
        <w:t>Хелина</w:t>
      </w:r>
      <w:proofErr w:type="spellEnd"/>
      <w:r w:rsidRPr="00DC378A">
        <w:t xml:space="preserve"> из Дома де Артика, поклялась не пропускать сюда никого, кроме Вернера фон </w:t>
      </w:r>
      <w:proofErr w:type="spellStart"/>
      <w:r w:rsidRPr="00DC378A">
        <w:t>Валленрода</w:t>
      </w:r>
      <w:proofErr w:type="spellEnd"/>
      <w:r w:rsidRPr="00DC378A">
        <w:t xml:space="preserve">!     </w:t>
      </w:r>
    </w:p>
    <w:p w:rsidR="00956297" w:rsidRPr="00DC378A" w:rsidRDefault="00956297" w:rsidP="00DC378A">
      <w:r w:rsidRPr="00DC378A">
        <w:t>42549</w:t>
      </w:r>
      <w:proofErr w:type="gramStart"/>
      <w:r w:rsidRPr="00DC378A">
        <w:t xml:space="preserve">  Д</w:t>
      </w:r>
      <w:proofErr w:type="gramEnd"/>
      <w:r w:rsidRPr="00DC378A">
        <w:t xml:space="preserve">окажите мне, кто </w:t>
      </w:r>
      <w:r>
        <w:t>В</w:t>
      </w:r>
      <w:r w:rsidRPr="00DC378A">
        <w:t xml:space="preserve">ы.   </w:t>
      </w:r>
    </w:p>
    <w:p w:rsidR="00956297" w:rsidRPr="00DC378A" w:rsidRDefault="00956297" w:rsidP="00DC378A">
      <w:r w:rsidRPr="00DC378A">
        <w:t xml:space="preserve">42576  </w:t>
      </w:r>
      <w:r>
        <w:t>Ваш</w:t>
      </w:r>
      <w:r w:rsidRPr="00DC378A">
        <w:t xml:space="preserve"> отец был храбрым рыцарем. Он не мог пожелать своему сыну быть кем-то другим.      </w:t>
      </w:r>
    </w:p>
    <w:p w:rsidR="00956297" w:rsidRPr="00DC378A" w:rsidRDefault="00956297" w:rsidP="00DC378A">
      <w:r w:rsidRPr="00DC378A">
        <w:t>42666  Мы не будем нарушать Договор о мире, так как мы не враги! Наши две сем</w:t>
      </w:r>
      <w:r>
        <w:t>ьи были союзниками на протяжени</w:t>
      </w:r>
      <w:proofErr w:type="gramStart"/>
      <w:r>
        <w:t>е</w:t>
      </w:r>
      <w:proofErr w:type="gramEnd"/>
      <w:r w:rsidRPr="00DC378A">
        <w:t xml:space="preserve"> многих поколений. Дружественный поединок, это все, что я предлагаю. Любой из нас может закончить его, опустив свое оружие!           </w:t>
      </w:r>
    </w:p>
    <w:p w:rsidR="00956297" w:rsidRPr="00DC378A" w:rsidRDefault="00956297" w:rsidP="00DC378A">
      <w:r w:rsidRPr="00DC378A">
        <w:t>42905</w:t>
      </w:r>
      <w:proofErr w:type="gramStart"/>
      <w:r w:rsidRPr="00DC378A">
        <w:t xml:space="preserve">  Т</w:t>
      </w:r>
      <w:proofErr w:type="gramEnd"/>
      <w:r w:rsidRPr="00DC378A">
        <w:t xml:space="preserve">ак много Причины и Света! Дружественный поединок вряд ли можно назвать насилием! </w:t>
      </w:r>
      <w:proofErr w:type="spellStart"/>
      <w:r w:rsidRPr="00DC378A">
        <w:t>Ч</w:t>
      </w:r>
      <w:r>
        <w:t>елиндра</w:t>
      </w:r>
      <w:proofErr w:type="spellEnd"/>
      <w:r>
        <w:t>, безусловно, поддержит В</w:t>
      </w:r>
      <w:r w:rsidRPr="00DC378A">
        <w:t xml:space="preserve">ас, Вернер. Ну, если </w:t>
      </w:r>
      <w:r>
        <w:t>В</w:t>
      </w:r>
      <w:r w:rsidRPr="00DC378A">
        <w:t xml:space="preserve">ы не продемонстрируете полное отсутствие чести, </w:t>
      </w:r>
      <w:r>
        <w:t>В</w:t>
      </w:r>
      <w:r w:rsidRPr="00DC378A">
        <w:t xml:space="preserve">ы получите мой голос, поскольку я никогда не буду согласна с </w:t>
      </w:r>
      <w:proofErr w:type="spellStart"/>
      <w:r w:rsidRPr="00DC378A">
        <w:t>Дьяконовым</w:t>
      </w:r>
      <w:proofErr w:type="spellEnd"/>
      <w:r w:rsidRPr="00DC378A">
        <w:t xml:space="preserve">.                       </w:t>
      </w:r>
    </w:p>
    <w:p w:rsidR="00956297" w:rsidRPr="00DC378A" w:rsidRDefault="00956297" w:rsidP="00DC378A">
      <w:r>
        <w:t>43189</w:t>
      </w:r>
      <w:proofErr w:type="gramStart"/>
      <w:r>
        <w:t xml:space="preserve">  Н</w:t>
      </w:r>
      <w:proofErr w:type="gramEnd"/>
      <w:r>
        <w:t>о, предупреждаю</w:t>
      </w:r>
      <w:r w:rsidRPr="00DC378A">
        <w:t xml:space="preserve">, </w:t>
      </w:r>
      <w:r>
        <w:t>В</w:t>
      </w:r>
      <w:r w:rsidRPr="00DC378A">
        <w:t xml:space="preserve">ы должны быть готовы к бою, как только окажетесь в замке!      </w:t>
      </w:r>
    </w:p>
    <w:p w:rsidR="00956297" w:rsidRPr="00DC378A" w:rsidRDefault="00956297" w:rsidP="00DC378A">
      <w:r w:rsidRPr="00DC378A">
        <w:t>43278</w:t>
      </w:r>
      <w:proofErr w:type="gramStart"/>
      <w:r w:rsidRPr="00DC378A">
        <w:t xml:space="preserve">  Н</w:t>
      </w:r>
      <w:proofErr w:type="gramEnd"/>
      <w:r w:rsidRPr="00DC378A">
        <w:t xml:space="preserve">ет пути без сражения, Вернер фон </w:t>
      </w:r>
      <w:proofErr w:type="spellStart"/>
      <w:r w:rsidRPr="00DC378A">
        <w:t>Валленрод</w:t>
      </w:r>
      <w:proofErr w:type="spellEnd"/>
      <w:r w:rsidRPr="00DC378A">
        <w:t>! Сохрани</w:t>
      </w:r>
      <w:r>
        <w:t>те</w:t>
      </w:r>
      <w:r w:rsidRPr="00DC378A">
        <w:t xml:space="preserve"> свою магию для монстров!        </w:t>
      </w:r>
    </w:p>
    <w:p w:rsidR="00956297" w:rsidRPr="00DC378A" w:rsidRDefault="00956297" w:rsidP="00DC378A">
      <w:r w:rsidRPr="00DC378A">
        <w:t xml:space="preserve">43366  </w:t>
      </w:r>
      <w:r>
        <w:t>В</w:t>
      </w:r>
      <w:r w:rsidRPr="00DC378A">
        <w:t>ы слишком быстро сдаё</w:t>
      </w:r>
      <w:r>
        <w:t>тесь</w:t>
      </w:r>
      <w:r w:rsidRPr="00DC378A">
        <w:t xml:space="preserve">, Вернер фон </w:t>
      </w:r>
      <w:proofErr w:type="spellStart"/>
      <w:r w:rsidRPr="00DC378A">
        <w:t>Валленрод</w:t>
      </w:r>
      <w:proofErr w:type="spellEnd"/>
      <w:r w:rsidRPr="00DC378A">
        <w:t xml:space="preserve">! Однако, несмотря на то, что </w:t>
      </w:r>
      <w:r>
        <w:t>В</w:t>
      </w:r>
      <w:r w:rsidRPr="00DC378A">
        <w:t>ы демонстрируе</w:t>
      </w:r>
      <w:r>
        <w:t>те</w:t>
      </w:r>
      <w:r w:rsidRPr="00DC378A">
        <w:t xml:space="preserve"> полное отсутствие чести, може</w:t>
      </w:r>
      <w:r>
        <w:t>те</w:t>
      </w:r>
      <w:r w:rsidRPr="00DC378A">
        <w:t xml:space="preserve"> рассчитывать на мой голос, так как я не могу согласиться с </w:t>
      </w:r>
      <w:proofErr w:type="spellStart"/>
      <w:r w:rsidRPr="00DC378A">
        <w:t>Дьяконовым</w:t>
      </w:r>
      <w:proofErr w:type="spellEnd"/>
      <w:r w:rsidRPr="00DC378A">
        <w:t xml:space="preserve"> ни в чём.  </w:t>
      </w:r>
    </w:p>
    <w:p w:rsidR="00956297" w:rsidRPr="00DC378A" w:rsidRDefault="00956297" w:rsidP="00DC378A">
      <w:r w:rsidRPr="00DC378A">
        <w:t>43581</w:t>
      </w:r>
      <w:proofErr w:type="gramStart"/>
      <w:r w:rsidRPr="00DC378A">
        <w:t xml:space="preserve">  Н</w:t>
      </w:r>
      <w:proofErr w:type="gramEnd"/>
      <w:r w:rsidRPr="00DC378A">
        <w:t>о</w:t>
      </w:r>
      <w:r>
        <w:t>,</w:t>
      </w:r>
      <w:r w:rsidRPr="00DC378A">
        <w:t xml:space="preserve"> предупреждаю, как окаже</w:t>
      </w:r>
      <w:r>
        <w:t>тесь</w:t>
      </w:r>
      <w:r w:rsidRPr="00DC378A">
        <w:t xml:space="preserve"> в замк</w:t>
      </w:r>
      <w:r>
        <w:t>е</w:t>
      </w:r>
      <w:r w:rsidRPr="00DC378A">
        <w:t xml:space="preserve">, </w:t>
      </w:r>
      <w:r>
        <w:t>Вам</w:t>
      </w:r>
      <w:r w:rsidRPr="00DC378A">
        <w:t xml:space="preserve"> придётся сражаться за свою жизнь! </w:t>
      </w:r>
    </w:p>
    <w:p w:rsidR="00956297" w:rsidRPr="00DC378A" w:rsidRDefault="00956297" w:rsidP="00DC378A">
      <w:r w:rsidRPr="00DC378A">
        <w:t xml:space="preserve">43663  </w:t>
      </w:r>
      <w:r>
        <w:t>Ваш</w:t>
      </w:r>
      <w:r w:rsidRPr="00DC378A">
        <w:t xml:space="preserve"> отец гордился бы </w:t>
      </w:r>
      <w:r>
        <w:t>Ваши</w:t>
      </w:r>
      <w:r w:rsidRPr="00DC378A">
        <w:t xml:space="preserve">м мужеством, Вернер фон </w:t>
      </w:r>
      <w:proofErr w:type="spellStart"/>
      <w:r w:rsidRPr="00DC378A">
        <w:t>Валленрод</w:t>
      </w:r>
      <w:proofErr w:type="spellEnd"/>
      <w:r w:rsidRPr="00DC378A">
        <w:t>. Може</w:t>
      </w:r>
      <w:r>
        <w:t>те</w:t>
      </w:r>
      <w:r w:rsidRPr="00DC378A">
        <w:t xml:space="preserve"> опустить оружие с честью.   </w:t>
      </w:r>
    </w:p>
    <w:p w:rsidR="00956297" w:rsidRPr="00DC378A" w:rsidRDefault="00956297" w:rsidP="00DC378A">
      <w:r w:rsidRPr="00DC378A">
        <w:t xml:space="preserve">43762  Мой голос за </w:t>
      </w:r>
      <w:r>
        <w:t>Вас</w:t>
      </w:r>
      <w:r w:rsidRPr="00DC378A">
        <w:t>, если закончи</w:t>
      </w:r>
      <w:r>
        <w:t>те</w:t>
      </w:r>
      <w:r w:rsidRPr="00DC378A">
        <w:t xml:space="preserve"> этот поединок.    </w:t>
      </w:r>
    </w:p>
    <w:p w:rsidR="00956297" w:rsidRPr="00DC378A" w:rsidRDefault="00956297" w:rsidP="00DC378A">
      <w:r w:rsidRPr="00DC378A">
        <w:t xml:space="preserve">43817  </w:t>
      </w:r>
      <w:proofErr w:type="spellStart"/>
      <w:r w:rsidRPr="00DC378A">
        <w:t>Ааа</w:t>
      </w:r>
      <w:proofErr w:type="spellEnd"/>
      <w:r w:rsidRPr="00DC378A">
        <w:t xml:space="preserve">! Я не сдамся! Скорее смерть, чем поражение!                   </w:t>
      </w:r>
    </w:p>
    <w:p w:rsidR="00956297" w:rsidRPr="00DC378A" w:rsidRDefault="00956297" w:rsidP="00DC378A">
      <w:r w:rsidRPr="00DC378A">
        <w:t xml:space="preserve">43886  </w:t>
      </w:r>
      <w:r>
        <w:t>В</w:t>
      </w:r>
      <w:r w:rsidRPr="00DC378A">
        <w:t>ы разочаровал</w:t>
      </w:r>
      <w:r>
        <w:t>и</w:t>
      </w:r>
      <w:r w:rsidRPr="00DC378A">
        <w:t xml:space="preserve"> меня, Вернер. </w:t>
      </w:r>
      <w:r>
        <w:t>В</w:t>
      </w:r>
      <w:r w:rsidRPr="00DC378A">
        <w:t>ы храбр</w:t>
      </w:r>
      <w:r>
        <w:t>ый</w:t>
      </w:r>
      <w:r w:rsidRPr="00DC378A">
        <w:t>, но немилосерд</w:t>
      </w:r>
      <w:r>
        <w:t>ный</w:t>
      </w:r>
      <w:r w:rsidRPr="00DC378A">
        <w:t>. Не думай</w:t>
      </w:r>
      <w:r>
        <w:t>те</w:t>
      </w:r>
      <w:r w:rsidRPr="00DC378A">
        <w:t xml:space="preserve">, что </w:t>
      </w:r>
      <w:r>
        <w:t>В</w:t>
      </w:r>
      <w:r w:rsidRPr="00DC378A">
        <w:t>ы сможе</w:t>
      </w:r>
      <w:r>
        <w:t>те</w:t>
      </w:r>
      <w:r w:rsidRPr="00DC378A">
        <w:t xml:space="preserve"> победить </w:t>
      </w:r>
      <w:proofErr w:type="spellStart"/>
      <w:r w:rsidRPr="00DC378A">
        <w:t>Дъяконова</w:t>
      </w:r>
      <w:proofErr w:type="spellEnd"/>
      <w:r w:rsidRPr="00DC378A">
        <w:t xml:space="preserve"> на голосовании</w:t>
      </w:r>
      <w:r>
        <w:t>,</w:t>
      </w:r>
      <w:r w:rsidRPr="00DC378A">
        <w:t xml:space="preserve"> подражая его поведению! Я отдам за </w:t>
      </w:r>
      <w:r>
        <w:t>Вас</w:t>
      </w:r>
      <w:r w:rsidRPr="00DC378A">
        <w:t xml:space="preserve"> свой голос, если </w:t>
      </w:r>
      <w:r>
        <w:t>В</w:t>
      </w:r>
      <w:r w:rsidRPr="00DC378A">
        <w:t xml:space="preserve">ы </w:t>
      </w:r>
      <w:r>
        <w:t>прервёте</w:t>
      </w:r>
      <w:r w:rsidRPr="00DC378A">
        <w:t xml:space="preserve"> поедин</w:t>
      </w:r>
      <w:r>
        <w:t>ок</w:t>
      </w:r>
      <w:r w:rsidRPr="00DC378A">
        <w:t xml:space="preserve"> с честью.  </w:t>
      </w:r>
    </w:p>
    <w:p w:rsidR="00956297" w:rsidRPr="00DC378A" w:rsidRDefault="00956297" w:rsidP="00DC378A">
      <w:r w:rsidRPr="00DC378A">
        <w:lastRenderedPageBreak/>
        <w:t xml:space="preserve">44095  </w:t>
      </w:r>
      <w:r>
        <w:t>В</w:t>
      </w:r>
      <w:r w:rsidRPr="00DC378A">
        <w:t xml:space="preserve">ы действительно человек чести, Вернер. </w:t>
      </w:r>
      <w:r>
        <w:t>В</w:t>
      </w:r>
      <w:r w:rsidRPr="00DC378A">
        <w:t xml:space="preserve">ы </w:t>
      </w:r>
      <w:proofErr w:type="spellStart"/>
      <w:r w:rsidRPr="00DC378A">
        <w:t>знае</w:t>
      </w:r>
      <w:r>
        <w:t>те</w:t>
      </w:r>
      <w:r w:rsidRPr="00DC378A">
        <w:t>ь</w:t>
      </w:r>
      <w:proofErr w:type="spellEnd"/>
      <w:r w:rsidRPr="00DC378A">
        <w:t xml:space="preserve"> разницу между храбростью и жестокостью. </w:t>
      </w:r>
      <w:r>
        <w:t>В</w:t>
      </w:r>
      <w:r w:rsidRPr="00DC378A">
        <w:t>ы може</w:t>
      </w:r>
      <w:r>
        <w:t>те</w:t>
      </w:r>
      <w:r w:rsidRPr="00DC378A">
        <w:t xml:space="preserve"> рассчитывать на мой голос.            </w:t>
      </w:r>
    </w:p>
    <w:p w:rsidR="00956297" w:rsidRPr="00DC378A" w:rsidRDefault="00956297" w:rsidP="00DC378A">
      <w:r w:rsidRPr="00DC378A">
        <w:t>44236  Я исцелил</w:t>
      </w:r>
      <w:r>
        <w:t>а</w:t>
      </w:r>
      <w:r w:rsidRPr="00DC378A">
        <w:t xml:space="preserve"> </w:t>
      </w:r>
      <w:r>
        <w:t>Вас</w:t>
      </w:r>
      <w:r w:rsidRPr="00DC378A">
        <w:t xml:space="preserve"> заклинанием, Вернер. В замке </w:t>
      </w:r>
      <w:r>
        <w:t>Вам</w:t>
      </w:r>
      <w:r w:rsidRPr="00DC378A">
        <w:t xml:space="preserve"> понадобятся все </w:t>
      </w:r>
      <w:r>
        <w:t xml:space="preserve">свои </w:t>
      </w:r>
      <w:r w:rsidRPr="00DC378A">
        <w:t>силы. Возьми</w:t>
      </w:r>
      <w:r>
        <w:t>те</w:t>
      </w:r>
      <w:r w:rsidRPr="00DC378A">
        <w:t xml:space="preserve"> этот меч, он понадобится </w:t>
      </w:r>
      <w:r>
        <w:t>Вам</w:t>
      </w:r>
      <w:r w:rsidRPr="00DC378A">
        <w:t xml:space="preserve"> только один раз!  </w:t>
      </w:r>
    </w:p>
    <w:p w:rsidR="00956297" w:rsidRPr="00DC378A" w:rsidRDefault="00956297" w:rsidP="00DC378A">
      <w:r w:rsidRPr="00DC378A">
        <w:t xml:space="preserve">44370  </w:t>
      </w:r>
      <w:r>
        <w:t>В</w:t>
      </w:r>
      <w:r w:rsidRPr="00DC378A">
        <w:t>ы позволил</w:t>
      </w:r>
      <w:r>
        <w:t>и</w:t>
      </w:r>
      <w:r w:rsidRPr="00DC378A">
        <w:t xml:space="preserve"> ему насмехаться над собой?   </w:t>
      </w:r>
    </w:p>
    <w:p w:rsidR="00956297" w:rsidRPr="00DC378A" w:rsidRDefault="00956297" w:rsidP="00DC378A">
      <w:r w:rsidRPr="00DC378A">
        <w:t xml:space="preserve">44414  Предательство, Дьяконов! Наказание за нарушение Договора неотвратимо! С этих пор </w:t>
      </w:r>
      <w:r>
        <w:t>В</w:t>
      </w:r>
      <w:r w:rsidRPr="00DC378A">
        <w:t>ы изгнан</w:t>
      </w:r>
      <w:r>
        <w:t>ы</w:t>
      </w:r>
      <w:r w:rsidRPr="00DC378A">
        <w:t xml:space="preserve">! </w:t>
      </w:r>
      <w:r>
        <w:t>Ваш</w:t>
      </w:r>
      <w:r w:rsidRPr="00DC378A">
        <w:t xml:space="preserve">и титулы и земли переходят Вернеру фон </w:t>
      </w:r>
      <w:proofErr w:type="spellStart"/>
      <w:r w:rsidRPr="00DC378A">
        <w:t>Валленроду</w:t>
      </w:r>
      <w:proofErr w:type="spellEnd"/>
      <w:r w:rsidRPr="00DC378A">
        <w:t xml:space="preserve">. Это закон Рыцарей Дракона!                                               </w:t>
      </w:r>
    </w:p>
    <w:p w:rsidR="00956297" w:rsidRPr="00DC378A" w:rsidRDefault="00956297" w:rsidP="00DC378A">
      <w:r w:rsidRPr="00DC378A">
        <w:t>44636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44649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8124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 xml:space="preserve">ы за моими стенами! Я </w:t>
      </w:r>
      <w:proofErr w:type="spellStart"/>
      <w:r w:rsidRPr="00DC378A">
        <w:t>Танатья</w:t>
      </w:r>
      <w:proofErr w:type="spellEnd"/>
      <w:r w:rsidRPr="00DC378A">
        <w:t xml:space="preserve">, рыцарь Дракона. И </w:t>
      </w:r>
      <w:r>
        <w:t>В</w:t>
      </w:r>
      <w:r w:rsidRPr="00DC378A">
        <w:t>ы носи</w:t>
      </w:r>
      <w:r>
        <w:t>те</w:t>
      </w:r>
      <w:r w:rsidRPr="00DC378A">
        <w:t xml:space="preserve"> Драконье кольцо фон </w:t>
      </w:r>
      <w:proofErr w:type="spellStart"/>
      <w:r w:rsidRPr="00DC378A">
        <w:t>Вал</w:t>
      </w:r>
      <w:r>
        <w:t>л</w:t>
      </w:r>
      <w:r w:rsidRPr="00DC378A">
        <w:t>енрода</w:t>
      </w:r>
      <w:proofErr w:type="spellEnd"/>
      <w:r w:rsidRPr="00DC378A">
        <w:t xml:space="preserve">! Кто </w:t>
      </w:r>
      <w:r>
        <w:t>В</w:t>
      </w:r>
      <w:r w:rsidRPr="00DC378A">
        <w:t xml:space="preserve">ы?                                       </w:t>
      </w:r>
    </w:p>
    <w:p w:rsidR="00956297" w:rsidRPr="00DC378A" w:rsidRDefault="00956297" w:rsidP="00DC378A">
      <w:r w:rsidRPr="00DC378A">
        <w:t>48270</w:t>
      </w:r>
      <w:proofErr w:type="gramStart"/>
      <w:r w:rsidRPr="00DC378A">
        <w:t xml:space="preserve">  П</w:t>
      </w:r>
      <w:proofErr w:type="gramEnd"/>
      <w:r w:rsidRPr="00DC378A">
        <w:t xml:space="preserve">робраться в замок не так-то просто, Вернер. И, даже если </w:t>
      </w:r>
      <w:r>
        <w:t>В</w:t>
      </w:r>
      <w:r w:rsidRPr="00DC378A">
        <w:t xml:space="preserve">ы сделаете это, </w:t>
      </w:r>
      <w:r>
        <w:t>то</w:t>
      </w:r>
      <w:r w:rsidRPr="00DC378A">
        <w:t xml:space="preserve"> стане</w:t>
      </w:r>
      <w:r>
        <w:t>те</w:t>
      </w:r>
      <w:r w:rsidRPr="00DC378A">
        <w:t xml:space="preserve"> рыцарем, только если, по крайней мере, половина колец Дракона будет у </w:t>
      </w:r>
      <w:r>
        <w:t>Вас</w:t>
      </w:r>
      <w:r w:rsidRPr="00DC378A">
        <w:t xml:space="preserve">!        </w:t>
      </w:r>
    </w:p>
    <w:p w:rsidR="00956297" w:rsidRPr="00DC378A" w:rsidRDefault="00956297" w:rsidP="00DC378A">
      <w:r w:rsidRPr="00DC378A">
        <w:t>48442</w:t>
      </w:r>
      <w:proofErr w:type="gramStart"/>
      <w:r w:rsidRPr="00DC378A">
        <w:t xml:space="preserve">  В</w:t>
      </w:r>
      <w:proofErr w:type="gramEnd"/>
      <w:r w:rsidRPr="00DC378A">
        <w:t xml:space="preserve"> живых осталось 12 Рыцарей Дракона. Ещё есть </w:t>
      </w:r>
      <w:proofErr w:type="spellStart"/>
      <w:r w:rsidRPr="00DC378A">
        <w:t>Фуджитомо</w:t>
      </w:r>
      <w:proofErr w:type="spellEnd"/>
      <w:r w:rsidRPr="00DC378A">
        <w:t xml:space="preserve">, он умер, но его Кольцо не использовалось. Если </w:t>
      </w:r>
      <w:r>
        <w:t>В</w:t>
      </w:r>
      <w:r w:rsidRPr="00DC378A">
        <w:t>ы получи</w:t>
      </w:r>
      <w:r>
        <w:t>те</w:t>
      </w:r>
      <w:r w:rsidRPr="00DC378A">
        <w:t xml:space="preserve"> его, это будет дополнительным голосом в </w:t>
      </w:r>
      <w:r>
        <w:t>Вашу</w:t>
      </w:r>
      <w:r w:rsidRPr="00DC378A">
        <w:t xml:space="preserve"> пользу. </w:t>
      </w:r>
    </w:p>
    <w:p w:rsidR="00956297" w:rsidRPr="00DC378A" w:rsidRDefault="00956297" w:rsidP="00DC378A">
      <w:r w:rsidRPr="00DC378A">
        <w:t xml:space="preserve">48614  Что касается моего голоса, то </w:t>
      </w:r>
      <w:r>
        <w:t>В</w:t>
      </w:r>
      <w:r w:rsidRPr="00DC378A">
        <w:t>ы должн</w:t>
      </w:r>
      <w:r>
        <w:t>ы</w:t>
      </w:r>
      <w:r w:rsidRPr="00DC378A">
        <w:t xml:space="preserve"> заработать его! Мне нравят</w:t>
      </w:r>
      <w:r w:rsidR="00A718BE">
        <w:t>ся мужчины со стальными нервами</w:t>
      </w:r>
      <w:r w:rsidRPr="00DC378A">
        <w:t xml:space="preserve"> и </w:t>
      </w:r>
      <w:r w:rsidR="00A718BE">
        <w:t>с оружием в</w:t>
      </w:r>
      <w:r w:rsidRPr="00DC378A">
        <w:t xml:space="preserve"> крови!    </w:t>
      </w:r>
    </w:p>
    <w:p w:rsidR="00956297" w:rsidRPr="00DC378A" w:rsidRDefault="00956297" w:rsidP="00DC378A">
      <w:r w:rsidRPr="00DC378A">
        <w:t>48750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48763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9970</w:t>
      </w:r>
      <w:proofErr w:type="gramStart"/>
      <w:r w:rsidRPr="00DC378A">
        <w:t xml:space="preserve">  В</w:t>
      </w:r>
      <w:proofErr w:type="gramEnd"/>
      <w:r w:rsidRPr="00DC378A">
        <w:t>ходи</w:t>
      </w:r>
      <w:r>
        <w:t>те</w:t>
      </w:r>
      <w:r w:rsidRPr="00DC378A">
        <w:t>, Вернер, не бой</w:t>
      </w:r>
      <w:r>
        <w:t>тесь</w:t>
      </w:r>
      <w:r w:rsidRPr="00DC378A">
        <w:t xml:space="preserve">.           </w:t>
      </w:r>
    </w:p>
    <w:p w:rsidR="00956297" w:rsidRPr="00DC378A" w:rsidRDefault="00956297" w:rsidP="00DC378A">
      <w:r w:rsidRPr="00DC378A">
        <w:t>50008</w:t>
      </w:r>
      <w:proofErr w:type="gramStart"/>
      <w:r w:rsidRPr="00DC378A">
        <w:t xml:space="preserve">  Н</w:t>
      </w:r>
      <w:proofErr w:type="gramEnd"/>
      <w:r w:rsidRPr="00DC378A">
        <w:t xml:space="preserve">е тратьте силы, Вернер! Я стар, а старые маги, как Вы знаете, часто наделены большой силой!                                  </w:t>
      </w:r>
    </w:p>
    <w:p w:rsidR="00956297" w:rsidRPr="00DC378A" w:rsidRDefault="00956297" w:rsidP="00DC378A">
      <w:r w:rsidRPr="00DC378A">
        <w:t xml:space="preserve">50137  Меня зовут </w:t>
      </w:r>
      <w:proofErr w:type="spellStart"/>
      <w:r w:rsidRPr="00DC378A">
        <w:t>Адлепэйт</w:t>
      </w:r>
      <w:proofErr w:type="spellEnd"/>
      <w:r w:rsidRPr="00DC378A">
        <w:t xml:space="preserve">, я служил </w:t>
      </w:r>
      <w:r>
        <w:t>Ваш</w:t>
      </w:r>
      <w:r w:rsidRPr="00DC378A">
        <w:t>ему о</w:t>
      </w:r>
      <w:r w:rsidR="003726EE">
        <w:t>тцу, но не преуспел в этом</w:t>
      </w:r>
      <w:proofErr w:type="gramStart"/>
      <w:r w:rsidR="003726EE">
        <w:t>.</w:t>
      </w:r>
      <w:proofErr w:type="gramEnd"/>
      <w:r w:rsidR="003726EE">
        <w:t xml:space="preserve"> Я знал</w:t>
      </w:r>
      <w:r w:rsidRPr="00DC378A">
        <w:t xml:space="preserve">, что Дьяконов готовит убийство, несмотря на Договор. Но я не знал, какой способ он выберет. </w:t>
      </w:r>
    </w:p>
    <w:p w:rsidR="00956297" w:rsidRPr="00DC378A" w:rsidRDefault="00956297" w:rsidP="00DC378A">
      <w:r w:rsidRPr="00DC378A">
        <w:t xml:space="preserve">50319  </w:t>
      </w:r>
      <w:r>
        <w:t>Ваш</w:t>
      </w:r>
      <w:r w:rsidRPr="00DC378A">
        <w:t xml:space="preserve"> отец умер, а я запе</w:t>
      </w:r>
      <w:proofErr w:type="gramStart"/>
      <w:r w:rsidRPr="00DC378A">
        <w:t xml:space="preserve">рт в </w:t>
      </w:r>
      <w:r>
        <w:t>св</w:t>
      </w:r>
      <w:proofErr w:type="gramEnd"/>
      <w:r w:rsidR="003726EE">
        <w:t>оей темнице</w:t>
      </w:r>
      <w:r w:rsidRPr="00DC378A">
        <w:t xml:space="preserve">. Магия </w:t>
      </w:r>
      <w:r>
        <w:t>Дьяконова сильнее моей, как видите</w:t>
      </w:r>
      <w:r w:rsidRPr="00DC378A">
        <w:t xml:space="preserve">.                                      </w:t>
      </w:r>
    </w:p>
    <w:p w:rsidR="00956297" w:rsidRPr="00DC378A" w:rsidRDefault="00956297" w:rsidP="00DC378A">
      <w:r w:rsidRPr="00DC378A">
        <w:t>50444</w:t>
      </w:r>
      <w:proofErr w:type="gramStart"/>
      <w:r w:rsidRPr="00DC378A">
        <w:t xml:space="preserve">  В</w:t>
      </w:r>
      <w:proofErr w:type="gramEnd"/>
      <w:r w:rsidRPr="00DC378A">
        <w:t xml:space="preserve">сё, что </w:t>
      </w:r>
      <w:r>
        <w:t>В</w:t>
      </w:r>
      <w:r w:rsidRPr="00DC378A">
        <w:t>ы должн</w:t>
      </w:r>
      <w:r>
        <w:t>ы</w:t>
      </w:r>
      <w:r w:rsidR="003726EE">
        <w:t xml:space="preserve"> знать, </w:t>
      </w:r>
      <w:r w:rsidRPr="00DC378A">
        <w:t>что</w:t>
      </w:r>
      <w:r w:rsidR="003726EE">
        <w:t>,</w:t>
      </w:r>
      <w:r w:rsidRPr="00DC378A">
        <w:t xml:space="preserve"> как и все юноши рода фон </w:t>
      </w:r>
      <w:proofErr w:type="spellStart"/>
      <w:r w:rsidRPr="00DC378A">
        <w:t>Валленрод</w:t>
      </w:r>
      <w:proofErr w:type="spellEnd"/>
      <w:r>
        <w:t>, В</w:t>
      </w:r>
      <w:r w:rsidRPr="00DC378A">
        <w:t>ы был</w:t>
      </w:r>
      <w:r>
        <w:t>и</w:t>
      </w:r>
      <w:r w:rsidRPr="00DC378A">
        <w:t xml:space="preserve"> отправлен</w:t>
      </w:r>
      <w:r>
        <w:t>ы</w:t>
      </w:r>
      <w:r w:rsidRPr="00DC378A">
        <w:t xml:space="preserve"> жить среди простолюдинов, как будто являясь одним из них. Это обычный урок смирения!  </w:t>
      </w:r>
    </w:p>
    <w:p w:rsidR="00956297" w:rsidRPr="00DC378A" w:rsidRDefault="00956297" w:rsidP="00DC378A">
      <w:r w:rsidRPr="00DC378A">
        <w:lastRenderedPageBreak/>
        <w:t>50643</w:t>
      </w:r>
      <w:proofErr w:type="gramStart"/>
      <w:r>
        <w:t xml:space="preserve">  К</w:t>
      </w:r>
      <w:proofErr w:type="gramEnd"/>
      <w:r>
        <w:t>ак того требовала традиция, В</w:t>
      </w:r>
      <w:r w:rsidRPr="00DC378A">
        <w:t>ы оставил</w:t>
      </w:r>
      <w:r>
        <w:t>и</w:t>
      </w:r>
      <w:r w:rsidRPr="00DC378A">
        <w:t xml:space="preserve"> ферму на своё </w:t>
      </w:r>
      <w:proofErr w:type="spellStart"/>
      <w:r w:rsidRPr="00DC378A">
        <w:t>восемнадцатилетие</w:t>
      </w:r>
      <w:proofErr w:type="spellEnd"/>
      <w:r w:rsidRPr="00DC378A">
        <w:t>. Но, вместо того</w:t>
      </w:r>
      <w:r>
        <w:t>, чтобы принять приглашение отца</w:t>
      </w:r>
      <w:r w:rsidRPr="00DC378A">
        <w:t xml:space="preserve">, </w:t>
      </w:r>
      <w:r>
        <w:t>В</w:t>
      </w:r>
      <w:r w:rsidRPr="00DC378A">
        <w:t xml:space="preserve">ы прибыл в замок смерти!                                                    </w:t>
      </w:r>
    </w:p>
    <w:p w:rsidR="00956297" w:rsidRPr="00DC378A" w:rsidRDefault="00956297" w:rsidP="00DC378A">
      <w:r w:rsidRPr="00DC378A">
        <w:t xml:space="preserve">50845  Дьяконов не ожидает, что </w:t>
      </w:r>
      <w:r>
        <w:t>В</w:t>
      </w:r>
      <w:r w:rsidRPr="00DC378A">
        <w:t>ы буде</w:t>
      </w:r>
      <w:r>
        <w:t>те</w:t>
      </w:r>
      <w:r w:rsidRPr="00DC378A">
        <w:t xml:space="preserve"> присутствовать на выборах, он будет возводить </w:t>
      </w:r>
      <w:r>
        <w:t>Вам</w:t>
      </w:r>
      <w:r w:rsidRPr="00DC378A">
        <w:t xml:space="preserve"> препятствия на пути. Даже если </w:t>
      </w:r>
      <w:r>
        <w:t>В</w:t>
      </w:r>
      <w:r w:rsidRPr="00DC378A">
        <w:t xml:space="preserve">ы добились успеха на рыцарском поприще, </w:t>
      </w:r>
      <w:r>
        <w:t>В</w:t>
      </w:r>
      <w:r w:rsidRPr="00DC378A">
        <w:t>ы должн</w:t>
      </w:r>
      <w:r>
        <w:t>ы</w:t>
      </w:r>
      <w:r w:rsidRPr="00DC378A">
        <w:t xml:space="preserve"> одержать ещё одну победу здесь.                                            </w:t>
      </w:r>
    </w:p>
    <w:p w:rsidR="00956297" w:rsidRPr="00DC378A" w:rsidRDefault="00956297" w:rsidP="00DC378A">
      <w:r w:rsidRPr="00DC378A">
        <w:t xml:space="preserve">51091  </w:t>
      </w:r>
      <w:r>
        <w:t>В</w:t>
      </w:r>
      <w:r w:rsidRPr="00DC378A">
        <w:t>ы не може</w:t>
      </w:r>
      <w:r>
        <w:t>те</w:t>
      </w:r>
      <w:r w:rsidRPr="00DC378A">
        <w:t xml:space="preserve"> даже присутствовать на выборах, если не носи</w:t>
      </w:r>
      <w:r>
        <w:t>те</w:t>
      </w:r>
      <w:r w:rsidRPr="00DC378A">
        <w:t xml:space="preserve"> доспехов Дракона, как все рыцари! Добыть доспехи будет </w:t>
      </w:r>
      <w:r>
        <w:t>нелегко. Вам</w:t>
      </w:r>
      <w:r w:rsidRPr="00DC378A">
        <w:t xml:space="preserve"> нужно будет подняться на следующий этаж этого замка и найти способ вскрыть гробницу Вашего отца.                                        </w:t>
      </w:r>
    </w:p>
    <w:p w:rsidR="00956297" w:rsidRPr="00DC378A" w:rsidRDefault="00956297" w:rsidP="00DC378A">
      <w:r w:rsidRPr="00DC378A">
        <w:t>51363</w:t>
      </w:r>
      <w:proofErr w:type="gramStart"/>
      <w:r w:rsidRPr="00DC378A">
        <w:t xml:space="preserve">  Н</w:t>
      </w:r>
      <w:proofErr w:type="gramEnd"/>
      <w:r w:rsidRPr="00DC378A">
        <w:t xml:space="preserve">о, сперва, </w:t>
      </w:r>
      <w:r>
        <w:t>В</w:t>
      </w:r>
      <w:r w:rsidRPr="00DC378A">
        <w:t>ы долж</w:t>
      </w:r>
      <w:r>
        <w:t>ны</w:t>
      </w:r>
      <w:r w:rsidRPr="00DC378A">
        <w:t xml:space="preserve"> взять арбалет, щит и меч из витрин в оружейной. Затем </w:t>
      </w:r>
      <w:r>
        <w:t>В</w:t>
      </w:r>
      <w:r w:rsidRPr="00DC378A">
        <w:t>ы долж</w:t>
      </w:r>
      <w:r>
        <w:t>ны</w:t>
      </w:r>
      <w:r w:rsidRPr="00DC378A">
        <w:t xml:space="preserve"> </w:t>
      </w:r>
      <w:r>
        <w:t>положить</w:t>
      </w:r>
      <w:r w:rsidRPr="00DC378A">
        <w:t xml:space="preserve"> их на пол</w:t>
      </w:r>
      <w:r>
        <w:t>у</w:t>
      </w:r>
      <w:r w:rsidRPr="00DC378A">
        <w:t xml:space="preserve"> передо мной.                                                              </w:t>
      </w:r>
    </w:p>
    <w:p w:rsidR="00956297" w:rsidRPr="00DC378A" w:rsidRDefault="00956297" w:rsidP="00DC378A">
      <w:r w:rsidRPr="00DC378A">
        <w:t xml:space="preserve">51547  </w:t>
      </w:r>
      <w:proofErr w:type="spellStart"/>
      <w:r w:rsidRPr="00DC378A">
        <w:t>Румвал</w:t>
      </w:r>
      <w:proofErr w:type="spellEnd"/>
      <w:r w:rsidRPr="00DC378A">
        <w:t xml:space="preserve"> </w:t>
      </w:r>
      <w:proofErr w:type="spellStart"/>
      <w:r w:rsidRPr="00DC378A">
        <w:t>скаррим</w:t>
      </w:r>
      <w:proofErr w:type="spellEnd"/>
      <w:r w:rsidRPr="00DC378A">
        <w:t xml:space="preserve"> </w:t>
      </w:r>
      <w:proofErr w:type="spellStart"/>
      <w:r w:rsidRPr="00DC378A">
        <w:t>Аравнпен</w:t>
      </w:r>
      <w:proofErr w:type="spellEnd"/>
      <w:r w:rsidRPr="00DC378A">
        <w:t xml:space="preserve"> </w:t>
      </w:r>
      <w:proofErr w:type="spellStart"/>
      <w:r w:rsidRPr="00DC378A">
        <w:t>бэйрд</w:t>
      </w:r>
      <w:proofErr w:type="spellEnd"/>
      <w:r w:rsidRPr="00DC378A">
        <w:t xml:space="preserve">? </w:t>
      </w:r>
      <w:proofErr w:type="spellStart"/>
      <w:r w:rsidRPr="00DC378A">
        <w:t>Сметот</w:t>
      </w:r>
      <w:proofErr w:type="spellEnd"/>
      <w:r w:rsidRPr="00DC378A">
        <w:t xml:space="preserve">. </w:t>
      </w:r>
      <w:proofErr w:type="spellStart"/>
      <w:r w:rsidRPr="00DC378A">
        <w:t>Имбас</w:t>
      </w:r>
      <w:proofErr w:type="spellEnd"/>
      <w:r w:rsidRPr="00DC378A">
        <w:t xml:space="preserve"> </w:t>
      </w:r>
      <w:proofErr w:type="spellStart"/>
      <w:r w:rsidRPr="00DC378A">
        <w:t>форосна</w:t>
      </w:r>
      <w:proofErr w:type="spellEnd"/>
      <w:r w:rsidRPr="00DC378A">
        <w:t xml:space="preserve">! Это должно сработать! Можете забрать их.     </w:t>
      </w:r>
    </w:p>
    <w:p w:rsidR="00956297" w:rsidRPr="00DC378A" w:rsidRDefault="00956297" w:rsidP="00DC378A">
      <w:r w:rsidRPr="00DC378A">
        <w:t xml:space="preserve">51649  Мы слишком долго говорим. Пора действовать! Поднимитесь по лестнице и будьте осторожны.              </w:t>
      </w:r>
    </w:p>
    <w:p w:rsidR="00956297" w:rsidRPr="00DC378A" w:rsidRDefault="00956297" w:rsidP="00DC378A">
      <w:r w:rsidRPr="00DC378A">
        <w:t xml:space="preserve">51753  </w:t>
      </w:r>
      <w:r>
        <w:t>В</w:t>
      </w:r>
      <w:r w:rsidRPr="00DC378A">
        <w:t>ы взял</w:t>
      </w:r>
      <w:r>
        <w:t>и</w:t>
      </w:r>
      <w:r w:rsidRPr="00DC378A">
        <w:t xml:space="preserve"> это, хорошо! Теперь </w:t>
      </w:r>
      <w:r>
        <w:t>В</w:t>
      </w:r>
      <w:r w:rsidRPr="00DC378A">
        <w:t>ы може</w:t>
      </w:r>
      <w:r>
        <w:t>те</w:t>
      </w:r>
      <w:r w:rsidRPr="00DC378A">
        <w:t xml:space="preserve"> поискать доспехи дракона! Я </w:t>
      </w:r>
      <w:r>
        <w:t>хочу</w:t>
      </w:r>
      <w:r w:rsidRPr="00DC378A">
        <w:t xml:space="preserve"> дать </w:t>
      </w:r>
      <w:r>
        <w:t>Вам</w:t>
      </w:r>
      <w:r w:rsidRPr="00DC378A">
        <w:t xml:space="preserve"> кое-что, волшебную карту. Всё, что </w:t>
      </w:r>
      <w:r>
        <w:t xml:space="preserve">Вам </w:t>
      </w:r>
      <w:r w:rsidRPr="00DC378A">
        <w:t>нужно с</w:t>
      </w:r>
      <w:r>
        <w:t xml:space="preserve">делать, это выбрать, </w:t>
      </w:r>
      <w:r w:rsidR="00E978BB">
        <w:t xml:space="preserve">куда </w:t>
      </w:r>
      <w:r>
        <w:t>хотите</w:t>
      </w:r>
      <w:r w:rsidRPr="00DC378A">
        <w:t xml:space="preserve"> </w:t>
      </w:r>
      <w:r w:rsidR="00E978BB">
        <w:t>перемести</w:t>
      </w:r>
      <w:r w:rsidRPr="00DC378A">
        <w:t xml:space="preserve">ться.                                                          </w:t>
      </w:r>
    </w:p>
    <w:p w:rsidR="00956297" w:rsidRPr="00DC378A" w:rsidRDefault="00956297" w:rsidP="00DC378A">
      <w:r w:rsidRPr="00DC378A">
        <w:t xml:space="preserve">52002  </w:t>
      </w:r>
      <w:r>
        <w:t>В</w:t>
      </w:r>
      <w:r w:rsidRPr="00DC378A">
        <w:t>ы был</w:t>
      </w:r>
      <w:r>
        <w:t>и</w:t>
      </w:r>
      <w:r w:rsidRPr="00DC378A">
        <w:t xml:space="preserve"> в чудном путешествии, я полагаю. Но, что насчёт доспехов дракона? </w:t>
      </w:r>
      <w:r>
        <w:t>В</w:t>
      </w:r>
      <w:r w:rsidRPr="00DC378A">
        <w:t>ы же знае</w:t>
      </w:r>
      <w:r>
        <w:t>те</w:t>
      </w:r>
      <w:r w:rsidRPr="00DC378A">
        <w:t>, что должн</w:t>
      </w:r>
      <w:r>
        <w:t>ы</w:t>
      </w:r>
      <w:r w:rsidRPr="00DC378A">
        <w:t xml:space="preserve"> найти их!           </w:t>
      </w:r>
    </w:p>
    <w:p w:rsidR="00956297" w:rsidRPr="00DC378A" w:rsidRDefault="00956297" w:rsidP="00DC378A">
      <w:r w:rsidRPr="00DC378A">
        <w:t>52123  Мы не собираемся обсуждать это целый день. Просто иди</w:t>
      </w:r>
      <w:r>
        <w:t>те</w:t>
      </w:r>
      <w:r w:rsidRPr="00DC378A">
        <w:t xml:space="preserve"> и забери</w:t>
      </w:r>
      <w:r>
        <w:t>те</w:t>
      </w:r>
      <w:r w:rsidRPr="00DC378A">
        <w:t xml:space="preserve"> доспехи, юноша!    </w:t>
      </w:r>
    </w:p>
    <w:p w:rsidR="00956297" w:rsidRPr="00DC378A" w:rsidRDefault="00956297" w:rsidP="00DC378A">
      <w:r w:rsidRPr="00DC378A">
        <w:t>52208  Отлично, отлично! Не забудь</w:t>
      </w:r>
      <w:r>
        <w:t>те</w:t>
      </w:r>
      <w:r w:rsidRPr="00DC378A">
        <w:t xml:space="preserve"> надеть доспехи, прежде чем предста</w:t>
      </w:r>
      <w:r w:rsidR="004D5DA8">
        <w:t>нет</w:t>
      </w:r>
      <w:r>
        <w:t>е</w:t>
      </w:r>
      <w:r w:rsidRPr="00DC378A">
        <w:t xml:space="preserve"> на голосовани</w:t>
      </w:r>
      <w:r w:rsidR="004D5DA8">
        <w:t>и</w:t>
      </w:r>
      <w:r w:rsidRPr="00DC378A">
        <w:t xml:space="preserve">!    </w:t>
      </w:r>
    </w:p>
    <w:p w:rsidR="00956297" w:rsidRPr="00DC378A" w:rsidRDefault="00956297" w:rsidP="00DC378A">
      <w:r w:rsidRPr="00DC378A">
        <w:t>52302</w:t>
      </w:r>
      <w:proofErr w:type="gramStart"/>
      <w:r w:rsidRPr="00DC378A">
        <w:t xml:space="preserve">  А</w:t>
      </w:r>
      <w:proofErr w:type="gramEnd"/>
      <w:r w:rsidRPr="00DC378A">
        <w:t xml:space="preserve"> сейчас, Вернер ... Кое-что очень важное. Чтобы быть избранным братством Рыцарей Дракона, </w:t>
      </w:r>
      <w:r>
        <w:t>В</w:t>
      </w:r>
      <w:r w:rsidRPr="00DC378A">
        <w:t>ы должн</w:t>
      </w:r>
      <w:r>
        <w:t>ы</w:t>
      </w:r>
      <w:r w:rsidRPr="00DC378A">
        <w:t xml:space="preserve"> прибыть верхом на спине своего дракона!                                                     </w:t>
      </w:r>
    </w:p>
    <w:p w:rsidR="00956297" w:rsidRPr="00DC378A" w:rsidRDefault="00956297" w:rsidP="00DC378A">
      <w:r w:rsidRPr="00DC378A">
        <w:t>52498</w:t>
      </w:r>
      <w:proofErr w:type="gramStart"/>
      <w:r w:rsidRPr="00DC378A">
        <w:t xml:space="preserve">  К</w:t>
      </w:r>
      <w:proofErr w:type="gramEnd"/>
      <w:r w:rsidRPr="00DC378A">
        <w:t xml:space="preserve">ак </w:t>
      </w:r>
      <w:r>
        <w:t>В</w:t>
      </w:r>
      <w:r w:rsidRPr="00DC378A">
        <w:t>ы знае</w:t>
      </w:r>
      <w:r>
        <w:t>те</w:t>
      </w:r>
      <w:r w:rsidRPr="00DC378A">
        <w:t xml:space="preserve">, </w:t>
      </w:r>
      <w:r>
        <w:t>Ваш</w:t>
      </w:r>
      <w:r w:rsidRPr="00DC378A">
        <w:t xml:space="preserve"> дракон заточён в своём логове под прудом. К сожалению, мне не хватает основного компонента заклинания, без которого я не смогу освободить его.                                               </w:t>
      </w:r>
    </w:p>
    <w:p w:rsidR="00956297" w:rsidRPr="00DC378A" w:rsidRDefault="00956297" w:rsidP="00DC378A">
      <w:r w:rsidRPr="00DC378A">
        <w:t>52710</w:t>
      </w:r>
      <w:proofErr w:type="gramStart"/>
      <w:r w:rsidRPr="00DC378A">
        <w:t xml:space="preserve">  Ч</w:t>
      </w:r>
      <w:proofErr w:type="gramEnd"/>
      <w:r w:rsidRPr="00DC378A">
        <w:t xml:space="preserve">тобы освободить </w:t>
      </w:r>
      <w:r>
        <w:t>Ваш</w:t>
      </w:r>
      <w:r w:rsidRPr="00DC378A">
        <w:t xml:space="preserve">его дракона, мне нужна капля крови Дьяконова!           </w:t>
      </w:r>
    </w:p>
    <w:p w:rsidR="00956297" w:rsidRPr="00DC378A" w:rsidRDefault="00956297" w:rsidP="00DC378A">
      <w:r w:rsidRPr="00DC378A">
        <w:t>52789</w:t>
      </w:r>
      <w:proofErr w:type="gramStart"/>
      <w:r w:rsidRPr="00DC378A">
        <w:t xml:space="preserve">  Н</w:t>
      </w:r>
      <w:proofErr w:type="gramEnd"/>
      <w:r w:rsidRPr="00DC378A">
        <w:t xml:space="preserve">ет, не давайте это мне. Я расскажу, как и когда его использовать! Итак, мы должны заключить врага внутрь моей </w:t>
      </w:r>
      <w:r w:rsidRPr="00DC378A">
        <w:lastRenderedPageBreak/>
        <w:t xml:space="preserve">магической фигуры! </w:t>
      </w:r>
      <w:r>
        <w:t>Ваша</w:t>
      </w:r>
      <w:r w:rsidRPr="00DC378A">
        <w:t xml:space="preserve"> задача будет держать его там ... В моём кубке </w:t>
      </w:r>
      <w:r>
        <w:t>В</w:t>
      </w:r>
      <w:r w:rsidRPr="00DC378A">
        <w:t>ы увид</w:t>
      </w:r>
      <w:r>
        <w:t>ите</w:t>
      </w:r>
      <w:r w:rsidRPr="00DC378A">
        <w:t xml:space="preserve"> амулет ... Взгляни</w:t>
      </w:r>
      <w:r>
        <w:t>те</w:t>
      </w:r>
      <w:r w:rsidRPr="00DC378A">
        <w:t xml:space="preserve">!   </w:t>
      </w:r>
    </w:p>
    <w:p w:rsidR="00956297" w:rsidRPr="00DC378A" w:rsidRDefault="00956297" w:rsidP="00DC378A">
      <w:r w:rsidRPr="00DC378A">
        <w:t>53006</w:t>
      </w:r>
      <w:proofErr w:type="gramStart"/>
      <w:r w:rsidRPr="00DC378A">
        <w:t xml:space="preserve">  К</w:t>
      </w:r>
      <w:proofErr w:type="gramEnd"/>
      <w:r w:rsidRPr="00DC378A">
        <w:t>огда я с</w:t>
      </w:r>
      <w:r w:rsidR="004D5DA8">
        <w:t>прошу Дьяконова</w:t>
      </w:r>
      <w:r w:rsidRPr="00DC378A">
        <w:t xml:space="preserve"> "</w:t>
      </w:r>
      <w:r w:rsidR="004D5DA8">
        <w:t>Уходите так рано?"</w:t>
      </w:r>
      <w:r w:rsidRPr="00DC378A">
        <w:t xml:space="preserve">, </w:t>
      </w:r>
      <w:r>
        <w:t>В</w:t>
      </w:r>
      <w:r w:rsidRPr="00DC378A">
        <w:t>ы долж</w:t>
      </w:r>
      <w:r>
        <w:t>ны</w:t>
      </w:r>
      <w:r w:rsidRPr="00DC378A">
        <w:t xml:space="preserve"> взять амулет и бросить в него! Я хотел бы сделать это сам, но буду занят тем, чтобы удержать его на месте!                                                                            </w:t>
      </w:r>
    </w:p>
    <w:p w:rsidR="00956297" w:rsidRPr="00DC378A" w:rsidRDefault="00956297" w:rsidP="00DC378A">
      <w:r w:rsidRPr="00DC378A">
        <w:t xml:space="preserve">53247  </w:t>
      </w:r>
      <w:proofErr w:type="spellStart"/>
      <w:r w:rsidRPr="00DC378A">
        <w:t>Тхален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Р</w:t>
      </w:r>
      <w:proofErr w:type="gramEnd"/>
      <w:r w:rsidRPr="00DC378A">
        <w:t>ескант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.</w:t>
      </w:r>
      <w:proofErr w:type="spellStart"/>
      <w:r w:rsidRPr="00DC378A">
        <w:t>Хирк</w:t>
      </w:r>
      <w:proofErr w:type="spellEnd"/>
      <w:r w:rsidRPr="00DC378A">
        <w:t xml:space="preserve"> </w:t>
      </w:r>
      <w:proofErr w:type="spellStart"/>
      <w:r w:rsidRPr="00DC378A">
        <w:t>эс</w:t>
      </w:r>
      <w:proofErr w:type="spellEnd"/>
      <w:r w:rsidRPr="00DC378A">
        <w:t xml:space="preserve"> </w:t>
      </w:r>
      <w:proofErr w:type="spellStart"/>
      <w:r w:rsidRPr="00DC378A">
        <w:t>хирк</w:t>
      </w:r>
      <w:proofErr w:type="spellEnd"/>
      <w:r w:rsidRPr="00DC378A">
        <w:t>...</w:t>
      </w:r>
      <w:proofErr w:type="spellStart"/>
      <w:r w:rsidRPr="00DC378A">
        <w:t>Фоснаг</w:t>
      </w:r>
      <w:proofErr w:type="spellEnd"/>
      <w:r w:rsidRPr="00DC378A">
        <w:t xml:space="preserve"> </w:t>
      </w:r>
      <w:proofErr w:type="spellStart"/>
      <w:r w:rsidRPr="00DC378A">
        <w:t>тхален</w:t>
      </w:r>
      <w:proofErr w:type="spellEnd"/>
      <w:r w:rsidRPr="00DC378A">
        <w:t>... Вернер, брось</w:t>
      </w:r>
      <w:r>
        <w:t>те</w:t>
      </w:r>
      <w:r w:rsidRPr="00DC378A">
        <w:t xml:space="preserve"> склянку с кровью в </w:t>
      </w:r>
      <w:r>
        <w:t>П</w:t>
      </w:r>
      <w:r w:rsidRPr="00DC378A">
        <w:t xml:space="preserve">ентаграмму. Сейчас же!                    </w:t>
      </w:r>
    </w:p>
    <w:p w:rsidR="00956297" w:rsidRPr="00DC378A" w:rsidRDefault="00956297" w:rsidP="00DC378A">
      <w:r w:rsidRPr="00DC378A">
        <w:t xml:space="preserve">53389  </w:t>
      </w:r>
      <w:r>
        <w:t>В</w:t>
      </w:r>
      <w:r w:rsidRPr="00DC378A">
        <w:t>ы долж</w:t>
      </w:r>
      <w:r>
        <w:t>ны</w:t>
      </w:r>
      <w:r w:rsidRPr="00DC378A">
        <w:t xml:space="preserve"> сделать это. Это единственный способ освободить дракона! Я начну заново...    </w:t>
      </w:r>
    </w:p>
    <w:p w:rsidR="00956297" w:rsidRPr="00DC378A" w:rsidRDefault="00956297" w:rsidP="00DC378A">
      <w:r w:rsidRPr="00DC378A">
        <w:t xml:space="preserve">53480  Я </w:t>
      </w:r>
      <w:r>
        <w:t>понимаю, что, бросая склянку в П</w:t>
      </w:r>
      <w:r w:rsidRPr="00DC378A">
        <w:t>ент</w:t>
      </w:r>
      <w:r>
        <w:t>аграмму</w:t>
      </w:r>
      <w:r w:rsidRPr="00DC378A">
        <w:t xml:space="preserve">, </w:t>
      </w:r>
      <w:r>
        <w:t>В</w:t>
      </w:r>
      <w:r w:rsidRPr="00DC378A">
        <w:t>ы лишаетес</w:t>
      </w:r>
      <w:r>
        <w:t>ь</w:t>
      </w:r>
      <w:r w:rsidRPr="00DC378A">
        <w:t xml:space="preserve"> возможности отомстить медному змею. Но </w:t>
      </w:r>
      <w:r>
        <w:t>это противоречит</w:t>
      </w:r>
      <w:r w:rsidRPr="00DC378A">
        <w:t xml:space="preserve"> Договор</w:t>
      </w:r>
      <w:r>
        <w:t>у</w:t>
      </w:r>
      <w:r w:rsidRPr="00DC378A">
        <w:t xml:space="preserve"> о Мире!                              </w:t>
      </w:r>
    </w:p>
    <w:p w:rsidR="00956297" w:rsidRPr="00DC378A" w:rsidRDefault="00956297" w:rsidP="00DC378A">
      <w:r w:rsidRPr="00DC378A">
        <w:t xml:space="preserve">53649  </w:t>
      </w:r>
      <w:proofErr w:type="spellStart"/>
      <w:r w:rsidRPr="00DC378A">
        <w:t>Тхален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Р</w:t>
      </w:r>
      <w:proofErr w:type="gramEnd"/>
      <w:r w:rsidRPr="00DC378A">
        <w:t>ескант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.</w:t>
      </w:r>
      <w:proofErr w:type="spellStart"/>
      <w:r w:rsidRPr="00DC378A">
        <w:t>Хирк</w:t>
      </w:r>
      <w:proofErr w:type="spellEnd"/>
      <w:r w:rsidRPr="00DC378A">
        <w:t xml:space="preserve"> </w:t>
      </w:r>
      <w:proofErr w:type="spellStart"/>
      <w:r w:rsidRPr="00DC378A">
        <w:t>эс</w:t>
      </w:r>
      <w:proofErr w:type="spellEnd"/>
      <w:r w:rsidRPr="00DC378A">
        <w:t xml:space="preserve"> </w:t>
      </w:r>
      <w:proofErr w:type="spellStart"/>
      <w:r w:rsidRPr="00DC378A">
        <w:t>хирк</w:t>
      </w:r>
      <w:proofErr w:type="spellEnd"/>
      <w:r>
        <w:t>...</w:t>
      </w:r>
      <w:proofErr w:type="spellStart"/>
      <w:r>
        <w:t>Фоснаг</w:t>
      </w:r>
      <w:proofErr w:type="spellEnd"/>
      <w:r>
        <w:t xml:space="preserve"> </w:t>
      </w:r>
      <w:proofErr w:type="spellStart"/>
      <w:r>
        <w:t>тхален</w:t>
      </w:r>
      <w:proofErr w:type="spellEnd"/>
      <w:r>
        <w:t>! Вернер, бросьте</w:t>
      </w:r>
      <w:r w:rsidRPr="00DC378A">
        <w:t xml:space="preserve"> склянку с кровью в </w:t>
      </w:r>
      <w:r>
        <w:t>П</w:t>
      </w:r>
      <w:r w:rsidRPr="00DC378A">
        <w:t xml:space="preserve">ентаграмму. Сейчас же!                     </w:t>
      </w:r>
    </w:p>
    <w:p w:rsidR="00956297" w:rsidRPr="00DC378A" w:rsidRDefault="00956297" w:rsidP="00DC378A">
      <w:r>
        <w:t>53791  Хорошо, Вернер. Делайте, как считаете правильным. В</w:t>
      </w:r>
      <w:r w:rsidRPr="00DC378A">
        <w:t>ы закончи</w:t>
      </w:r>
      <w:r>
        <w:t>те</w:t>
      </w:r>
      <w:r w:rsidRPr="00DC378A">
        <w:t xml:space="preserve"> свои дни, как простой крестьянин! </w:t>
      </w:r>
    </w:p>
    <w:p w:rsidR="00956297" w:rsidRPr="00DC378A" w:rsidRDefault="00956297" w:rsidP="00DC378A">
      <w:r w:rsidRPr="00DC378A">
        <w:t>53903</w:t>
      </w:r>
      <w:proofErr w:type="gramStart"/>
      <w:r w:rsidRPr="00DC378A">
        <w:t xml:space="preserve">  </w:t>
      </w:r>
      <w:r>
        <w:t>У</w:t>
      </w:r>
      <w:proofErr w:type="gramEnd"/>
      <w:r w:rsidR="004D5DA8">
        <w:t>ходите так рано</w:t>
      </w:r>
      <w:r w:rsidRPr="00DC378A">
        <w:t xml:space="preserve">?        </w:t>
      </w:r>
    </w:p>
    <w:p w:rsidR="00956297" w:rsidRPr="00DC378A" w:rsidRDefault="00956297" w:rsidP="00DC378A">
      <w:r w:rsidRPr="00DC378A">
        <w:t>53930</w:t>
      </w:r>
      <w:proofErr w:type="gramStart"/>
      <w:r w:rsidRPr="00DC378A">
        <w:t xml:space="preserve">  </w:t>
      </w:r>
      <w:r>
        <w:t>У</w:t>
      </w:r>
      <w:proofErr w:type="gramEnd"/>
      <w:r w:rsidR="004D5DA8">
        <w:t>ход</w:t>
      </w:r>
      <w:r>
        <w:t>ите</w:t>
      </w:r>
      <w:r w:rsidR="004D5DA8">
        <w:t xml:space="preserve"> так рано</w:t>
      </w:r>
      <w:r w:rsidRPr="00DC378A">
        <w:t xml:space="preserve">, Дьяконов?    </w:t>
      </w:r>
    </w:p>
    <w:p w:rsidR="00956297" w:rsidRPr="00DC378A" w:rsidRDefault="00956297" w:rsidP="00DC378A">
      <w:r w:rsidRPr="00DC378A">
        <w:t>53964</w:t>
      </w:r>
      <w:r>
        <w:t xml:space="preserve">  Что ж, Вернер. В</w:t>
      </w:r>
      <w:r w:rsidRPr="00DC378A">
        <w:t>ы потерял</w:t>
      </w:r>
      <w:r>
        <w:t>и</w:t>
      </w:r>
      <w:r w:rsidRPr="00DC378A">
        <w:t xml:space="preserve"> шанс стать Рыцарем Дракона! </w:t>
      </w:r>
      <w:r>
        <w:t>В</w:t>
      </w:r>
      <w:r w:rsidRPr="00DC378A">
        <w:t>ы закончи</w:t>
      </w:r>
      <w:r>
        <w:t>те</w:t>
      </w:r>
      <w:r w:rsidRPr="00DC378A">
        <w:t xml:space="preserve"> свои дни, как крестьянин!                                                    </w:t>
      </w:r>
    </w:p>
    <w:p w:rsidR="00956297" w:rsidRPr="00DC378A" w:rsidRDefault="00956297" w:rsidP="00DC378A">
      <w:r w:rsidRPr="00DC378A">
        <w:t>54111</w:t>
      </w:r>
      <w:proofErr w:type="gramStart"/>
      <w:r w:rsidRPr="00DC378A">
        <w:t xml:space="preserve">  И</w:t>
      </w:r>
      <w:proofErr w:type="gramEnd"/>
      <w:r w:rsidRPr="00DC378A">
        <w:t xml:space="preserve"> </w:t>
      </w:r>
      <w:r>
        <w:t>В</w:t>
      </w:r>
      <w:r w:rsidRPr="00DC378A">
        <w:t>ы буде</w:t>
      </w:r>
      <w:r>
        <w:t>те</w:t>
      </w:r>
      <w:r w:rsidRPr="00DC378A">
        <w:t xml:space="preserve"> жить в моей Пентаграмме, пока этот замок не </w:t>
      </w:r>
      <w:proofErr w:type="spellStart"/>
      <w:r w:rsidRPr="00DC378A">
        <w:t>рассыпется</w:t>
      </w:r>
      <w:proofErr w:type="spellEnd"/>
      <w:r w:rsidRPr="00DC378A">
        <w:t xml:space="preserve"> в прах! Это лучшая участь, Дьяконов?                                                                             </w:t>
      </w:r>
    </w:p>
    <w:p w:rsidR="00956297" w:rsidRPr="00DC378A" w:rsidRDefault="00956297" w:rsidP="00DC378A">
      <w:r w:rsidRPr="00DC378A">
        <w:t xml:space="preserve">54294  Я могу освободить </w:t>
      </w:r>
      <w:r>
        <w:t>Вас</w:t>
      </w:r>
      <w:r w:rsidRPr="00DC378A">
        <w:t xml:space="preserve">. </w:t>
      </w:r>
      <w:r>
        <w:t>В</w:t>
      </w:r>
      <w:r w:rsidRPr="00DC378A">
        <w:t>ы винов</w:t>
      </w:r>
      <w:r>
        <w:t>ны</w:t>
      </w:r>
      <w:r w:rsidRPr="00DC378A">
        <w:t xml:space="preserve"> в смерти Акселя фон </w:t>
      </w:r>
      <w:proofErr w:type="spellStart"/>
      <w:r w:rsidRPr="00DC378A">
        <w:t>Валленрод</w:t>
      </w:r>
      <w:r>
        <w:t>а</w:t>
      </w:r>
      <w:proofErr w:type="spellEnd"/>
      <w:r w:rsidRPr="00DC378A">
        <w:t xml:space="preserve">, так ведь? </w:t>
      </w:r>
    </w:p>
    <w:p w:rsidR="00956297" w:rsidRPr="00DC378A" w:rsidRDefault="00956297" w:rsidP="00DC378A">
      <w:r w:rsidRPr="00DC378A">
        <w:t>54373</w:t>
      </w:r>
      <w:proofErr w:type="gramStart"/>
      <w:r w:rsidRPr="00DC378A">
        <w:t xml:space="preserve">  Д</w:t>
      </w:r>
      <w:proofErr w:type="gramEnd"/>
      <w:r w:rsidRPr="00DC378A">
        <w:t xml:space="preserve">а, я слабею. У Тебя есть </w:t>
      </w:r>
      <w:r>
        <w:t>фигурка</w:t>
      </w:r>
      <w:r w:rsidRPr="00DC378A">
        <w:t xml:space="preserve"> дракона фон </w:t>
      </w:r>
      <w:proofErr w:type="spellStart"/>
      <w:r w:rsidRPr="00DC378A">
        <w:t>Валленрод</w:t>
      </w:r>
      <w:proofErr w:type="spellEnd"/>
      <w:r w:rsidRPr="00DC378A">
        <w:t xml:space="preserve">. Брось его!                </w:t>
      </w:r>
    </w:p>
    <w:p w:rsidR="00956297" w:rsidRPr="00DC378A" w:rsidRDefault="00956297" w:rsidP="00DC378A">
      <w:r w:rsidRPr="00DC378A">
        <w:t xml:space="preserve">54458  </w:t>
      </w:r>
      <w:proofErr w:type="spellStart"/>
      <w:r w:rsidRPr="00DC378A">
        <w:t>Кримсма</w:t>
      </w:r>
      <w:proofErr w:type="spellEnd"/>
      <w:r w:rsidRPr="00DC378A">
        <w:t xml:space="preserve"> </w:t>
      </w:r>
      <w:proofErr w:type="spellStart"/>
      <w:r w:rsidRPr="00DC378A">
        <w:t>хаклют</w:t>
      </w:r>
      <w:proofErr w:type="spellEnd"/>
      <w:r w:rsidRPr="00DC378A">
        <w:t xml:space="preserve"> </w:t>
      </w:r>
      <w:proofErr w:type="spellStart"/>
      <w:r w:rsidRPr="00DC378A">
        <w:t>икмар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Я</w:t>
      </w:r>
      <w:proofErr w:type="gramEnd"/>
      <w:r w:rsidRPr="00DC378A">
        <w:t>лют</w:t>
      </w:r>
      <w:proofErr w:type="spellEnd"/>
      <w:r w:rsidRPr="00DC378A">
        <w:t xml:space="preserve"> </w:t>
      </w:r>
      <w:proofErr w:type="spellStart"/>
      <w:r w:rsidRPr="00DC378A">
        <w:t>кримсма</w:t>
      </w:r>
      <w:proofErr w:type="spellEnd"/>
      <w:r w:rsidRPr="00DC378A">
        <w:t xml:space="preserve">!    </w:t>
      </w:r>
    </w:p>
    <w:p w:rsidR="00956297" w:rsidRPr="00DC378A" w:rsidRDefault="00956297" w:rsidP="00DC378A">
      <w:r w:rsidRPr="00DC378A">
        <w:t>54501</w:t>
      </w:r>
      <w:proofErr w:type="gramStart"/>
      <w:r w:rsidRPr="00DC378A">
        <w:t xml:space="preserve">  Д</w:t>
      </w:r>
      <w:proofErr w:type="gramEnd"/>
      <w:r w:rsidRPr="00DC378A">
        <w:t>а, в этом р</w:t>
      </w:r>
      <w:r>
        <w:t>азница между нами ... Разбейте фигурку</w:t>
      </w:r>
      <w:r w:rsidRPr="00DC378A">
        <w:t>, Вер</w:t>
      </w:r>
      <w:r>
        <w:t>нер. Сделав это, В</w:t>
      </w:r>
      <w:r w:rsidRPr="00DC378A">
        <w:t xml:space="preserve">ы </w:t>
      </w:r>
      <w:r w:rsidR="00412EBE">
        <w:t>отомстите</w:t>
      </w:r>
      <w:r w:rsidRPr="00DC378A">
        <w:t xml:space="preserve">!    </w:t>
      </w:r>
    </w:p>
    <w:p w:rsidR="00956297" w:rsidRPr="00DC378A" w:rsidRDefault="00956297" w:rsidP="00DC378A">
      <w:proofErr w:type="gramStart"/>
      <w:r w:rsidRPr="00DC378A">
        <w:t>61060</w:t>
      </w:r>
      <w:proofErr w:type="gramEnd"/>
      <w:r w:rsidRPr="00DC378A">
        <w:t xml:space="preserve">  Похоже, это он потерял, Герман?   </w:t>
      </w:r>
    </w:p>
    <w:p w:rsidR="00956297" w:rsidRPr="00DC378A" w:rsidRDefault="00956297" w:rsidP="00DC378A">
      <w:r w:rsidRPr="00DC378A">
        <w:t>61097</w:t>
      </w:r>
      <w:proofErr w:type="gramStart"/>
      <w:r w:rsidRPr="00DC378A">
        <w:t xml:space="preserve">  И</w:t>
      </w:r>
      <w:proofErr w:type="gramEnd"/>
      <w:r w:rsidRPr="00DC378A">
        <w:t xml:space="preserve"> мы ведь будем благодарны, Герман?   </w:t>
      </w:r>
    </w:p>
    <w:p w:rsidR="00956297" w:rsidRPr="00DC378A" w:rsidRDefault="00956297" w:rsidP="00DC378A">
      <w:r w:rsidRPr="00DC378A">
        <w:t>61138</w:t>
      </w:r>
      <w:proofErr w:type="gramStart"/>
      <w:r w:rsidRPr="00DC378A">
        <w:t xml:space="preserve">  О</w:t>
      </w:r>
      <w:proofErr w:type="gramEnd"/>
      <w:r w:rsidRPr="00DC378A">
        <w:t xml:space="preserve">й, почему </w:t>
      </w:r>
      <w:r>
        <w:t>В</w:t>
      </w:r>
      <w:r w:rsidRPr="00DC378A">
        <w:t>ы не приш</w:t>
      </w:r>
      <w:r>
        <w:t>ли</w:t>
      </w:r>
      <w:r w:rsidRPr="00DC378A">
        <w:t xml:space="preserve"> и не сказал</w:t>
      </w:r>
      <w:r>
        <w:t>и</w:t>
      </w:r>
      <w:r w:rsidRPr="00DC378A">
        <w:t xml:space="preserve"> это раньше? Теперь я должен убить </w:t>
      </w:r>
      <w:r>
        <w:t>Вас</w:t>
      </w:r>
      <w:r w:rsidRPr="00DC378A">
        <w:t xml:space="preserve">!   </w:t>
      </w:r>
    </w:p>
    <w:p w:rsidR="00956297" w:rsidRPr="00DC378A" w:rsidRDefault="00956297" w:rsidP="00DC378A">
      <w:r>
        <w:lastRenderedPageBreak/>
        <w:t>61219</w:t>
      </w:r>
      <w:proofErr w:type="gramStart"/>
      <w:r>
        <w:t xml:space="preserve">  А</w:t>
      </w:r>
      <w:proofErr w:type="gramEnd"/>
      <w:r>
        <w:t>х, я думаю, т</w:t>
      </w:r>
      <w:r w:rsidRPr="00DC378A">
        <w:t xml:space="preserve">ы ошибаешься, Герман.     </w:t>
      </w:r>
    </w:p>
    <w:p w:rsidR="00956297" w:rsidRPr="00DC378A" w:rsidRDefault="00956297" w:rsidP="00DC378A">
      <w:r w:rsidRPr="00DC378A">
        <w:t>61262</w:t>
      </w:r>
      <w:proofErr w:type="gramStart"/>
      <w:r w:rsidRPr="00DC378A">
        <w:t xml:space="preserve">  Д</w:t>
      </w:r>
      <w:proofErr w:type="gramEnd"/>
      <w:r w:rsidRPr="00DC378A">
        <w:t xml:space="preserve">ержись подальше!  </w:t>
      </w:r>
    </w:p>
    <w:p w:rsidR="00956297" w:rsidRPr="00DC378A" w:rsidRDefault="00956297" w:rsidP="00DC378A">
      <w:r w:rsidRPr="00DC378A">
        <w:t>61284</w:t>
      </w:r>
      <w:proofErr w:type="gramStart"/>
      <w:r w:rsidRPr="00DC378A">
        <w:t xml:space="preserve"> </w:t>
      </w:r>
      <w:r>
        <w:t xml:space="preserve"> Н</w:t>
      </w:r>
      <w:proofErr w:type="gramEnd"/>
      <w:r>
        <w:t>асчёт этого я не уверен. Что т</w:t>
      </w:r>
      <w:r w:rsidRPr="00DC378A">
        <w:t xml:space="preserve">ы думаешь Герман? </w:t>
      </w:r>
    </w:p>
    <w:p w:rsidR="00956297" w:rsidRPr="00DC378A" w:rsidRDefault="00956297" w:rsidP="00DC378A">
      <w:r w:rsidRPr="00DC378A">
        <w:t xml:space="preserve">61336  Мы вернёмся с большим сюрпризом!   </w:t>
      </w:r>
    </w:p>
    <w:p w:rsidR="00956297" w:rsidRPr="00DC378A" w:rsidRDefault="00956297" w:rsidP="00DC378A">
      <w:r w:rsidRPr="00DC378A">
        <w:t>61374</w:t>
      </w:r>
      <w:proofErr w:type="gramStart"/>
      <w:r w:rsidRPr="00DC378A">
        <w:t xml:space="preserve">  </w:t>
      </w:r>
      <w:r>
        <w:t>С</w:t>
      </w:r>
      <w:proofErr w:type="gramEnd"/>
      <w:r>
        <w:t>начала я</w:t>
      </w:r>
      <w:r w:rsidRPr="00DC378A">
        <w:t xml:space="preserve">!    </w:t>
      </w:r>
    </w:p>
    <w:p w:rsidR="00956297" w:rsidRPr="00DC378A" w:rsidRDefault="00956297" w:rsidP="00DC378A">
      <w:r w:rsidRPr="00DC378A">
        <w:t xml:space="preserve">61946  Что мы возьмём здесь, </w:t>
      </w:r>
      <w:proofErr w:type="spellStart"/>
      <w:r w:rsidRPr="00DC378A">
        <w:t>Хайни</w:t>
      </w:r>
      <w:proofErr w:type="spellEnd"/>
      <w:r w:rsidRPr="00DC378A">
        <w:t xml:space="preserve">?               </w:t>
      </w:r>
    </w:p>
    <w:p w:rsidR="00956297" w:rsidRPr="00DC378A" w:rsidRDefault="00956297" w:rsidP="00DC378A">
      <w:r w:rsidRPr="00DC378A">
        <w:t>61992</w:t>
      </w:r>
      <w:proofErr w:type="gramStart"/>
      <w:r w:rsidRPr="00DC378A">
        <w:t xml:space="preserve">  Д</w:t>
      </w:r>
      <w:proofErr w:type="gramEnd"/>
      <w:r w:rsidRPr="00DC378A">
        <w:t>а</w:t>
      </w:r>
      <w:r>
        <w:t>,</w:t>
      </w:r>
      <w:r w:rsidRPr="00DC378A">
        <w:t xml:space="preserve"> но он славный малый. Он сделал отличный мост только для нас.               </w:t>
      </w:r>
    </w:p>
    <w:p w:rsidR="00956297" w:rsidRPr="00DC378A" w:rsidRDefault="00956297" w:rsidP="00DC378A">
      <w:r w:rsidRPr="00DC378A">
        <w:t>62073</w:t>
      </w:r>
      <w:proofErr w:type="gramStart"/>
      <w:r w:rsidRPr="00DC378A">
        <w:t xml:space="preserve">  Н</w:t>
      </w:r>
      <w:proofErr w:type="gramEnd"/>
      <w:r w:rsidRPr="00DC378A">
        <w:t xml:space="preserve">у, конечно же, </w:t>
      </w:r>
      <w:proofErr w:type="spellStart"/>
      <w:r w:rsidRPr="00DC378A">
        <w:t>Хайни</w:t>
      </w:r>
      <w:proofErr w:type="spellEnd"/>
      <w:r w:rsidRPr="00DC378A">
        <w:t xml:space="preserve">. И мы будем бесконечно благодарны, когда он отдаст нам все свои  вещи, которые он несёт!  </w:t>
      </w:r>
    </w:p>
    <w:p w:rsidR="00956297" w:rsidRPr="00DC378A" w:rsidRDefault="00956297" w:rsidP="00DC378A">
      <w:r w:rsidRPr="00DC378A">
        <w:t xml:space="preserve">62188  Ему бы лучше поскорее убраться отсюда, или нам придётся прикончить его.       </w:t>
      </w:r>
    </w:p>
    <w:p w:rsidR="00956297" w:rsidRPr="00DC378A" w:rsidRDefault="00956297" w:rsidP="00DC378A">
      <w:r w:rsidRPr="00DC378A">
        <w:t>62269</w:t>
      </w:r>
      <w:proofErr w:type="gramStart"/>
      <w:r w:rsidRPr="00DC378A">
        <w:t xml:space="preserve">  Н</w:t>
      </w:r>
      <w:proofErr w:type="gramEnd"/>
      <w:r w:rsidRPr="00DC378A">
        <w:t xml:space="preserve">е переживай, </w:t>
      </w:r>
      <w:proofErr w:type="spellStart"/>
      <w:r w:rsidRPr="00DC378A">
        <w:t>Хайни</w:t>
      </w:r>
      <w:proofErr w:type="spellEnd"/>
      <w:r w:rsidRPr="00DC378A">
        <w:t xml:space="preserve">. Я это сделаю. Это моё предназначение.           </w:t>
      </w:r>
    </w:p>
    <w:p w:rsidR="00956297" w:rsidRPr="00DC378A" w:rsidRDefault="00956297" w:rsidP="00DC378A">
      <w:r w:rsidRPr="00DC378A">
        <w:t xml:space="preserve">62341  Я убью его, </w:t>
      </w:r>
      <w:proofErr w:type="spellStart"/>
      <w:r w:rsidRPr="00DC378A">
        <w:t>Хайни</w:t>
      </w:r>
      <w:proofErr w:type="spellEnd"/>
      <w:r w:rsidRPr="00DC378A">
        <w:t xml:space="preserve">.     </w:t>
      </w:r>
    </w:p>
    <w:p w:rsidR="00956297" w:rsidRPr="00DC378A" w:rsidRDefault="00956297" w:rsidP="00DC378A">
      <w:r w:rsidRPr="00DC378A">
        <w:t xml:space="preserve">62367  Я придумал! Мы предоставим решать ему. А? Так, незнакомец, кажется, наделал в штаны?       </w:t>
      </w:r>
    </w:p>
    <w:p w:rsidR="00956297" w:rsidRPr="00DC378A" w:rsidRDefault="00956297" w:rsidP="00DC378A">
      <w:r w:rsidRPr="00DC378A">
        <w:t>62461</w:t>
      </w:r>
      <w:proofErr w:type="gramStart"/>
      <w:r w:rsidRPr="00DC378A">
        <w:t xml:space="preserve">  П</w:t>
      </w:r>
      <w:proofErr w:type="gramEnd"/>
      <w:r w:rsidRPr="00DC378A">
        <w:t xml:space="preserve">оговорим об этом наедине, </w:t>
      </w:r>
      <w:proofErr w:type="spellStart"/>
      <w:r w:rsidRPr="00DC378A">
        <w:t>Хайни</w:t>
      </w:r>
      <w:proofErr w:type="spellEnd"/>
      <w:r w:rsidRPr="00DC378A">
        <w:t xml:space="preserve">. Чтобы это было сюрпризом! Незнакомец! Ты останешься здесь. </w:t>
      </w:r>
    </w:p>
    <w:p w:rsidR="00956297" w:rsidRPr="00DC378A" w:rsidRDefault="00956297" w:rsidP="00DC378A">
      <w:r w:rsidRPr="00DC378A">
        <w:t>62557</w:t>
      </w:r>
      <w:proofErr w:type="gramStart"/>
      <w:r w:rsidRPr="00DC378A">
        <w:t xml:space="preserve">  В</w:t>
      </w:r>
      <w:proofErr w:type="gramEnd"/>
      <w:r w:rsidRPr="00DC378A">
        <w:t xml:space="preserve">от как! Это всё решает. Я убью его.    </w:t>
      </w:r>
    </w:p>
    <w:p w:rsidR="00956297" w:rsidRPr="00DC378A" w:rsidRDefault="00956297" w:rsidP="00DC378A">
      <w:r w:rsidRPr="00DC378A">
        <w:t xml:space="preserve">63624  Фон </w:t>
      </w:r>
      <w:proofErr w:type="spellStart"/>
      <w:r w:rsidRPr="00DC378A">
        <w:t>Валленрод</w:t>
      </w:r>
      <w:proofErr w:type="spellEnd"/>
      <w:r w:rsidRPr="00DC378A">
        <w:t xml:space="preserve">! Кровь от моей крови. Наши предки сражались и умирали вместе!           </w:t>
      </w:r>
    </w:p>
    <w:p w:rsidR="00956297" w:rsidRPr="00DC378A" w:rsidRDefault="00956297" w:rsidP="00DC378A">
      <w:r w:rsidRPr="00DC378A">
        <w:t xml:space="preserve">63713  </w:t>
      </w:r>
      <w:r>
        <w:t>Ваш</w:t>
      </w:r>
      <w:r w:rsidRPr="00DC378A">
        <w:t xml:space="preserve"> путь не будет лёгким. Без семьи </w:t>
      </w:r>
      <w:r>
        <w:t>В</w:t>
      </w:r>
      <w:r w:rsidRPr="00DC378A">
        <w:t>ы долж</w:t>
      </w:r>
      <w:r>
        <w:t>ны</w:t>
      </w:r>
      <w:r w:rsidRPr="00DC378A">
        <w:t xml:space="preserve"> </w:t>
      </w:r>
      <w:r>
        <w:t>завоевать собственный замок! А</w:t>
      </w:r>
      <w:r w:rsidRPr="00DC378A">
        <w:t xml:space="preserve"> я </w:t>
      </w:r>
      <w:r>
        <w:t>здесь пленник</w:t>
      </w:r>
      <w:r w:rsidRPr="00DC378A">
        <w:t xml:space="preserve">.                  </w:t>
      </w:r>
    </w:p>
    <w:p w:rsidR="00956297" w:rsidRPr="00DC378A" w:rsidRDefault="00956297" w:rsidP="00DC378A">
      <w:r w:rsidRPr="00DC378A">
        <w:t xml:space="preserve">63822  </w:t>
      </w:r>
      <w:proofErr w:type="gramStart"/>
      <w:r w:rsidR="00412EBE">
        <w:t>Подлый</w:t>
      </w:r>
      <w:proofErr w:type="gramEnd"/>
      <w:r w:rsidRPr="00DC378A">
        <w:t xml:space="preserve"> Дьяконов уби</w:t>
      </w:r>
      <w:r w:rsidR="00412EBE">
        <w:t>л</w:t>
      </w:r>
      <w:r w:rsidRPr="00DC378A">
        <w:t xml:space="preserve"> Ваш</w:t>
      </w:r>
      <w:r w:rsidR="00412EBE">
        <w:t>его</w:t>
      </w:r>
      <w:r w:rsidRPr="00DC378A">
        <w:t xml:space="preserve"> отц</w:t>
      </w:r>
      <w:r w:rsidR="00412EBE">
        <w:t>а прямо в его</w:t>
      </w:r>
      <w:r w:rsidRPr="00DC378A">
        <w:t xml:space="preserve"> тронном зале! И я был заключён в тюрьму магией. Мой слуга был убит, но его душа не упокоилась!                                          </w:t>
      </w:r>
    </w:p>
    <w:p w:rsidR="00956297" w:rsidRPr="00DC378A" w:rsidRDefault="00956297" w:rsidP="00DC378A">
      <w:r w:rsidRPr="00DC378A">
        <w:t>64012  Я не могу двигаться, но я могу помочь. Возьмите этот порошок. Используй</w:t>
      </w:r>
      <w:r>
        <w:t>те</w:t>
      </w:r>
      <w:r w:rsidRPr="00DC378A">
        <w:t xml:space="preserve"> его, чтобы добраться до верхнего уровня замка. Я хотел попросить </w:t>
      </w:r>
      <w:r>
        <w:t>Вас</w:t>
      </w:r>
      <w:r w:rsidRPr="00DC378A">
        <w:t xml:space="preserve"> выполнить мою просьбу. </w:t>
      </w:r>
    </w:p>
    <w:p w:rsidR="00956297" w:rsidRPr="00DC378A" w:rsidRDefault="00956297" w:rsidP="00DC378A">
      <w:r w:rsidRPr="00DC378A">
        <w:t>64180</w:t>
      </w:r>
      <w:proofErr w:type="gramStart"/>
      <w:r w:rsidRPr="00DC378A">
        <w:t xml:space="preserve">  П</w:t>
      </w:r>
      <w:proofErr w:type="gramEnd"/>
      <w:r w:rsidRPr="00DC378A">
        <w:t xml:space="preserve">ринесите мне моего сына. Он слишком много лет ждал в яйце, пришло ему время увидеть дневной свет. Яйцо должно вылупиться в гнезде, которое </w:t>
      </w:r>
      <w:r>
        <w:t>В</w:t>
      </w:r>
      <w:r w:rsidRPr="00DC378A">
        <w:t>ы найдё</w:t>
      </w:r>
      <w:r>
        <w:t>те</w:t>
      </w:r>
      <w:r w:rsidRPr="00DC378A">
        <w:t xml:space="preserve"> без труда. Чтобы вылупиться, понадобится много тепла! Тепла Раскаленной Сферы.                         </w:t>
      </w:r>
    </w:p>
    <w:p w:rsidR="00956297" w:rsidRPr="00DC378A" w:rsidRDefault="00956297" w:rsidP="00DC378A">
      <w:r w:rsidRPr="00DC378A">
        <w:lastRenderedPageBreak/>
        <w:t xml:space="preserve">64437  </w:t>
      </w:r>
      <w:r>
        <w:t>В</w:t>
      </w:r>
      <w:r w:rsidRPr="00DC378A">
        <w:t>ы долж</w:t>
      </w:r>
      <w:r>
        <w:t>ны</w:t>
      </w:r>
      <w:r w:rsidRPr="00DC378A">
        <w:t xml:space="preserve"> взять Сферу у входа в замок. Вот кое-что, чтобы усыпить сторожевого дракона! Чтобы получить </w:t>
      </w:r>
      <w:r w:rsidR="00412EBE">
        <w:t>тепло</w:t>
      </w:r>
      <w:r w:rsidRPr="00DC378A">
        <w:t>, сфер</w:t>
      </w:r>
      <w:r>
        <w:t>а должна быть разбита</w:t>
      </w:r>
      <w:r w:rsidRPr="00DC378A">
        <w:t xml:space="preserve"> в гнезд</w:t>
      </w:r>
      <w:r>
        <w:t>е</w:t>
      </w:r>
      <w:r w:rsidRPr="00DC378A">
        <w:t xml:space="preserve">.                                 </w:t>
      </w:r>
    </w:p>
    <w:p w:rsidR="00956297" w:rsidRPr="00DC378A" w:rsidRDefault="00956297" w:rsidP="00DC378A">
      <w:r w:rsidRPr="00DC378A">
        <w:t xml:space="preserve">64610  Мой сын!  </w:t>
      </w:r>
    </w:p>
    <w:p w:rsidR="00956297" w:rsidRPr="00DC378A" w:rsidRDefault="00956297" w:rsidP="00DC378A">
      <w:r w:rsidRPr="00DC378A">
        <w:t xml:space="preserve">64623  Я чувствовал смерть моего сына, фон </w:t>
      </w:r>
      <w:proofErr w:type="spellStart"/>
      <w:r w:rsidRPr="00DC378A">
        <w:t>Валленрод</w:t>
      </w:r>
      <w:proofErr w:type="spellEnd"/>
      <w:r w:rsidRPr="00DC378A">
        <w:t xml:space="preserve">! </w:t>
      </w:r>
      <w:r>
        <w:t xml:space="preserve">Ваше </w:t>
      </w:r>
      <w:r w:rsidRPr="00DC378A">
        <w:t xml:space="preserve">нетерпение, огорчает меня. Не убивайте Кровь от своей крови только в угоду своим амбициям! </w:t>
      </w:r>
    </w:p>
    <w:p w:rsidR="00956297" w:rsidRPr="00DC378A" w:rsidRDefault="00956297" w:rsidP="00DC378A">
      <w:r w:rsidRPr="00DC378A">
        <w:t xml:space="preserve">64769  Фон </w:t>
      </w:r>
      <w:proofErr w:type="spellStart"/>
      <w:r w:rsidRPr="00DC378A">
        <w:t>Валленрод</w:t>
      </w:r>
      <w:proofErr w:type="spellEnd"/>
      <w:r w:rsidRPr="00DC378A">
        <w:t xml:space="preserve">, я могу </w:t>
      </w:r>
      <w:r>
        <w:t>перенести</w:t>
      </w:r>
      <w:r w:rsidRPr="00DC378A">
        <w:t xml:space="preserve"> </w:t>
      </w:r>
      <w:r>
        <w:t>Вас</w:t>
      </w:r>
      <w:r w:rsidRPr="00DC378A">
        <w:t xml:space="preserve"> в секретную комнату, куда может войти </w:t>
      </w:r>
      <w:r>
        <w:t>только один член семьи. Если хотите</w:t>
      </w:r>
      <w:r w:rsidRPr="00DC378A">
        <w:t xml:space="preserve"> пойти, </w:t>
      </w:r>
      <w:r>
        <w:t>В</w:t>
      </w:r>
      <w:r w:rsidRPr="00DC378A">
        <w:t>ы должен дать мне то, до чего дотронул</w:t>
      </w:r>
      <w:r>
        <w:t>ись</w:t>
      </w:r>
      <w:r w:rsidRPr="00DC378A">
        <w:t xml:space="preserve">.   </w:t>
      </w:r>
    </w:p>
    <w:p w:rsidR="00956297" w:rsidRPr="00DC378A" w:rsidRDefault="00956297" w:rsidP="00DC378A">
      <w:r w:rsidRPr="00DC378A">
        <w:t>64933</w:t>
      </w:r>
      <w:proofErr w:type="gramStart"/>
      <w:r w:rsidRPr="00DC378A">
        <w:t xml:space="preserve">  Н</w:t>
      </w:r>
      <w:proofErr w:type="gramEnd"/>
      <w:r w:rsidRPr="00DC378A">
        <w:t xml:space="preserve">е </w:t>
      </w:r>
      <w:r>
        <w:t>Ваше</w:t>
      </w:r>
      <w:r w:rsidRPr="00DC378A">
        <w:t xml:space="preserve"> кольцо! Это принадлежит </w:t>
      </w:r>
      <w:r>
        <w:t>Вам</w:t>
      </w:r>
      <w:r w:rsidRPr="00DC378A">
        <w:t xml:space="preserve">! Кое-что другое.     </w:t>
      </w:r>
    </w:p>
    <w:p w:rsidR="00956297" w:rsidRPr="00DC378A" w:rsidRDefault="00956297" w:rsidP="00DC378A">
      <w:r w:rsidRPr="00DC378A">
        <w:t>64994</w:t>
      </w:r>
      <w:proofErr w:type="gramStart"/>
      <w:r w:rsidRPr="00DC378A">
        <w:t xml:space="preserve">  В</w:t>
      </w:r>
      <w:proofErr w:type="gramEnd"/>
      <w:r w:rsidRPr="00DC378A">
        <w:t xml:space="preserve"> секретной комнате </w:t>
      </w:r>
      <w:r>
        <w:t>есть</w:t>
      </w:r>
      <w:r w:rsidRPr="00DC378A">
        <w:t xml:space="preserve"> великая сила и большая опасность. </w:t>
      </w:r>
      <w:r>
        <w:t>В</w:t>
      </w:r>
      <w:r w:rsidRPr="00DC378A">
        <w:t>ы должн</w:t>
      </w:r>
      <w:r>
        <w:t>ы</w:t>
      </w:r>
      <w:r w:rsidRPr="00DC378A">
        <w:t xml:space="preserve"> вернуться </w:t>
      </w:r>
      <w:r>
        <w:t>самостоятельно</w:t>
      </w:r>
      <w:r w:rsidRPr="00DC378A">
        <w:t xml:space="preserve">!                           </w:t>
      </w:r>
    </w:p>
    <w:p w:rsidR="00956297" w:rsidRPr="00DC378A" w:rsidRDefault="00956297" w:rsidP="00DC378A">
      <w:r w:rsidRPr="00DC378A">
        <w:t xml:space="preserve">65119  </w:t>
      </w:r>
      <w:r>
        <w:t>Вам</w:t>
      </w:r>
      <w:r w:rsidRPr="00DC378A">
        <w:t xml:space="preserve"> не терпится покинуть комнату, фон </w:t>
      </w:r>
      <w:proofErr w:type="spellStart"/>
      <w:r w:rsidRPr="00DC378A">
        <w:t>Валленрод</w:t>
      </w:r>
      <w:proofErr w:type="spellEnd"/>
      <w:r w:rsidRPr="00DC378A">
        <w:t>. Я отправля</w:t>
      </w:r>
      <w:r>
        <w:t>ю</w:t>
      </w:r>
      <w:r w:rsidRPr="00DC378A">
        <w:t xml:space="preserve"> </w:t>
      </w:r>
      <w:r>
        <w:t>Вас</w:t>
      </w:r>
      <w:r w:rsidRPr="00DC378A">
        <w:t xml:space="preserve"> снова...           </w:t>
      </w:r>
    </w:p>
    <w:p w:rsidR="00956297" w:rsidRPr="00DC378A" w:rsidRDefault="00956297" w:rsidP="00DC378A">
      <w:r w:rsidRPr="00DC378A">
        <w:t>65207</w:t>
      </w:r>
      <w:proofErr w:type="gramStart"/>
      <w:r w:rsidRPr="00DC378A">
        <w:t xml:space="preserve">  Э</w:t>
      </w:r>
      <w:proofErr w:type="gramEnd"/>
      <w:r w:rsidRPr="00DC378A">
        <w:t xml:space="preserve">то </w:t>
      </w:r>
      <w:r>
        <w:t>Ваше</w:t>
      </w:r>
      <w:r w:rsidRPr="00DC378A">
        <w:t xml:space="preserve">, фон </w:t>
      </w:r>
      <w:proofErr w:type="spellStart"/>
      <w:r w:rsidRPr="00DC378A">
        <w:t>Валленрод</w:t>
      </w:r>
      <w:proofErr w:type="spellEnd"/>
      <w:r w:rsidRPr="00DC378A">
        <w:t xml:space="preserve">. </w:t>
      </w:r>
      <w:r>
        <w:t>Ваш</w:t>
      </w:r>
      <w:r w:rsidRPr="00DC378A">
        <w:t xml:space="preserve"> дух во мне сейчас.                                   </w:t>
      </w:r>
    </w:p>
    <w:p w:rsidR="00956297" w:rsidRPr="00DC378A" w:rsidRDefault="00956297" w:rsidP="00DC378A">
      <w:r w:rsidRPr="00DC378A">
        <w:t xml:space="preserve">65293  Я </w:t>
      </w:r>
      <w:proofErr w:type="gramStart"/>
      <w:r w:rsidRPr="00DC378A">
        <w:t>освободился</w:t>
      </w:r>
      <w:proofErr w:type="gramEnd"/>
      <w:r w:rsidRPr="00DC378A">
        <w:t xml:space="preserve"> и </w:t>
      </w:r>
      <w:r>
        <w:t>В</w:t>
      </w:r>
      <w:r w:rsidRPr="00DC378A">
        <w:t>ы долж</w:t>
      </w:r>
      <w:r>
        <w:t>ны</w:t>
      </w:r>
      <w:r w:rsidRPr="00DC378A">
        <w:t xml:space="preserve"> быть избран</w:t>
      </w:r>
      <w:r>
        <w:t>ны</w:t>
      </w:r>
      <w:r w:rsidRPr="00DC378A">
        <w:t xml:space="preserve">, фон </w:t>
      </w:r>
      <w:proofErr w:type="spellStart"/>
      <w:r w:rsidRPr="00DC378A">
        <w:t>Валленрод</w:t>
      </w:r>
      <w:proofErr w:type="spellEnd"/>
      <w:r w:rsidRPr="00DC378A">
        <w:t>. Наступило время</w:t>
      </w:r>
      <w:r>
        <w:t>,</w:t>
      </w:r>
      <w:r w:rsidRPr="00DC378A">
        <w:t xml:space="preserve"> чтобы занять своё место среди рыцарей! </w:t>
      </w:r>
      <w:r>
        <w:t>Вз</w:t>
      </w:r>
      <w:r w:rsidRPr="00DC378A">
        <w:t>бирай</w:t>
      </w:r>
      <w:r>
        <w:t>тесь</w:t>
      </w:r>
      <w:r w:rsidRPr="00DC378A">
        <w:t xml:space="preserve"> на мою спину! </w:t>
      </w:r>
      <w:r>
        <w:t>Наконец-то</w:t>
      </w:r>
      <w:r w:rsidRPr="00DC378A">
        <w:t xml:space="preserve"> фон </w:t>
      </w:r>
      <w:proofErr w:type="spellStart"/>
      <w:r w:rsidRPr="00DC378A">
        <w:t>Валленрод</w:t>
      </w:r>
      <w:proofErr w:type="spellEnd"/>
      <w:r w:rsidRPr="00DC378A">
        <w:t xml:space="preserve"> </w:t>
      </w:r>
      <w:r>
        <w:t>полетит на Драконе</w:t>
      </w:r>
      <w:r w:rsidRPr="00DC378A">
        <w:t xml:space="preserve">! </w:t>
      </w:r>
    </w:p>
    <w:p w:rsidR="00956297" w:rsidRPr="00DC378A" w:rsidRDefault="00956297" w:rsidP="00DC378A">
      <w:r w:rsidRPr="00DC378A">
        <w:t>69541</w:t>
      </w:r>
      <w:proofErr w:type="gramStart"/>
      <w:r w:rsidRPr="00DC378A">
        <w:t xml:space="preserve">  П</w:t>
      </w:r>
      <w:proofErr w:type="gramEnd"/>
      <w:r w:rsidRPr="00DC378A">
        <w:t xml:space="preserve">о какому праву </w:t>
      </w:r>
      <w:r>
        <w:t>В</w:t>
      </w:r>
      <w:r w:rsidRPr="00DC378A">
        <w:t>ы тревожи</w:t>
      </w:r>
      <w:r>
        <w:t>те</w:t>
      </w:r>
      <w:r w:rsidRPr="00DC378A">
        <w:t xml:space="preserve"> сон Рыцаря Дракона?                  </w:t>
      </w:r>
    </w:p>
    <w:p w:rsidR="00956297" w:rsidRPr="00DC378A" w:rsidRDefault="00956297" w:rsidP="00DC378A">
      <w:r w:rsidRPr="00DC378A">
        <w:t>69610</w:t>
      </w:r>
      <w:proofErr w:type="gramStart"/>
      <w:r w:rsidRPr="00DC378A">
        <w:t xml:space="preserve">  Л</w:t>
      </w:r>
      <w:proofErr w:type="gramEnd"/>
      <w:r w:rsidRPr="00DC378A">
        <w:t xml:space="preserve">ишь </w:t>
      </w:r>
      <w:r w:rsidR="006D1152">
        <w:t>тот человек может коснуть</w:t>
      </w:r>
      <w:r w:rsidRPr="00DC378A">
        <w:t xml:space="preserve">ся этого рубина: в чьей могиле находится двойник этого камня!          </w:t>
      </w:r>
    </w:p>
    <w:p w:rsidR="00956297" w:rsidRPr="00DC378A" w:rsidRDefault="00956297" w:rsidP="00DC378A">
      <w:r w:rsidRPr="00DC378A">
        <w:t xml:space="preserve">69717  Двойник рубина находится в 3амке вон </w:t>
      </w:r>
      <w:proofErr w:type="spellStart"/>
      <w:r w:rsidRPr="00DC378A">
        <w:t>Валленродов</w:t>
      </w:r>
      <w:proofErr w:type="spellEnd"/>
      <w:r w:rsidRPr="00DC378A">
        <w:t>. Кольцо Дракона</w:t>
      </w:r>
      <w:r>
        <w:t>,</w:t>
      </w:r>
      <w:r w:rsidRPr="00DC378A">
        <w:t xml:space="preserve"> которое </w:t>
      </w:r>
      <w:r>
        <w:t>В</w:t>
      </w:r>
      <w:r w:rsidRPr="00DC378A">
        <w:t>ы носи</w:t>
      </w:r>
      <w:r>
        <w:t>те,</w:t>
      </w:r>
      <w:r w:rsidRPr="00DC378A">
        <w:t xml:space="preserve"> незнакомо мне. Если </w:t>
      </w:r>
      <w:r>
        <w:t>В</w:t>
      </w:r>
      <w:r w:rsidRPr="00DC378A">
        <w:t>ы имее</w:t>
      </w:r>
      <w:r>
        <w:t>те</w:t>
      </w:r>
      <w:r w:rsidRPr="00DC378A">
        <w:t xml:space="preserve"> право носить его, тогда </w:t>
      </w:r>
      <w:r>
        <w:t>В</w:t>
      </w:r>
      <w:r w:rsidRPr="00DC378A">
        <w:t>ы должн</w:t>
      </w:r>
      <w:r>
        <w:t>ы</w:t>
      </w:r>
      <w:r w:rsidRPr="00DC378A">
        <w:t xml:space="preserve"> уметь использовать его силу!  </w:t>
      </w:r>
    </w:p>
    <w:p w:rsidR="00956297" w:rsidRPr="00DC378A" w:rsidRDefault="00956297" w:rsidP="00DC378A">
      <w:r w:rsidRPr="00DC378A">
        <w:t xml:space="preserve">69897  Кольцо - источник магической силы, которая течет в </w:t>
      </w:r>
      <w:r>
        <w:t>Ваш</w:t>
      </w:r>
      <w:r w:rsidRPr="00DC378A">
        <w:t>их венах, но</w:t>
      </w:r>
      <w:r>
        <w:t>,</w:t>
      </w:r>
      <w:r w:rsidRPr="00DC378A">
        <w:t xml:space="preserve"> только </w:t>
      </w:r>
      <w:proofErr w:type="gramStart"/>
      <w:r w:rsidRPr="00DC378A">
        <w:t>лишь</w:t>
      </w:r>
      <w:proofErr w:type="gramEnd"/>
      <w:r w:rsidRPr="00DC378A">
        <w:t xml:space="preserve"> если </w:t>
      </w:r>
      <w:r>
        <w:t>В</w:t>
      </w:r>
      <w:r w:rsidRPr="00DC378A">
        <w:t>ы прав</w:t>
      </w:r>
      <w:r>
        <w:t>ы и служите</w:t>
      </w:r>
      <w:r w:rsidRPr="00DC378A">
        <w:t xml:space="preserve"> делу жизни!                        </w:t>
      </w:r>
    </w:p>
    <w:p w:rsidR="00956297" w:rsidRPr="00DC378A" w:rsidRDefault="00956297" w:rsidP="00DC378A">
      <w:r w:rsidRPr="00DC378A">
        <w:t>70045</w:t>
      </w:r>
      <w:proofErr w:type="gramStart"/>
      <w:r w:rsidRPr="00DC378A">
        <w:t xml:space="preserve">  </w:t>
      </w:r>
      <w:r>
        <w:t>Ч</w:t>
      </w:r>
      <w:proofErr w:type="gramEnd"/>
      <w:r>
        <w:t>тобы пробудить силу, кольцо и его владелец должны пройти посвящение огнём.</w:t>
      </w:r>
      <w:r w:rsidRPr="00DC378A">
        <w:t xml:space="preserve">                 </w:t>
      </w:r>
    </w:p>
    <w:p w:rsidR="00956297" w:rsidRPr="00DC378A" w:rsidRDefault="00956297" w:rsidP="00DC378A">
      <w:r w:rsidRPr="00DC378A">
        <w:t>70132</w:t>
      </w:r>
      <w:proofErr w:type="gramStart"/>
      <w:r w:rsidRPr="00DC378A">
        <w:t xml:space="preserve">  П</w:t>
      </w:r>
      <w:proofErr w:type="gramEnd"/>
      <w:r w:rsidRPr="00DC378A">
        <w:t xml:space="preserve">о какому праву </w:t>
      </w:r>
      <w:r>
        <w:t>В</w:t>
      </w:r>
      <w:r w:rsidRPr="00DC378A">
        <w:t>ы мешае</w:t>
      </w:r>
      <w:r>
        <w:t>те</w:t>
      </w:r>
      <w:r w:rsidRPr="00DC378A">
        <w:t xml:space="preserve"> тем, кто живет в этом замке?                       </w:t>
      </w:r>
    </w:p>
    <w:p w:rsidR="00956297" w:rsidRPr="00DC378A" w:rsidRDefault="00956297" w:rsidP="00DC378A">
      <w:r w:rsidRPr="00DC378A">
        <w:t>71405</w:t>
      </w:r>
      <w:proofErr w:type="gramStart"/>
      <w:r w:rsidRPr="00DC378A">
        <w:t xml:space="preserve">  И</w:t>
      </w:r>
      <w:proofErr w:type="gramEnd"/>
      <w:r w:rsidRPr="00DC378A">
        <w:t xml:space="preserve"> я Александр из </w:t>
      </w:r>
      <w:proofErr w:type="spellStart"/>
      <w:r w:rsidRPr="00DC378A">
        <w:t>Эгрегалиона</w:t>
      </w:r>
      <w:proofErr w:type="spellEnd"/>
      <w:r w:rsidRPr="00DC378A">
        <w:t xml:space="preserve">. </w:t>
      </w:r>
      <w:r>
        <w:t>Вам</w:t>
      </w:r>
      <w:r w:rsidRPr="00DC378A">
        <w:t xml:space="preserve"> нужны голоса, если </w:t>
      </w:r>
      <w:r>
        <w:t>В</w:t>
      </w:r>
      <w:r w:rsidRPr="00DC378A">
        <w:t>ы хот</w:t>
      </w:r>
      <w:r>
        <w:t>ите</w:t>
      </w:r>
      <w:r w:rsidRPr="00DC378A">
        <w:t xml:space="preserve"> присоединиться к Братству Рыцарей Дракона!    </w:t>
      </w:r>
    </w:p>
    <w:p w:rsidR="00956297" w:rsidRPr="00DC378A" w:rsidRDefault="00956297" w:rsidP="00DC378A">
      <w:r w:rsidRPr="00DC378A">
        <w:t>71518</w:t>
      </w:r>
      <w:proofErr w:type="gramStart"/>
      <w:r w:rsidRPr="00DC378A">
        <w:t xml:space="preserve">  А</w:t>
      </w:r>
      <w:proofErr w:type="gramEnd"/>
      <w:r w:rsidRPr="00DC378A">
        <w:t xml:space="preserve"> ещё воры украли мою вазу. Две почти одинаковые вазы. Верните мне мою вазу, и я </w:t>
      </w:r>
      <w:proofErr w:type="gramStart"/>
      <w:r w:rsidRPr="00DC378A">
        <w:t xml:space="preserve">отдам свой голос за </w:t>
      </w:r>
      <w:r>
        <w:t>Вас</w:t>
      </w:r>
      <w:proofErr w:type="gramEnd"/>
      <w:r w:rsidRPr="00DC378A">
        <w:t xml:space="preserve">.                 </w:t>
      </w:r>
    </w:p>
    <w:p w:rsidR="00956297" w:rsidRPr="00DC378A" w:rsidRDefault="00956297" w:rsidP="00DC378A">
      <w:r w:rsidRPr="00DC378A">
        <w:lastRenderedPageBreak/>
        <w:t xml:space="preserve">71644  </w:t>
      </w:r>
      <w:r>
        <w:t>Вы</w:t>
      </w:r>
      <w:r w:rsidRPr="00DC378A">
        <w:t xml:space="preserve"> лжё</w:t>
      </w:r>
      <w:r>
        <w:t>те</w:t>
      </w:r>
      <w:r w:rsidRPr="00DC378A">
        <w:t xml:space="preserve">, как всегда, </w:t>
      </w:r>
      <w:proofErr w:type="spellStart"/>
      <w:r w:rsidRPr="00DC378A">
        <w:t>Сильван</w:t>
      </w:r>
      <w:proofErr w:type="spellEnd"/>
      <w:r w:rsidRPr="00DC378A">
        <w:t xml:space="preserve">. Разбитая ваза </w:t>
      </w:r>
      <w:r>
        <w:t>Ваша</w:t>
      </w:r>
      <w:r w:rsidRPr="00DC378A">
        <w:t xml:space="preserve">. А другая моя. Отдайте её мне, Вернер!      </w:t>
      </w:r>
    </w:p>
    <w:p w:rsidR="00956297" w:rsidRPr="00DC378A" w:rsidRDefault="00956297" w:rsidP="00DC378A">
      <w:r w:rsidRPr="00DC378A">
        <w:t xml:space="preserve">71741  </w:t>
      </w:r>
      <w:r>
        <w:t>В</w:t>
      </w:r>
      <w:r w:rsidRPr="00DC378A">
        <w:t>ы никогда не стане</w:t>
      </w:r>
      <w:r>
        <w:t>те</w:t>
      </w:r>
      <w:r w:rsidRPr="00DC378A">
        <w:t xml:space="preserve"> рыцарем, фон </w:t>
      </w:r>
      <w:proofErr w:type="spellStart"/>
      <w:r w:rsidRPr="00DC378A">
        <w:t>Валленрод</w:t>
      </w:r>
      <w:proofErr w:type="spellEnd"/>
      <w:r w:rsidRPr="00DC378A">
        <w:t xml:space="preserve">!      </w:t>
      </w:r>
    </w:p>
    <w:p w:rsidR="00956297" w:rsidRPr="00DC378A" w:rsidRDefault="00956297" w:rsidP="00DC378A">
      <w:r w:rsidRPr="00DC378A">
        <w:t xml:space="preserve">71795  Глупец! </w:t>
      </w:r>
      <w:r>
        <w:t>В</w:t>
      </w:r>
      <w:r w:rsidRPr="00DC378A">
        <w:t>ы не може</w:t>
      </w:r>
      <w:r>
        <w:t>те</w:t>
      </w:r>
      <w:r w:rsidRPr="00DC378A">
        <w:t xml:space="preserve"> отличить честного человека от лжеца? Я надеюсь, </w:t>
      </w:r>
      <w:r>
        <w:t>В</w:t>
      </w:r>
      <w:r w:rsidRPr="00DC378A">
        <w:t>ы не умрё</w:t>
      </w:r>
      <w:r>
        <w:t>те</w:t>
      </w:r>
      <w:r w:rsidRPr="00DC378A">
        <w:t xml:space="preserve"> в своём замке, чтобы я насладился тем, как </w:t>
      </w:r>
      <w:r>
        <w:t>В</w:t>
      </w:r>
      <w:r w:rsidRPr="00DC378A">
        <w:t>ы проиграе</w:t>
      </w:r>
      <w:r>
        <w:t>те</w:t>
      </w:r>
      <w:r w:rsidRPr="00DC378A">
        <w:t xml:space="preserve"> в голосовании!       </w:t>
      </w:r>
    </w:p>
    <w:p w:rsidR="00956297" w:rsidRPr="00DC378A" w:rsidRDefault="00956297" w:rsidP="00DC378A">
      <w:r w:rsidRPr="00DC378A">
        <w:t xml:space="preserve">71958  </w:t>
      </w:r>
      <w:r>
        <w:t>В</w:t>
      </w:r>
      <w:r w:rsidRPr="00DC378A">
        <w:t xml:space="preserve">ы </w:t>
      </w:r>
      <w:r>
        <w:t>правильно выбрали</w:t>
      </w:r>
      <w:r w:rsidRPr="00DC378A">
        <w:t xml:space="preserve">, Вернер. Мой голос будет за </w:t>
      </w:r>
      <w:r>
        <w:t>Вас</w:t>
      </w:r>
      <w:r w:rsidRPr="00DC378A">
        <w:t xml:space="preserve">.          </w:t>
      </w:r>
    </w:p>
    <w:p w:rsidR="00956297" w:rsidRPr="00DC378A" w:rsidRDefault="00956297" w:rsidP="00DC378A">
      <w:r w:rsidRPr="00DC378A">
        <w:t>72014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72027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72886  Вернер фон </w:t>
      </w:r>
      <w:proofErr w:type="spellStart"/>
      <w:r w:rsidRPr="00DC378A">
        <w:t>Валленрод</w:t>
      </w:r>
      <w:proofErr w:type="spellEnd"/>
      <w:r w:rsidRPr="00DC378A">
        <w:t xml:space="preserve">! Я </w:t>
      </w:r>
      <w:proofErr w:type="spellStart"/>
      <w:r w:rsidRPr="00DC378A">
        <w:t>Сильван</w:t>
      </w:r>
      <w:proofErr w:type="spellEnd"/>
      <w:r w:rsidRPr="00DC378A">
        <w:t xml:space="preserve"> из </w:t>
      </w:r>
      <w:proofErr w:type="spellStart"/>
      <w:r w:rsidRPr="00DC378A">
        <w:t>Сигилл</w:t>
      </w:r>
      <w:proofErr w:type="spellEnd"/>
      <w:r w:rsidRPr="00DC378A">
        <w:t xml:space="preserve">!    </w:t>
      </w:r>
    </w:p>
    <w:p w:rsidR="00956297" w:rsidRPr="00DC378A" w:rsidRDefault="00956297" w:rsidP="00DC378A">
      <w:r w:rsidRPr="00DC378A">
        <w:t>72935  Мою вазу украли два вора. Ты получи</w:t>
      </w:r>
      <w:r>
        <w:t>те</w:t>
      </w:r>
      <w:r w:rsidRPr="00DC378A">
        <w:t xml:space="preserve"> мой голос, если принесёте её мне.   </w:t>
      </w:r>
    </w:p>
    <w:p w:rsidR="00956297" w:rsidRPr="00DC378A" w:rsidRDefault="00956297" w:rsidP="00DC378A">
      <w:r w:rsidRPr="00DC378A">
        <w:t>73012  Целая ваза моя, Вернер. Дай</w:t>
      </w:r>
      <w:r w:rsidR="0073249A">
        <w:t>те</w:t>
      </w:r>
      <w:r w:rsidRPr="00DC378A">
        <w:t xml:space="preserve"> её мне, если хо</w:t>
      </w:r>
      <w:r>
        <w:t>тите</w:t>
      </w:r>
      <w:r w:rsidRPr="00DC378A">
        <w:t xml:space="preserve"> мой голос.                </w:t>
      </w:r>
    </w:p>
    <w:p w:rsidR="00956297" w:rsidRPr="00DC378A" w:rsidRDefault="00956297" w:rsidP="00DC378A">
      <w:r w:rsidRPr="00DC378A">
        <w:t>73089</w:t>
      </w:r>
      <w:proofErr w:type="gramStart"/>
      <w:r w:rsidRPr="00DC378A">
        <w:t xml:space="preserve">  Н</w:t>
      </w:r>
      <w:proofErr w:type="gramEnd"/>
      <w:r w:rsidRPr="00DC378A">
        <w:t xml:space="preserve">икогда </w:t>
      </w:r>
    </w:p>
    <w:p w:rsidR="00956297" w:rsidRPr="00DC378A" w:rsidRDefault="00956297" w:rsidP="00DC378A">
      <w:r w:rsidRPr="00DC378A">
        <w:t xml:space="preserve">73100  </w:t>
      </w:r>
      <w:r>
        <w:t>В</w:t>
      </w:r>
      <w:r w:rsidRPr="00DC378A">
        <w:t>ы выбран</w:t>
      </w:r>
      <w:r>
        <w:t>ы</w:t>
      </w:r>
      <w:r w:rsidRPr="00DC378A">
        <w:t xml:space="preserve">, Вернер. Мой голос будет за </w:t>
      </w:r>
      <w:r>
        <w:t>Вас</w:t>
      </w:r>
      <w:r w:rsidRPr="00DC378A">
        <w:t xml:space="preserve">.                         </w:t>
      </w:r>
    </w:p>
    <w:p w:rsidR="00956297" w:rsidRPr="00DC378A" w:rsidRDefault="00956297" w:rsidP="00DC378A">
      <w:r w:rsidRPr="00DC378A">
        <w:t xml:space="preserve">73171  Глупец! Ты не можешь отличить честного человека от лжеца? Я надеюсь, </w:t>
      </w:r>
      <w:r>
        <w:t>В</w:t>
      </w:r>
      <w:r w:rsidRPr="00DC378A">
        <w:t>ы не умрё</w:t>
      </w:r>
      <w:r>
        <w:t>те</w:t>
      </w:r>
      <w:r w:rsidRPr="00DC378A">
        <w:t xml:space="preserve"> в своём замке, чтобы я насладился тем, как </w:t>
      </w:r>
      <w:r>
        <w:t>В</w:t>
      </w:r>
      <w:r w:rsidRPr="00DC378A">
        <w:t>ы проиграе</w:t>
      </w:r>
      <w:r>
        <w:t>те</w:t>
      </w:r>
      <w:r w:rsidRPr="00DC378A">
        <w:t xml:space="preserve"> в голосовании!       </w:t>
      </w:r>
    </w:p>
    <w:p w:rsidR="00956297" w:rsidRPr="00DC378A" w:rsidRDefault="00956297" w:rsidP="00DC378A">
      <w:r w:rsidRPr="00DC378A">
        <w:t>73334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73347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74134  Мой хозяин, </w:t>
      </w:r>
      <w:proofErr w:type="spellStart"/>
      <w:r w:rsidRPr="00DC378A">
        <w:t>Хаген</w:t>
      </w:r>
      <w:proofErr w:type="spellEnd"/>
      <w:r w:rsidRPr="00DC378A">
        <w:t xml:space="preserve"> фон Дьяконов послал меня с подарком, Лорд. Это знак нового мира между семьями Рыцарей Дракона.                                                       </w:t>
      </w:r>
    </w:p>
    <w:p w:rsidR="00956297" w:rsidRPr="00DC378A" w:rsidRDefault="00956297" w:rsidP="00DC378A">
      <w:r w:rsidRPr="00DC378A">
        <w:t>74304  Ваша кровь, Лорд! Помните, что все рыцари дали с</w:t>
      </w:r>
      <w:r>
        <w:t>осуд с кровью</w:t>
      </w:r>
      <w:r w:rsidRPr="00DC378A">
        <w:t xml:space="preserve"> друг другу, чтобы скрепить </w:t>
      </w:r>
      <w:r>
        <w:t>Договор о мире</w:t>
      </w:r>
      <w:r w:rsidRPr="00DC378A">
        <w:t xml:space="preserve">!                                        </w:t>
      </w:r>
    </w:p>
    <w:p w:rsidR="00956297" w:rsidRPr="00DC378A" w:rsidRDefault="00956297" w:rsidP="00DC378A">
      <w:r w:rsidRPr="00DC378A">
        <w:t>74958  Хозяин! Возьмите меня, хозяин! Позволь</w:t>
      </w:r>
      <w:r>
        <w:t>те</w:t>
      </w:r>
      <w:r w:rsidRPr="00DC378A">
        <w:t xml:space="preserve"> мне дать </w:t>
      </w:r>
      <w:r>
        <w:t>Вам</w:t>
      </w:r>
      <w:r w:rsidRPr="00DC378A">
        <w:t xml:space="preserve"> возможность отомстить своему врагу! </w:t>
      </w:r>
    </w:p>
    <w:p w:rsidR="00956297" w:rsidRPr="00DC378A" w:rsidRDefault="00956297" w:rsidP="00DC378A">
      <w:r w:rsidRPr="00DC378A">
        <w:t xml:space="preserve">75050  Я могу помочь </w:t>
      </w:r>
      <w:r>
        <w:t>Вам</w:t>
      </w:r>
      <w:r w:rsidRPr="00DC378A">
        <w:t xml:space="preserve">, хозяин. Я могу привести </w:t>
      </w:r>
      <w:r>
        <w:t>Вас</w:t>
      </w:r>
      <w:r w:rsidRPr="00DC378A">
        <w:t xml:space="preserve"> в то место, куда можно только </w:t>
      </w:r>
      <w:r>
        <w:t>Вам</w:t>
      </w:r>
      <w:r w:rsidRPr="00DC378A">
        <w:t xml:space="preserve">, тайное место!  </w:t>
      </w:r>
    </w:p>
    <w:p w:rsidR="00956297" w:rsidRPr="00DC378A" w:rsidRDefault="00956297" w:rsidP="00DC378A">
      <w:r w:rsidRPr="00DC378A">
        <w:t xml:space="preserve">75153  Я могу привести </w:t>
      </w:r>
      <w:r>
        <w:t>Вас</w:t>
      </w:r>
      <w:r w:rsidRPr="00DC378A">
        <w:t xml:space="preserve"> туда и забрать, когда </w:t>
      </w:r>
      <w:r>
        <w:t>В</w:t>
      </w:r>
      <w:r w:rsidRPr="00DC378A">
        <w:t>ы пожелае</w:t>
      </w:r>
      <w:r>
        <w:t>те</w:t>
      </w:r>
      <w:r w:rsidRPr="00DC378A">
        <w:t xml:space="preserve">! Но, сначала, хозяин, </w:t>
      </w:r>
      <w:r>
        <w:t xml:space="preserve">Вы не </w:t>
      </w:r>
      <w:r w:rsidRPr="00DC378A">
        <w:t>пом</w:t>
      </w:r>
      <w:r>
        <w:t>ожете</w:t>
      </w:r>
      <w:r w:rsidRPr="00DC378A">
        <w:t xml:space="preserve"> мне?       </w:t>
      </w:r>
    </w:p>
    <w:p w:rsidR="00956297" w:rsidRPr="00DC378A" w:rsidRDefault="00956297" w:rsidP="00DC378A">
      <w:r w:rsidRPr="00DC378A">
        <w:t>75272</w:t>
      </w:r>
      <w:proofErr w:type="gramStart"/>
      <w:r w:rsidRPr="00DC378A">
        <w:t xml:space="preserve">  Т</w:t>
      </w:r>
      <w:proofErr w:type="gramEnd"/>
      <w:r w:rsidRPr="00DC378A">
        <w:t xml:space="preserve">о, что я прошу, это самая малость, хозяин. Есть балкон на этом этаже, этот балкон  гнездо для драконьих яиц! </w:t>
      </w:r>
      <w:r>
        <w:t>Возьмите меня и опустите</w:t>
      </w:r>
      <w:r w:rsidRPr="00DC378A">
        <w:t xml:space="preserve"> рядом с яйцом.  </w:t>
      </w:r>
    </w:p>
    <w:p w:rsidR="00956297" w:rsidRPr="00DC378A" w:rsidRDefault="00956297" w:rsidP="00DC378A">
      <w:r w:rsidRPr="00DC378A">
        <w:lastRenderedPageBreak/>
        <w:t xml:space="preserve">75434  Я ничего не сделаю с яйцами, хозяин! В благодарность, я возьму </w:t>
      </w:r>
      <w:r>
        <w:t>Вас</w:t>
      </w:r>
      <w:r w:rsidRPr="00DC378A">
        <w:t xml:space="preserve"> в секретное место!    </w:t>
      </w:r>
    </w:p>
    <w:p w:rsidR="00956297" w:rsidRPr="00DC378A" w:rsidRDefault="00956297" w:rsidP="00DC378A">
      <w:r w:rsidRPr="00DC378A">
        <w:t xml:space="preserve">76887  Я вернусь, хозяин, когда дождусь в гнезде следующего яйца!     </w:t>
      </w:r>
    </w:p>
    <w:p w:rsidR="00956297" w:rsidRPr="00DC378A" w:rsidRDefault="00956297" w:rsidP="00DC378A">
      <w:r w:rsidRPr="00DC378A">
        <w:t>77197</w:t>
      </w:r>
      <w:proofErr w:type="gramStart"/>
      <w:r w:rsidRPr="00DC378A">
        <w:t xml:space="preserve">  Е</w:t>
      </w:r>
      <w:proofErr w:type="gramEnd"/>
      <w:r w:rsidRPr="00DC378A">
        <w:t xml:space="preserve">сть много способов, освободить заточённую душу. </w:t>
      </w:r>
      <w:r>
        <w:t xml:space="preserve">Вот </w:t>
      </w:r>
      <w:r w:rsidRPr="00DC378A">
        <w:t xml:space="preserve">простейший. Положите </w:t>
      </w:r>
      <w:r>
        <w:t>предмет, в котором</w:t>
      </w:r>
      <w:r w:rsidRPr="00DC378A">
        <w:t xml:space="preserve"> душа томится, как правило, небольшое изображение жертвы, перед ногами жертвы. Затем разбейте сосуд с символом </w:t>
      </w:r>
      <w:proofErr w:type="spellStart"/>
      <w:r w:rsidRPr="00DC378A">
        <w:t>Харсска</w:t>
      </w:r>
      <w:proofErr w:type="spellEnd"/>
      <w:r w:rsidRPr="00DC378A">
        <w:t xml:space="preserve">, Бога, который человек и дракон.                                       </w:t>
      </w:r>
    </w:p>
    <w:p w:rsidR="00956297" w:rsidRPr="00DC378A" w:rsidRDefault="00956297" w:rsidP="00DC378A">
      <w:r w:rsidRPr="00DC378A">
        <w:t>77485</w:t>
      </w:r>
      <w:proofErr w:type="gramStart"/>
      <w:r w:rsidRPr="00DC378A">
        <w:t xml:space="preserve">  К</w:t>
      </w:r>
      <w:proofErr w:type="gramEnd"/>
      <w:r w:rsidRPr="00DC378A">
        <w:t xml:space="preserve">огда сосуд разбит, нужно </w:t>
      </w:r>
      <w:r>
        <w:t>распылить святую воду</w:t>
      </w:r>
      <w:r w:rsidRPr="00DC378A">
        <w:t xml:space="preserve">. Душа освобождена от мучений.              </w:t>
      </w:r>
    </w:p>
    <w:p w:rsidR="00956297" w:rsidRPr="00DC378A" w:rsidRDefault="00956297" w:rsidP="00DC378A">
      <w:r w:rsidRPr="00DC378A">
        <w:t xml:space="preserve">78235  </w:t>
      </w:r>
      <w:r>
        <w:t>В</w:t>
      </w:r>
      <w:r w:rsidRPr="00DC378A">
        <w:t>ы вернул</w:t>
      </w:r>
      <w:r>
        <w:t>и</w:t>
      </w:r>
      <w:r w:rsidRPr="00DC378A">
        <w:t xml:space="preserve"> мою душу. Проклятие снято. Теперь я могу покоиться в мире! </w:t>
      </w:r>
      <w:r>
        <w:t>В</w:t>
      </w:r>
      <w:r w:rsidRPr="00DC378A">
        <w:t>ы получи</w:t>
      </w:r>
      <w:r>
        <w:t>те</w:t>
      </w:r>
      <w:r w:rsidRPr="00DC378A">
        <w:t xml:space="preserve"> моё кольцо </w:t>
      </w:r>
      <w:proofErr w:type="spellStart"/>
      <w:r w:rsidRPr="00DC378A">
        <w:t>Фуджитомо</w:t>
      </w:r>
      <w:proofErr w:type="spellEnd"/>
      <w:r w:rsidRPr="00DC378A">
        <w:t xml:space="preserve">!                              </w:t>
      </w:r>
    </w:p>
    <w:sectPr w:rsidR="00956297" w:rsidRPr="00DC378A" w:rsidSect="0085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78A"/>
    <w:rsid w:val="000275D5"/>
    <w:rsid w:val="000A05E3"/>
    <w:rsid w:val="000A27B5"/>
    <w:rsid w:val="000B47BC"/>
    <w:rsid w:val="000C0690"/>
    <w:rsid w:val="000C6D45"/>
    <w:rsid w:val="001241AE"/>
    <w:rsid w:val="001345EC"/>
    <w:rsid w:val="00150000"/>
    <w:rsid w:val="00161CF8"/>
    <w:rsid w:val="0017579F"/>
    <w:rsid w:val="00186581"/>
    <w:rsid w:val="00187C9D"/>
    <w:rsid w:val="001D4C72"/>
    <w:rsid w:val="001F1106"/>
    <w:rsid w:val="00213991"/>
    <w:rsid w:val="00231B86"/>
    <w:rsid w:val="00233B9E"/>
    <w:rsid w:val="00290C14"/>
    <w:rsid w:val="002D1653"/>
    <w:rsid w:val="00300520"/>
    <w:rsid w:val="0031652E"/>
    <w:rsid w:val="00316E33"/>
    <w:rsid w:val="00331002"/>
    <w:rsid w:val="0034050B"/>
    <w:rsid w:val="00372221"/>
    <w:rsid w:val="003726EE"/>
    <w:rsid w:val="00374690"/>
    <w:rsid w:val="00377159"/>
    <w:rsid w:val="003939D8"/>
    <w:rsid w:val="003C1143"/>
    <w:rsid w:val="003D69D6"/>
    <w:rsid w:val="003F2169"/>
    <w:rsid w:val="00412EBE"/>
    <w:rsid w:val="0042007C"/>
    <w:rsid w:val="00430AAC"/>
    <w:rsid w:val="004871B3"/>
    <w:rsid w:val="00487DC8"/>
    <w:rsid w:val="004B59D2"/>
    <w:rsid w:val="004C2AD5"/>
    <w:rsid w:val="004D37D9"/>
    <w:rsid w:val="004D5DA8"/>
    <w:rsid w:val="004E03C5"/>
    <w:rsid w:val="00514863"/>
    <w:rsid w:val="005729CE"/>
    <w:rsid w:val="005964E8"/>
    <w:rsid w:val="005B503C"/>
    <w:rsid w:val="005C02F1"/>
    <w:rsid w:val="005C5C6B"/>
    <w:rsid w:val="006058D9"/>
    <w:rsid w:val="00654A1C"/>
    <w:rsid w:val="006D1152"/>
    <w:rsid w:val="006F424C"/>
    <w:rsid w:val="006F7CC4"/>
    <w:rsid w:val="007043B9"/>
    <w:rsid w:val="007157A6"/>
    <w:rsid w:val="0073249A"/>
    <w:rsid w:val="00747EFA"/>
    <w:rsid w:val="00765D79"/>
    <w:rsid w:val="007A5D58"/>
    <w:rsid w:val="007A616D"/>
    <w:rsid w:val="007B282F"/>
    <w:rsid w:val="007D22CF"/>
    <w:rsid w:val="007D5E4E"/>
    <w:rsid w:val="00801EE4"/>
    <w:rsid w:val="0082611B"/>
    <w:rsid w:val="008527C1"/>
    <w:rsid w:val="00857991"/>
    <w:rsid w:val="0086217C"/>
    <w:rsid w:val="00873A19"/>
    <w:rsid w:val="008A5498"/>
    <w:rsid w:val="008A7D77"/>
    <w:rsid w:val="008C0F1C"/>
    <w:rsid w:val="008D36E7"/>
    <w:rsid w:val="008E4ADA"/>
    <w:rsid w:val="00934223"/>
    <w:rsid w:val="00956297"/>
    <w:rsid w:val="0096237B"/>
    <w:rsid w:val="009732AD"/>
    <w:rsid w:val="00981C7B"/>
    <w:rsid w:val="009B561C"/>
    <w:rsid w:val="009C7827"/>
    <w:rsid w:val="009D0200"/>
    <w:rsid w:val="009F3CB7"/>
    <w:rsid w:val="00A31A16"/>
    <w:rsid w:val="00A32561"/>
    <w:rsid w:val="00A54C94"/>
    <w:rsid w:val="00A718BE"/>
    <w:rsid w:val="00A73AC5"/>
    <w:rsid w:val="00A84AB1"/>
    <w:rsid w:val="00AA2AA0"/>
    <w:rsid w:val="00AB3DDC"/>
    <w:rsid w:val="00B029D5"/>
    <w:rsid w:val="00B341A3"/>
    <w:rsid w:val="00B66943"/>
    <w:rsid w:val="00B75D25"/>
    <w:rsid w:val="00B909D4"/>
    <w:rsid w:val="00B924E5"/>
    <w:rsid w:val="00BB07FB"/>
    <w:rsid w:val="00BC7ADE"/>
    <w:rsid w:val="00C03E04"/>
    <w:rsid w:val="00C12B66"/>
    <w:rsid w:val="00C73CF6"/>
    <w:rsid w:val="00C969EC"/>
    <w:rsid w:val="00CA1537"/>
    <w:rsid w:val="00CC50C4"/>
    <w:rsid w:val="00CE2A2D"/>
    <w:rsid w:val="00D3025C"/>
    <w:rsid w:val="00D33C7A"/>
    <w:rsid w:val="00D54670"/>
    <w:rsid w:val="00D61031"/>
    <w:rsid w:val="00D804E8"/>
    <w:rsid w:val="00DA7D9C"/>
    <w:rsid w:val="00DC378A"/>
    <w:rsid w:val="00DC3E72"/>
    <w:rsid w:val="00E0520D"/>
    <w:rsid w:val="00E1037D"/>
    <w:rsid w:val="00E15EA6"/>
    <w:rsid w:val="00E229B9"/>
    <w:rsid w:val="00E42C5E"/>
    <w:rsid w:val="00E50224"/>
    <w:rsid w:val="00E521FE"/>
    <w:rsid w:val="00E61F8A"/>
    <w:rsid w:val="00E63EC0"/>
    <w:rsid w:val="00E65C34"/>
    <w:rsid w:val="00E70B34"/>
    <w:rsid w:val="00E978BB"/>
    <w:rsid w:val="00EB6CE5"/>
    <w:rsid w:val="00EC7CFE"/>
    <w:rsid w:val="00F028FA"/>
    <w:rsid w:val="00F25AC3"/>
    <w:rsid w:val="00F311FC"/>
    <w:rsid w:val="00F44444"/>
    <w:rsid w:val="00F47C50"/>
    <w:rsid w:val="00F56BBE"/>
    <w:rsid w:val="00F57042"/>
    <w:rsid w:val="00F66DB9"/>
    <w:rsid w:val="00FA0173"/>
    <w:rsid w:val="00FE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C1"/>
    <w:pPr>
      <w:spacing w:after="160" w:line="259" w:lineRule="auto"/>
    </w:pPr>
    <w:rPr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6963-41A3-4896-80A2-7E04CD2B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дрей</cp:lastModifiedBy>
  <cp:revision>168</cp:revision>
  <dcterms:created xsi:type="dcterms:W3CDTF">2015-06-21T22:18:00Z</dcterms:created>
  <dcterms:modified xsi:type="dcterms:W3CDTF">2016-08-12T08:26:00Z</dcterms:modified>
</cp:coreProperties>
</file>